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535AD8" w:rsidP="00E138E1">
      <w:pPr>
        <w:jc w:val="center"/>
        <w:rPr>
          <w:b/>
        </w:rPr>
      </w:pPr>
      <w:r w:rsidRPr="00535A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0E194B" w:rsidRPr="00953AC3" w:rsidRDefault="000E194B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7"/>
        <w:gridCol w:w="504"/>
        <w:gridCol w:w="1396"/>
        <w:gridCol w:w="1201"/>
        <w:gridCol w:w="2236"/>
        <w:gridCol w:w="702"/>
        <w:gridCol w:w="1823"/>
        <w:gridCol w:w="1446"/>
        <w:gridCol w:w="374"/>
        <w:gridCol w:w="1802"/>
        <w:gridCol w:w="10"/>
      </w:tblGrid>
      <w:tr w:rsidR="00E138E1" w:rsidRPr="000D0CF3" w:rsidTr="00730C71">
        <w:trPr>
          <w:trHeight w:val="401"/>
        </w:trPr>
        <w:tc>
          <w:tcPr>
            <w:tcW w:w="5000" w:type="pct"/>
            <w:gridSpan w:val="11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C679AF" w:rsidRPr="000D0CF3" w:rsidTr="00730C71">
        <w:trPr>
          <w:trHeight w:val="401"/>
        </w:trPr>
        <w:tc>
          <w:tcPr>
            <w:tcW w:w="2902" w:type="pct"/>
            <w:gridSpan w:val="6"/>
            <w:shd w:val="clear" w:color="auto" w:fill="auto"/>
          </w:tcPr>
          <w:p w:rsidR="00E138E1" w:rsidRPr="000D0CF3" w:rsidRDefault="00E138E1" w:rsidP="00934CA9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="00934CA9"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reparatoria No 11</w:t>
            </w:r>
          </w:p>
        </w:tc>
        <w:tc>
          <w:tcPr>
            <w:tcW w:w="2098" w:type="pct"/>
            <w:gridSpan w:val="5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934CA9"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Junio 2015</w:t>
            </w:r>
          </w:p>
        </w:tc>
      </w:tr>
      <w:tr w:rsidR="00C679AF" w:rsidRPr="000D0CF3" w:rsidTr="00730C71">
        <w:trPr>
          <w:trHeight w:val="401"/>
        </w:trPr>
        <w:tc>
          <w:tcPr>
            <w:tcW w:w="3603" w:type="pct"/>
            <w:gridSpan w:val="7"/>
            <w:shd w:val="clear" w:color="auto" w:fill="auto"/>
          </w:tcPr>
          <w:p w:rsidR="00E138E1" w:rsidRPr="000D0CF3" w:rsidRDefault="008C0BB2" w:rsidP="00934CA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934CA9"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Humanidades y Sociedad</w:t>
            </w:r>
          </w:p>
        </w:tc>
        <w:tc>
          <w:tcPr>
            <w:tcW w:w="1397" w:type="pct"/>
            <w:gridSpan w:val="4"/>
            <w:shd w:val="clear" w:color="auto" w:fill="auto"/>
          </w:tcPr>
          <w:p w:rsidR="00E138E1" w:rsidRPr="00934CA9" w:rsidRDefault="008C0BB2" w:rsidP="007B72D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Filosofía y Humanidades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C679AF" w:rsidRPr="000D0CF3" w:rsidTr="00730C71">
        <w:trPr>
          <w:trHeight w:val="451"/>
        </w:trPr>
        <w:tc>
          <w:tcPr>
            <w:tcW w:w="3603" w:type="pct"/>
            <w:gridSpan w:val="7"/>
            <w:shd w:val="clear" w:color="auto" w:fill="auto"/>
          </w:tcPr>
          <w:p w:rsidR="00E138E1" w:rsidRPr="000D0CF3" w:rsidRDefault="008C0BB2" w:rsidP="00934CA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omprensión de la Ciencia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E138E1" w:rsidRPr="00DB1405" w:rsidRDefault="008C0BB2" w:rsidP="00934CA9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934CA9"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rimero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E138E1" w:rsidRPr="000D0CF3" w:rsidRDefault="008C0BB2" w:rsidP="00934CA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201</w:t>
            </w:r>
            <w:r w:rsidR="00306DF1"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5</w:t>
            </w: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B</w:t>
            </w:r>
          </w:p>
        </w:tc>
      </w:tr>
      <w:tr w:rsidR="00C679AF" w:rsidRPr="000D0CF3" w:rsidTr="00730C71">
        <w:trPr>
          <w:trHeight w:val="1863"/>
        </w:trPr>
        <w:tc>
          <w:tcPr>
            <w:tcW w:w="2632" w:type="pct"/>
            <w:gridSpan w:val="5"/>
            <w:shd w:val="clear" w:color="auto" w:fill="auto"/>
          </w:tcPr>
          <w:p w:rsidR="00E138E1" w:rsidRDefault="00C15198" w:rsidP="00934CA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</w:p>
          <w:p w:rsidR="00F87EE9" w:rsidRDefault="00F87EE9" w:rsidP="00934CA9">
            <w:pPr>
              <w:pStyle w:val="Pa15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934CA9" w:rsidRPr="00934CA9" w:rsidRDefault="00934CA9" w:rsidP="00934CA9">
            <w:pPr>
              <w:pStyle w:val="Pa15"/>
              <w:rPr>
                <w:rFonts w:ascii="Arial" w:hAnsi="Arial" w:cs="Arial"/>
                <w:b/>
                <w:i/>
                <w:color w:val="000000"/>
              </w:rPr>
            </w:pPr>
            <w:r w:rsidRPr="00934CA9">
              <w:rPr>
                <w:rFonts w:ascii="Arial" w:hAnsi="Arial" w:cs="Arial"/>
                <w:b/>
                <w:bCs/>
                <w:i/>
                <w:color w:val="000000"/>
              </w:rPr>
              <w:t xml:space="preserve">Pensamiento crítico </w:t>
            </w:r>
          </w:p>
          <w:p w:rsidR="00F87EE9" w:rsidRDefault="00F87EE9" w:rsidP="00934CA9">
            <w:pPr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:rsidR="00934CA9" w:rsidRPr="000C3787" w:rsidRDefault="00934CA9" w:rsidP="00934CA9">
            <w:pPr>
              <w:jc w:val="both"/>
              <w:rPr>
                <w:b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Sustenta una postura personal, integrando informádamente diversos puntos de vista, utilizando su capacidad de juicio</w:t>
            </w:r>
          </w:p>
        </w:tc>
        <w:tc>
          <w:tcPr>
            <w:tcW w:w="2368" w:type="pct"/>
            <w:gridSpan w:val="6"/>
            <w:shd w:val="clear" w:color="auto" w:fill="auto"/>
          </w:tcPr>
          <w:p w:rsidR="00934CA9" w:rsidRDefault="00E138E1" w:rsidP="00934CA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</w:p>
          <w:p w:rsidR="00934CA9" w:rsidRPr="00934CA9" w:rsidRDefault="00934CA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Se expresa y comunica</w:t>
            </w:r>
          </w:p>
          <w:p w:rsidR="00934CA9" w:rsidRPr="00934CA9" w:rsidRDefault="00934CA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G 6. Sustenta una postura personal sobre temas de interés y relevancia general, considerando otrospuntos de vista de manera crítica y reflexiva.</w:t>
            </w:r>
          </w:p>
          <w:p w:rsidR="00934CA9" w:rsidRPr="00934CA9" w:rsidRDefault="00934CA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G 6.2. Evalúa argumentos y opiniones e identifica prejuicios y falacias.</w:t>
            </w:r>
          </w:p>
          <w:p w:rsidR="00934CA9" w:rsidRPr="00934CA9" w:rsidRDefault="00934CA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G 6.3. Reconoce los propios prejuicios, modifica sus puntos de vista al conocer nuevas evidencias, e integranuevos conocimientos y perspectivas al acervo con el que cuenta.</w:t>
            </w:r>
          </w:p>
          <w:p w:rsidR="00E138E1" w:rsidRPr="000C3787" w:rsidRDefault="00934CA9" w:rsidP="00934CA9">
            <w:pPr>
              <w:jc w:val="both"/>
              <w:rPr>
                <w:b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G 6.4. Estructura ideas y argumentos de manera clara, coherente y sintética</w:t>
            </w:r>
            <w:r w:rsidRPr="00934CA9">
              <w:rPr>
                <w:i/>
                <w:lang w:val="es-ES"/>
              </w:rPr>
              <w:t>.</w:t>
            </w:r>
            <w:r w:rsidR="00E138E1" w:rsidRPr="000C3787">
              <w:rPr>
                <w:i/>
                <w:lang w:val="es-ES"/>
              </w:rPr>
              <w:t>.</w:t>
            </w:r>
          </w:p>
        </w:tc>
      </w:tr>
      <w:tr w:rsidR="00C679AF" w:rsidRPr="000D0CF3" w:rsidTr="00730C71">
        <w:trPr>
          <w:trHeight w:val="1691"/>
        </w:trPr>
        <w:tc>
          <w:tcPr>
            <w:tcW w:w="2632" w:type="pct"/>
            <w:gridSpan w:val="5"/>
            <w:shd w:val="clear" w:color="auto" w:fill="auto"/>
          </w:tcPr>
          <w:p w:rsidR="00934CA9" w:rsidRDefault="00E138E1" w:rsidP="00934CA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</w:p>
          <w:p w:rsidR="00F87EE9" w:rsidRDefault="00F87EE9" w:rsidP="00934CA9">
            <w:pPr>
              <w:jc w:val="both"/>
              <w:rPr>
                <w:i/>
                <w:lang w:val="es-ES"/>
              </w:rPr>
            </w:pPr>
          </w:p>
          <w:p w:rsidR="00934CA9" w:rsidRPr="00934CA9" w:rsidRDefault="00934CA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Analiza el conocimiento como un proceso de construcción teórico-racional del hombre para identificar los distintos tipos de saberes como ejes fundamentales de la estructuración epistemológica de las ciencias.</w:t>
            </w:r>
          </w:p>
          <w:p w:rsidR="00934CA9" w:rsidRPr="00934CA9" w:rsidRDefault="00934CA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Identifica y compara las características de los métodos empleados en las distintas ciencias para explicar la realidad de conformidad con los diferentes campos teóricos disciplinares.</w:t>
            </w:r>
          </w:p>
          <w:p w:rsidR="00F87EE9" w:rsidRDefault="00F87EE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  <w:p w:rsidR="00E138E1" w:rsidRPr="000C3787" w:rsidRDefault="00934CA9" w:rsidP="00934CA9">
            <w:pPr>
              <w:jc w:val="both"/>
              <w:rPr>
                <w:b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Valora y aplica procedimientos metodológicos para comprender y explicar los fenómenos naturales y sociales en su entorno</w:t>
            </w:r>
            <w:r w:rsidRPr="00934CA9">
              <w:rPr>
                <w:i/>
                <w:lang w:val="es-ES"/>
              </w:rPr>
              <w:t>.</w:t>
            </w:r>
          </w:p>
        </w:tc>
        <w:tc>
          <w:tcPr>
            <w:tcW w:w="2368" w:type="pct"/>
            <w:gridSpan w:val="6"/>
            <w:shd w:val="clear" w:color="auto" w:fill="auto"/>
          </w:tcPr>
          <w:p w:rsidR="00E138E1" w:rsidRDefault="00E138E1" w:rsidP="00934CA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hAnsi="DIN Next LT Pro Medium" w:cs="DIN Next LT Pro Medium"/>
                <w:b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DIN Next LT Pro Medium" w:hAnsi="DIN Next LT Pro Medium" w:cs="DIN Next LT Pro Medium"/>
                <w:b/>
                <w:color w:val="000000"/>
                <w:sz w:val="24"/>
                <w:szCs w:val="24"/>
                <w:lang w:eastAsia="es-ES"/>
              </w:rPr>
              <w:t xml:space="preserve">Básicas </w:t>
            </w:r>
          </w:p>
          <w:p w:rsidR="00934CA9" w:rsidRPr="00934CA9" w:rsidRDefault="00934CA9" w:rsidP="00934CA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b-Hum 4. Distingue la importancia de la ciencia y la tecnología y su trascendencia en el desarrollo de su comunidad con fundamentos filosóficos </w:t>
            </w:r>
          </w:p>
          <w:p w:rsidR="00934CA9" w:rsidRPr="00934CA9" w:rsidRDefault="00934CA9" w:rsidP="00934CA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b-Hum 6. Define con razones coherentes sus juicios sobre aspectos de su entorno. </w:t>
            </w:r>
          </w:p>
          <w:p w:rsidR="00934CA9" w:rsidRPr="00934CA9" w:rsidRDefault="00934CA9" w:rsidP="00934CA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b-Hum 8. Identifica los supuestos de los argumentos con los que se trata de convencer y analiza la confiabilidad de las fuentes de una manera crítica y justificada. </w:t>
            </w:r>
          </w:p>
          <w:p w:rsidR="00934CA9" w:rsidRPr="00934CA9" w:rsidRDefault="00934CA9" w:rsidP="00934CA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>CDb-CsEx 7. Hace explícitas las nociones científicas que sustentan los procesos para la solución de pro</w:t>
            </w: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softHyphen/>
              <w:t xml:space="preserve">blemas cotidianos. </w:t>
            </w:r>
          </w:p>
          <w:p w:rsidR="00934CA9" w:rsidRPr="00934CA9" w:rsidRDefault="00934CA9" w:rsidP="00934CA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b-CsEx 3. Plantea supuestos sobre los fenómenos naturales y culturales de su entorno con base en la consulta de diversas fuentes.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hAnsi="DIN Next LT Pro Medium" w:cs="DIN Next LT Pro Medium"/>
                <w:b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DIN Next LT Pro Medium" w:hAnsi="DIN Next LT Pro Medium" w:cs="DIN Next LT Pro Medium"/>
                <w:b/>
                <w:color w:val="000000"/>
                <w:sz w:val="24"/>
                <w:szCs w:val="24"/>
                <w:lang w:eastAsia="es-ES"/>
              </w:rPr>
              <w:t xml:space="preserve">Extendidas </w:t>
            </w:r>
          </w:p>
          <w:p w:rsidR="00934CA9" w:rsidRPr="00934CA9" w:rsidRDefault="00934CA9" w:rsidP="00934C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ex-Hum 1. Evalúa argumentos mediante criterios en los que interrelacione consideraciones semánticas y pragmáticas con principios de lógica. </w:t>
            </w:r>
          </w:p>
          <w:p w:rsidR="00934CA9" w:rsidRPr="00934CA9" w:rsidRDefault="00934CA9" w:rsidP="00934C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ex-Hum 8. Reconoce los elementos teóricos y metodológicos de diversas corrientes de pensamiento. </w:t>
            </w:r>
          </w:p>
          <w:p w:rsidR="00934CA9" w:rsidRPr="00934CA9" w:rsidRDefault="00934CA9" w:rsidP="00934C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ex-Hum 9. Valora las repercusiones de diversas corrientes de pensamiento en los sujetos, la sociedad y la cultura. </w:t>
            </w:r>
          </w:p>
          <w:p w:rsidR="00934CA9" w:rsidRPr="00934CA9" w:rsidRDefault="00934CA9" w:rsidP="00934C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CDb-Com 3 Plantea supuestos sobre los fenómenos naturales y culturales de su entorno con base en la consulta de diversas fuentes. </w:t>
            </w:r>
          </w:p>
          <w:p w:rsidR="00934CA9" w:rsidRPr="00934CA9" w:rsidRDefault="00934CA9" w:rsidP="00934CA9">
            <w:pPr>
              <w:jc w:val="both"/>
              <w:rPr>
                <w:b/>
              </w:rPr>
            </w:pPr>
          </w:p>
        </w:tc>
      </w:tr>
      <w:tr w:rsidR="00E138E1" w:rsidRPr="000D0CF3" w:rsidTr="00730C71">
        <w:trPr>
          <w:trHeight w:val="625"/>
        </w:trPr>
        <w:tc>
          <w:tcPr>
            <w:tcW w:w="5000" w:type="pct"/>
            <w:gridSpan w:val="11"/>
            <w:shd w:val="clear" w:color="auto" w:fill="auto"/>
          </w:tcPr>
          <w:p w:rsidR="00E138E1" w:rsidRDefault="0001325F" w:rsidP="00934CA9">
            <w:pPr>
              <w:jc w:val="both"/>
              <w:rPr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</w:p>
          <w:p w:rsidR="00934CA9" w:rsidRPr="00934CA9" w:rsidRDefault="00934CA9" w:rsidP="00934C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El estudiante construye nuevos esquemas de pensamiento para problematizar hechos, procesos, abstracciones y fenómenos de la realidad natural y social, a la vez que utiliza sus habilidades para iniciarse en el proceso de la investigación y desarrollo de nuevos conocimientos.</w:t>
            </w:r>
          </w:p>
        </w:tc>
      </w:tr>
      <w:tr w:rsidR="00E138E1" w:rsidRPr="000D0CF3" w:rsidTr="00730C71">
        <w:trPr>
          <w:trHeight w:val="625"/>
        </w:trPr>
        <w:tc>
          <w:tcPr>
            <w:tcW w:w="5000" w:type="pct"/>
            <w:gridSpan w:val="11"/>
            <w:shd w:val="clear" w:color="auto" w:fill="auto"/>
          </w:tcPr>
          <w:p w:rsidR="00E138E1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las Unidades de competencias (módulos)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>Unidad de Competencia I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  <w:t xml:space="preserve">Realidad y pensamiento crítico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1. Proceso del conocimiento.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2. Formas de conocer, tipos y conocimiento.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3. Conocimiento y pensamiento científico.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4. La ciencia y su clasificación.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5. Ciencia y tecnología en la vida cotidiana. </w:t>
            </w:r>
          </w:p>
          <w:p w:rsidR="00934CA9" w:rsidRPr="00B369DD" w:rsidRDefault="00934CA9" w:rsidP="00934CA9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eastAsia="es-ES"/>
              </w:rPr>
            </w:pPr>
            <w:r w:rsidRPr="00B369DD">
              <w:rPr>
                <w:rFonts w:ascii="Arial" w:hAnsi="Arial" w:cs="Arial"/>
                <w:i/>
                <w:color w:val="000000"/>
                <w:sz w:val="24"/>
                <w:szCs w:val="24"/>
                <w:lang w:eastAsia="es-ES"/>
              </w:rPr>
              <w:t>Los contenidos de esta unidad desarrollan la primera competencia específica, la CDb-Hum 8 y la CDex-Hum 1</w:t>
            </w:r>
          </w:p>
          <w:p w:rsidR="00B369DD" w:rsidRPr="00B369DD" w:rsidRDefault="00B369DD" w:rsidP="00934CA9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>Unidad de Competencia II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  <w:t xml:space="preserve">Racionalidad y problematización epistemológica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1. Métodos y metodologías: cualitativos-cuantitativo. </w:t>
            </w:r>
          </w:p>
          <w:p w:rsidR="00934CA9" w:rsidRPr="00934CA9" w:rsidRDefault="00934CA9" w:rsidP="00934C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934CA9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2. Desarrollo de investigación. </w:t>
            </w:r>
          </w:p>
          <w:p w:rsidR="00934CA9" w:rsidRPr="00B369DD" w:rsidRDefault="00934CA9" w:rsidP="00934CA9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eastAsia="es-ES"/>
              </w:rPr>
            </w:pPr>
            <w:r w:rsidRPr="00B369DD">
              <w:rPr>
                <w:rFonts w:ascii="Arial" w:hAnsi="Arial" w:cs="Arial"/>
                <w:i/>
                <w:color w:val="000000"/>
                <w:sz w:val="24"/>
                <w:szCs w:val="24"/>
                <w:lang w:eastAsia="es-ES"/>
              </w:rPr>
              <w:t>Los contenidos de esta unidad desarrollan la segunda competencia específica, la CDb-Hum 4, CDb-Hum 6, CDex-Hum 8 y CDb-Com 3.</w:t>
            </w:r>
          </w:p>
          <w:p w:rsidR="00B369DD" w:rsidRPr="00B369DD" w:rsidRDefault="00B369DD" w:rsidP="00934CA9">
            <w:pPr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</w:p>
          <w:p w:rsidR="00B369DD" w:rsidRPr="00B369DD" w:rsidRDefault="00B369DD" w:rsidP="00B369DD">
            <w:pPr>
              <w:pStyle w:val="Pa1"/>
              <w:rPr>
                <w:rFonts w:ascii="Arial" w:hAnsi="Arial" w:cs="Arial"/>
                <w:b/>
                <w:i/>
                <w:color w:val="000000"/>
              </w:rPr>
            </w:pPr>
            <w:r w:rsidRPr="00B369DD">
              <w:rPr>
                <w:rFonts w:ascii="Arial" w:hAnsi="Arial" w:cs="Arial"/>
                <w:b/>
                <w:i/>
                <w:color w:val="000000"/>
              </w:rPr>
              <w:t>Unidad de Competencia III</w:t>
            </w:r>
          </w:p>
          <w:p w:rsidR="00B369DD" w:rsidRPr="00B369DD" w:rsidRDefault="00B369DD" w:rsidP="00B369DD">
            <w:pPr>
              <w:pStyle w:val="Pa16"/>
              <w:spacing w:before="240"/>
              <w:rPr>
                <w:rFonts w:ascii="Arial" w:hAnsi="Arial" w:cs="Arial"/>
                <w:b/>
                <w:i/>
                <w:color w:val="000000"/>
              </w:rPr>
            </w:pPr>
            <w:r w:rsidRPr="00B369DD">
              <w:rPr>
                <w:rFonts w:ascii="Arial" w:hAnsi="Arial" w:cs="Arial"/>
                <w:b/>
                <w:bCs/>
                <w:i/>
                <w:color w:val="000000"/>
              </w:rPr>
              <w:t xml:space="preserve">Vida cotidiana y construcción metodológica </w:t>
            </w:r>
          </w:p>
          <w:p w:rsidR="00B369DD" w:rsidRPr="00B369DD" w:rsidRDefault="00B369DD" w:rsidP="00B369DD">
            <w:pPr>
              <w:pStyle w:val="Prrafodelista"/>
              <w:numPr>
                <w:ilvl w:val="0"/>
                <w:numId w:val="11"/>
              </w:numPr>
              <w:ind w:left="171" w:hanging="236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369D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Desarrollo de Investigación</w:t>
            </w:r>
          </w:p>
          <w:p w:rsidR="00B369DD" w:rsidRPr="00B369DD" w:rsidRDefault="00B369DD" w:rsidP="00B369DD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369DD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2. Protocolo de investigación </w:t>
            </w:r>
          </w:p>
          <w:p w:rsidR="00B369DD" w:rsidRPr="00B369DD" w:rsidRDefault="00B369DD" w:rsidP="00B369DD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369DD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3. Informe de investigación </w:t>
            </w:r>
          </w:p>
          <w:p w:rsidR="00B369DD" w:rsidRPr="00B369DD" w:rsidRDefault="00B369DD" w:rsidP="00B369D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369DD">
              <w:rPr>
                <w:rFonts w:ascii="Arial" w:hAnsi="Arial" w:cs="Arial"/>
                <w:i/>
                <w:color w:val="000000"/>
                <w:sz w:val="24"/>
                <w:szCs w:val="24"/>
                <w:lang w:eastAsia="es-ES"/>
              </w:rPr>
              <w:t>Los contenidos que se presentan buscan desarrollar la tercera competencia específica, las CDb-CsEx 7, CDb-Hum 8 y CDex-Hum 9</w:t>
            </w:r>
            <w:r w:rsidRPr="00B369DD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>.</w:t>
            </w:r>
          </w:p>
          <w:p w:rsidR="00E138E1" w:rsidRPr="000D0CF3" w:rsidRDefault="00E138E1" w:rsidP="00204E2C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30C71">
        <w:trPr>
          <w:trHeight w:val="249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730C71">
        <w:trPr>
          <w:trHeight w:val="2125"/>
        </w:trPr>
        <w:tc>
          <w:tcPr>
            <w:tcW w:w="5000" w:type="pct"/>
            <w:gridSpan w:val="11"/>
            <w:shd w:val="clear" w:color="auto" w:fill="auto"/>
          </w:tcPr>
          <w:p w:rsidR="00BD430F" w:rsidRPr="00BD430F" w:rsidRDefault="00BD430F" w:rsidP="00BD430F">
            <w:pPr>
              <w:ind w:left="171" w:hanging="171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</w:t>
            </w: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ab/>
              <w:t>El propósito del curso</w:t>
            </w:r>
          </w:p>
          <w:p w:rsidR="00BD430F" w:rsidRPr="00BD430F" w:rsidRDefault="00BD430F" w:rsidP="00BD430F">
            <w:pPr>
              <w:ind w:left="171" w:hanging="171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</w:t>
            </w: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ab/>
              <w:t>Los rasgos del Perfil del BGC y su correspondencia con las Competencias genéricas y atributos del MCC.</w:t>
            </w:r>
          </w:p>
          <w:p w:rsidR="00BD430F" w:rsidRPr="00BD430F" w:rsidRDefault="00BD430F" w:rsidP="00BD430F">
            <w:pPr>
              <w:ind w:left="171" w:hanging="171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</w:t>
            </w: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ab/>
              <w:t>Competencias específicas y su correspondencia con las competencias disciplinares básicas y extendidas del MCC.</w:t>
            </w:r>
          </w:p>
          <w:p w:rsidR="00BD430F" w:rsidRPr="00BD430F" w:rsidRDefault="00BD430F" w:rsidP="00BD430F">
            <w:pPr>
              <w:ind w:left="171" w:hanging="171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</w:t>
            </w: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ab/>
              <w:t>Los contenidos temáticos de las Unidades de competencia trabajar.</w:t>
            </w:r>
          </w:p>
          <w:p w:rsidR="00BD430F" w:rsidRPr="00BD430F" w:rsidRDefault="00BD430F" w:rsidP="00BD430F">
            <w:pPr>
              <w:ind w:left="171" w:hanging="171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</w:t>
            </w: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ab/>
              <w:t>Los subproductos y productos por entregar, dentro de los diferentes momentos de la evaluación (diagnóstica, formativa y sumativa) así como los instrumentos con los que se evaluará y los criterios; entre otros aspectos.</w:t>
            </w:r>
          </w:p>
          <w:p w:rsidR="0081792D" w:rsidRPr="00BD430F" w:rsidRDefault="00BD430F" w:rsidP="00BD430F">
            <w:pPr>
              <w:ind w:left="171" w:hanging="171"/>
              <w:jc w:val="both"/>
              <w:rPr>
                <w:i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</w:t>
            </w: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ab/>
              <w:t>Se sugiere la entrega del plan de clase a los estudiantes y la firma de acuerdo de los participantes del grupo.</w:t>
            </w:r>
          </w:p>
        </w:tc>
      </w:tr>
      <w:tr w:rsidR="00E138E1" w:rsidRPr="000D0CF3" w:rsidTr="00730C71">
        <w:trPr>
          <w:trHeight w:val="32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730C71">
        <w:trPr>
          <w:trHeight w:val="32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 w:rsidR="004F484C"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752F78" w:rsidRPr="000D0CF3" w:rsidTr="00730C71">
        <w:trPr>
          <w:trHeight w:val="323"/>
        </w:trPr>
        <w:tc>
          <w:tcPr>
            <w:tcW w:w="77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4227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E138E1" w:rsidRPr="008F6861" w:rsidRDefault="008F6861" w:rsidP="008F686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ealidad y Pensamiento Crítico</w:t>
            </w:r>
          </w:p>
        </w:tc>
      </w:tr>
      <w:tr w:rsidR="00C679AF" w:rsidRPr="000C3787" w:rsidTr="00730C71">
        <w:trPr>
          <w:trHeight w:val="2546"/>
        </w:trPr>
        <w:tc>
          <w:tcPr>
            <w:tcW w:w="2632" w:type="pct"/>
            <w:gridSpan w:val="5"/>
            <w:shd w:val="clear" w:color="auto" w:fill="auto"/>
          </w:tcPr>
          <w:p w:rsidR="008430BE" w:rsidRDefault="008430BE" w:rsidP="00B369DD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B369DD" w:rsidRDefault="00B369DD" w:rsidP="00B369DD">
            <w:pPr>
              <w:jc w:val="both"/>
              <w:rPr>
                <w:b/>
                <w:lang w:val="es-ES"/>
              </w:rPr>
            </w:pPr>
          </w:p>
          <w:p w:rsidR="00B369DD" w:rsidRPr="00934CA9" w:rsidRDefault="00B369DD" w:rsidP="00B369D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Analiza el conocimiento como un proceso de construcción teórico-racional del hombre para identificar los distintos tipos de saberes como ejes fundamentales de la estructuración epistemológica de las ciencias.</w:t>
            </w:r>
          </w:p>
          <w:p w:rsidR="00B369DD" w:rsidRPr="000C3787" w:rsidRDefault="00B369DD" w:rsidP="00B369DD">
            <w:pPr>
              <w:jc w:val="both"/>
              <w:rPr>
                <w:b/>
                <w:lang w:val="es-ES"/>
              </w:rPr>
            </w:pPr>
          </w:p>
        </w:tc>
        <w:tc>
          <w:tcPr>
            <w:tcW w:w="2368" w:type="pct"/>
            <w:gridSpan w:val="6"/>
            <w:shd w:val="clear" w:color="auto" w:fill="auto"/>
          </w:tcPr>
          <w:p w:rsidR="008430BE" w:rsidRDefault="008430BE" w:rsidP="00B369DD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B369DD" w:rsidRDefault="00B369DD" w:rsidP="00B369DD">
            <w:pPr>
              <w:jc w:val="both"/>
              <w:rPr>
                <w:i/>
                <w:lang w:val="es-ES"/>
              </w:rPr>
            </w:pPr>
          </w:p>
          <w:p w:rsidR="00B369DD" w:rsidRPr="00B8568D" w:rsidRDefault="00B369DD" w:rsidP="00B369D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8568D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CDb-Hum 8 </w:t>
            </w:r>
          </w:p>
          <w:p w:rsidR="00B369DD" w:rsidRPr="00B8568D" w:rsidRDefault="00B369DD" w:rsidP="00B369DD">
            <w:pPr>
              <w:pStyle w:val="Pa26"/>
              <w:jc w:val="both"/>
              <w:rPr>
                <w:rFonts w:ascii="Arial" w:hAnsi="Arial" w:cs="Arial"/>
                <w:i/>
                <w:color w:val="000000"/>
              </w:rPr>
            </w:pPr>
            <w:r w:rsidRPr="00B8568D">
              <w:rPr>
                <w:rFonts w:ascii="Arial" w:hAnsi="Arial" w:cs="Arial"/>
                <w:i/>
                <w:color w:val="000000"/>
              </w:rPr>
              <w:t xml:space="preserve">Identifica los supuestos de los argumentos con los que se trata de convencer y analiza la confiabilidad de las fuentes de una manera crítica y justificada. </w:t>
            </w:r>
          </w:p>
          <w:p w:rsidR="00B8568D" w:rsidRPr="00B8568D" w:rsidRDefault="00B369DD" w:rsidP="00B369D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8568D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ex-Hum 1</w:t>
            </w:r>
          </w:p>
          <w:p w:rsidR="00B8568D" w:rsidRPr="00B8568D" w:rsidRDefault="00B8568D" w:rsidP="00B8568D">
            <w:pPr>
              <w:pStyle w:val="Pa26"/>
              <w:jc w:val="both"/>
              <w:rPr>
                <w:rFonts w:ascii="Arial" w:hAnsi="Arial" w:cs="Arial"/>
                <w:i/>
                <w:color w:val="000000"/>
              </w:rPr>
            </w:pPr>
            <w:r w:rsidRPr="00B8568D">
              <w:rPr>
                <w:rFonts w:ascii="Arial" w:hAnsi="Arial" w:cs="Arial"/>
                <w:i/>
                <w:color w:val="000000"/>
              </w:rPr>
              <w:t xml:space="preserve">Evalúa argumentos mediante criterios en los que se interrelacione consideraciones semánticas y pragmáticas con principios de lógica. </w:t>
            </w:r>
          </w:p>
          <w:p w:rsidR="00B8568D" w:rsidRPr="00B8568D" w:rsidRDefault="00B8568D" w:rsidP="00B8568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568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Db-Com 3 </w:t>
            </w:r>
          </w:p>
          <w:p w:rsidR="00B8568D" w:rsidRPr="00B8568D" w:rsidRDefault="00B8568D" w:rsidP="00B8568D">
            <w:pPr>
              <w:pStyle w:val="Pa26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B8568D">
              <w:rPr>
                <w:rFonts w:ascii="Arial" w:hAnsi="Arial" w:cs="Arial"/>
                <w:i/>
                <w:color w:val="000000"/>
              </w:rPr>
              <w:lastRenderedPageBreak/>
              <w:t>Plantea supuestos sobre los fenómenos naturales y culturales de su entorno con base en la consulta de diversas fuentes</w:t>
            </w:r>
            <w:r w:rsidRPr="00B8568D">
              <w:rPr>
                <w:rFonts w:ascii="Arial" w:hAnsi="Arial" w:cs="Arial"/>
                <w:b/>
                <w:i/>
                <w:color w:val="000000"/>
              </w:rPr>
              <w:t xml:space="preserve">. </w:t>
            </w:r>
          </w:p>
          <w:p w:rsidR="00B369DD" w:rsidRPr="00B8568D" w:rsidRDefault="00B369DD" w:rsidP="00B8568D">
            <w:pPr>
              <w:jc w:val="both"/>
              <w:rPr>
                <w:b/>
              </w:rPr>
            </w:pPr>
          </w:p>
        </w:tc>
      </w:tr>
      <w:tr w:rsidR="008430BE" w:rsidRPr="000D0CF3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8430BE" w:rsidRPr="000C3787" w:rsidRDefault="008430BE" w:rsidP="00F87EE9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8430BE" w:rsidRPr="000D0CF3" w:rsidTr="00730C71">
        <w:trPr>
          <w:trHeight w:val="777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8430BE" w:rsidRPr="00B8568D" w:rsidRDefault="00B8568D" w:rsidP="00F87EE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568D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El estudiante será capaz de analizar el conocimiento como un proceso de construcción teórico racional del hombre a través de la identificación de los distintos tipos de saberes que han sido ejes fundamentales de la estructuración epistemológica de las ciencias.</w:t>
            </w:r>
          </w:p>
        </w:tc>
      </w:tr>
      <w:tr w:rsidR="00E138E1" w:rsidRPr="000D0CF3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8F6861" w:rsidRPr="008F6861" w:rsidRDefault="008F6861" w:rsidP="008F686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1. Proceso del conocimiento. </w:t>
            </w:r>
          </w:p>
          <w:p w:rsidR="008F6861" w:rsidRPr="008F6861" w:rsidRDefault="008F6861" w:rsidP="008F686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2. Formas de conocer, tipos y conocimiento. </w:t>
            </w:r>
          </w:p>
          <w:p w:rsidR="008F6861" w:rsidRPr="008F6861" w:rsidRDefault="008F6861" w:rsidP="008F686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3. Conocimiento y pensamiento científico. </w:t>
            </w:r>
          </w:p>
          <w:p w:rsidR="008F6861" w:rsidRPr="008F6861" w:rsidRDefault="008F6861" w:rsidP="008F686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4. La ciencia y su clasificación. </w:t>
            </w:r>
          </w:p>
          <w:p w:rsidR="00E138E1" w:rsidRPr="000C3787" w:rsidRDefault="008F6861" w:rsidP="008F6861">
            <w:pPr>
              <w:jc w:val="both"/>
              <w:rPr>
                <w:b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5. Ciencia y tecnología en la vida cotidiana.</w:t>
            </w:r>
          </w:p>
        </w:tc>
      </w:tr>
      <w:tr w:rsidR="00E138E1" w:rsidRPr="000D0CF3" w:rsidTr="00730C71">
        <w:trPr>
          <w:trHeight w:val="301"/>
        </w:trPr>
        <w:tc>
          <w:tcPr>
            <w:tcW w:w="5000" w:type="pct"/>
            <w:gridSpan w:val="11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E138E1" w:rsidRPr="000D0CF3" w:rsidTr="00730C71">
        <w:trPr>
          <w:trHeight w:val="301"/>
        </w:trPr>
        <w:tc>
          <w:tcPr>
            <w:tcW w:w="5000" w:type="pct"/>
            <w:gridSpan w:val="11"/>
            <w:shd w:val="clear" w:color="auto" w:fill="C4BC96" w:themeFill="background2" w:themeFillShade="BF"/>
          </w:tcPr>
          <w:p w:rsidR="00E138E1" w:rsidRPr="000C3787" w:rsidRDefault="00E138E1" w:rsidP="00E170B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0C3787">
              <w:rPr>
                <w:i/>
                <w:lang w:val="es-ES"/>
              </w:rPr>
              <w:t xml:space="preserve">que logrará </w:t>
            </w:r>
            <w:r w:rsidRPr="000C3787">
              <w:rPr>
                <w:i/>
                <w:lang w:val="es-ES"/>
              </w:rPr>
              <w:t xml:space="preserve">el estudiante. Esto se revisó durante el </w:t>
            </w:r>
            <w:r w:rsidR="00E170B1" w:rsidRPr="000C3787">
              <w:rPr>
                <w:i/>
                <w:iCs/>
                <w:lang w:val="es-ES"/>
              </w:rPr>
              <w:t>d</w:t>
            </w:r>
            <w:r w:rsidRPr="000C3787">
              <w:rPr>
                <w:i/>
                <w:iCs/>
                <w:lang w:val="es-ES"/>
              </w:rPr>
              <w:t xml:space="preserve">iplomado </w:t>
            </w:r>
            <w:r w:rsidR="00E170B1" w:rsidRPr="000C3787">
              <w:rPr>
                <w:i/>
                <w:iCs/>
                <w:lang w:val="es-ES"/>
              </w:rPr>
              <w:t>de c</w:t>
            </w:r>
            <w:r w:rsidRPr="000C3787">
              <w:rPr>
                <w:i/>
                <w:iCs/>
                <w:lang w:val="es-ES"/>
              </w:rPr>
              <w:t xml:space="preserve">ompetencias docentes en el nivel media superior (Profordems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C679AF" w:rsidRPr="000D0CF3" w:rsidTr="00730C71">
        <w:trPr>
          <w:trHeight w:val="1775"/>
        </w:trPr>
        <w:tc>
          <w:tcPr>
            <w:tcW w:w="1310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138E1" w:rsidRPr="008F6861" w:rsidRDefault="008F6861" w:rsidP="008F6861">
            <w:pPr>
              <w:pStyle w:val="Prrafodelista"/>
              <w:numPr>
                <w:ilvl w:val="0"/>
                <w:numId w:val="14"/>
              </w:numPr>
              <w:ind w:left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onceptos básicos sobre el proceso del conocimiento</w:t>
            </w:r>
          </w:p>
          <w:p w:rsidR="008F6861" w:rsidRPr="008F6861" w:rsidRDefault="008F6861" w:rsidP="008F6861">
            <w:pPr>
              <w:pStyle w:val="Prrafodelista"/>
              <w:numPr>
                <w:ilvl w:val="0"/>
                <w:numId w:val="14"/>
              </w:numPr>
              <w:ind w:left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Evolución histórica del conocimiento y desarrollo delas ciencias</w:t>
            </w:r>
          </w:p>
          <w:p w:rsidR="008F6861" w:rsidRPr="000D0CF3" w:rsidRDefault="008F6861" w:rsidP="00E170B1">
            <w:pPr>
              <w:jc w:val="both"/>
              <w:rPr>
                <w:i/>
                <w:lang w:val="es-ES"/>
              </w:rPr>
            </w:pPr>
          </w:p>
        </w:tc>
        <w:tc>
          <w:tcPr>
            <w:tcW w:w="2848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E138E1" w:rsidRPr="008F6861" w:rsidRDefault="008F6861" w:rsidP="008F6861">
            <w:pPr>
              <w:pStyle w:val="Prrafodelista"/>
              <w:numPr>
                <w:ilvl w:val="0"/>
                <w:numId w:val="14"/>
              </w:numPr>
              <w:ind w:left="442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Aplica métodos y estrategias para el conocimiento de su entorno natural y social.</w:t>
            </w:r>
          </w:p>
        </w:tc>
        <w:tc>
          <w:tcPr>
            <w:tcW w:w="842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253B9" w:rsidRPr="00E253B9" w:rsidRDefault="00E253B9" w:rsidP="00E253B9">
            <w:pPr>
              <w:pStyle w:val="Prrafodelista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E253B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Asume una posición crítica frente a los límites y posibilidades </w:t>
            </w:r>
            <w:r w:rsidRPr="00E253B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lastRenderedPageBreak/>
              <w:t>que ofrecen las ciencias para tener una mejor calidad de vida.</w:t>
            </w:r>
          </w:p>
          <w:p w:rsidR="00BD430F" w:rsidRPr="00BD430F" w:rsidRDefault="00E253B9" w:rsidP="00730C7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6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Formula cuestionamientos a las aplicaciones de las ciencias y la tecnología.</w:t>
            </w:r>
          </w:p>
          <w:p w:rsidR="00BD430F" w:rsidRDefault="00BD430F" w:rsidP="00BD43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6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D430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Respeta ideas y posturas, desde la perspectiva ético-filosófica, de la producción del conocimiento y su aplicación técnica. </w:t>
            </w:r>
          </w:p>
          <w:p w:rsidR="00BD430F" w:rsidRDefault="00BD430F" w:rsidP="00BD43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6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D430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Expresa su pensamiento asertivo de la problemática social y natural. </w:t>
            </w:r>
          </w:p>
          <w:p w:rsidR="00BD430F" w:rsidRPr="00BD430F" w:rsidRDefault="00BD430F" w:rsidP="00BD43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6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D430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lastRenderedPageBreak/>
              <w:t xml:space="preserve">Es consciente de que su estilo de vida tiene repercusiones en su entorno. </w:t>
            </w:r>
          </w:p>
          <w:p w:rsidR="00BD430F" w:rsidRPr="00E253B9" w:rsidRDefault="00BD430F" w:rsidP="00BD430F">
            <w:pPr>
              <w:pStyle w:val="Prrafodelista"/>
              <w:ind w:left="346"/>
              <w:jc w:val="both"/>
              <w:rPr>
                <w:b/>
                <w:lang w:val="es-ES"/>
              </w:rPr>
            </w:pPr>
          </w:p>
        </w:tc>
      </w:tr>
      <w:tr w:rsidR="00C679AF" w:rsidRPr="000D0CF3" w:rsidTr="00730C71">
        <w:tc>
          <w:tcPr>
            <w:tcW w:w="579" w:type="pct"/>
            <w:shd w:val="clear" w:color="auto" w:fill="auto"/>
          </w:tcPr>
          <w:p w:rsidR="00E138E1" w:rsidRDefault="00E138E1" w:rsidP="007B72D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  <w:p w:rsidR="00012081" w:rsidRDefault="00012081" w:rsidP="007B72D8">
            <w:pPr>
              <w:jc w:val="center"/>
              <w:rPr>
                <w:b/>
                <w:i/>
                <w:lang w:val="es-ES"/>
              </w:rPr>
            </w:pPr>
          </w:p>
          <w:p w:rsidR="00012081" w:rsidRDefault="00012081" w:rsidP="007B72D8">
            <w:pPr>
              <w:jc w:val="center"/>
              <w:rPr>
                <w:b/>
                <w:i/>
                <w:lang w:val="es-ES"/>
              </w:rPr>
            </w:pPr>
          </w:p>
          <w:p w:rsidR="00012081" w:rsidRDefault="00012081" w:rsidP="007B72D8">
            <w:pPr>
              <w:jc w:val="center"/>
              <w:rPr>
                <w:b/>
                <w:i/>
                <w:lang w:val="es-ES"/>
              </w:rPr>
            </w:pPr>
          </w:p>
          <w:p w:rsidR="00012081" w:rsidRPr="000D0CF3" w:rsidRDefault="00012081" w:rsidP="007B72D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93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E138E1" w:rsidRPr="000D0CF3" w:rsidRDefault="00E138E1" w:rsidP="008B022A">
            <w:pPr>
              <w:jc w:val="both"/>
              <w:rPr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 w:rsidR="00E170B1"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E138E1" w:rsidRPr="000D0CF3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 w:rsidR="005B5396"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 w:rsidR="008B022A">
              <w:rPr>
                <w:i/>
                <w:lang w:val="es-ES"/>
              </w:rPr>
              <w:t>ales, esquemas SQA, (qué sé, qué quiero aprender, qué apre</w:t>
            </w:r>
            <w:r w:rsidR="008B022A" w:rsidRPr="000C3787">
              <w:rPr>
                <w:i/>
                <w:lang w:val="es-ES"/>
              </w:rPr>
              <w:t>ndí</w:t>
            </w:r>
            <w:r w:rsidRPr="000C3787">
              <w:rPr>
                <w:i/>
                <w:lang w:val="es-ES"/>
              </w:rPr>
              <w:t>), esquemas de preguntas guía, entre otras</w:t>
            </w:r>
            <w:r w:rsidR="005B5396" w:rsidRPr="000C3787">
              <w:rPr>
                <w:i/>
                <w:lang w:val="es-ES"/>
              </w:rPr>
              <w:t xml:space="preserve">. Explicar de </w:t>
            </w:r>
            <w:r w:rsidR="00340E16" w:rsidRPr="000C3787">
              <w:rPr>
                <w:i/>
                <w:lang w:val="es-ES"/>
              </w:rPr>
              <w:t>qué</w:t>
            </w:r>
            <w:r w:rsidR="005B5396" w:rsidRPr="000C3787">
              <w:rPr>
                <w:i/>
                <w:lang w:val="es-ES"/>
              </w:rPr>
              <w:t xml:space="preserve"> manera las estrategias </w:t>
            </w:r>
            <w:r w:rsidR="000C3787" w:rsidRPr="000C3787">
              <w:rPr>
                <w:i/>
                <w:lang w:val="es-ES"/>
              </w:rPr>
              <w:t>apoyan</w:t>
            </w:r>
            <w:r w:rsidR="005B5396" w:rsidRPr="000C3787">
              <w:rPr>
                <w:i/>
                <w:lang w:val="es-ES"/>
              </w:rPr>
              <w:t xml:space="preserve"> el logro de las competencias</w:t>
            </w:r>
            <w:r w:rsidR="000C3787" w:rsidRPr="000C3787">
              <w:rPr>
                <w:i/>
                <w:lang w:val="es-ES"/>
              </w:rPr>
              <w:t xml:space="preserve"> el MCC:</w:t>
            </w:r>
            <w:r w:rsidR="007A5BE2" w:rsidRPr="000C3787">
              <w:rPr>
                <w:i/>
                <w:lang w:val="es-ES"/>
              </w:rPr>
              <w:t>genéricas</w:t>
            </w:r>
            <w:r w:rsidR="000C3787" w:rsidRPr="000C3787">
              <w:rPr>
                <w:i/>
                <w:lang w:val="es-ES"/>
              </w:rPr>
              <w:t xml:space="preserve"> y disciplinares (básicas y extendidas)</w:t>
            </w:r>
            <w:r w:rsidRPr="000C3787">
              <w:rPr>
                <w:i/>
                <w:lang w:val="es-ES"/>
              </w:rPr>
              <w:t>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E138E1" w:rsidRPr="008B022A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 w:rsidR="008B022A"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</w:t>
            </w:r>
            <w:r w:rsidR="009A0A80">
              <w:rPr>
                <w:i/>
                <w:lang w:val="es-ES"/>
              </w:rPr>
              <w:t xml:space="preserve"> específicas y su correspondencia con las competencia</w:t>
            </w:r>
            <w:r w:rsidR="00730C71">
              <w:rPr>
                <w:i/>
                <w:lang w:val="es-ES"/>
              </w:rPr>
              <w:t>s</w:t>
            </w:r>
            <w:r w:rsidR="009A0A80">
              <w:rPr>
                <w:i/>
                <w:lang w:val="es-ES"/>
              </w:rPr>
              <w:t xml:space="preserve"> disciplinares básicas y extendidas</w:t>
            </w:r>
            <w:r>
              <w:rPr>
                <w:i/>
                <w:lang w:val="es-ES"/>
              </w:rPr>
              <w:t xml:space="preserve"> planteadas</w:t>
            </w:r>
            <w:r w:rsidR="00E279BF">
              <w:rPr>
                <w:i/>
                <w:lang w:val="es-ES"/>
              </w:rPr>
              <w:t>.</w:t>
            </w:r>
          </w:p>
        </w:tc>
      </w:tr>
      <w:tr w:rsidR="00730C71" w:rsidRPr="000D0CF3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Tema 1</w:t>
            </w:r>
          </w:p>
          <w:p w:rsidR="00730C71" w:rsidRDefault="00730C71" w:rsidP="00730C7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ceso del Conocimiento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i/>
                <w:lang w:val="es-ES"/>
              </w:rPr>
              <w:t>4 hrs.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4C3099">
              <w:rPr>
                <w:b/>
                <w:lang w:val="es-ES"/>
              </w:rPr>
              <w:t>Id</w:t>
            </w:r>
            <w:r>
              <w:rPr>
                <w:b/>
                <w:lang w:val="es-ES"/>
              </w:rPr>
              <w:t xml:space="preserve">entificación de saberes previos a través de actividades y/o ejercicios para conocer el nivel de conocimiento acerca de cómo conoce 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ctivación de esquemas mentales para conocer las formas de conocimiento y aprehensión de los saberes. Observar imágenes  de apreciación del proceso de conocimiento </w:t>
            </w:r>
            <w:r w:rsidR="00435E69">
              <w:rPr>
                <w:b/>
                <w:lang w:val="es-ES"/>
              </w:rPr>
              <w:t>(puede</w:t>
            </w:r>
            <w:r>
              <w:rPr>
                <w:b/>
                <w:lang w:val="es-ES"/>
              </w:rPr>
              <w:t xml:space="preserve"> ser algún video alusivo a ello). </w:t>
            </w:r>
          </w:p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435E69" w:rsidP="00142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nálisis de identificaci</w:t>
            </w:r>
            <w:r w:rsidR="00783F66">
              <w:rPr>
                <w:b/>
                <w:lang w:val="es-ES"/>
              </w:rPr>
              <w:t>ón del</w:t>
            </w:r>
            <w:r>
              <w:rPr>
                <w:b/>
                <w:lang w:val="es-ES"/>
              </w:rPr>
              <w:t xml:space="preserve"> proceso de cada alumno para adquirir conocimiento.</w:t>
            </w:r>
          </w:p>
        </w:tc>
      </w:tr>
      <w:tr w:rsidR="00730C71" w:rsidRPr="000D0CF3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Tema 2 </w:t>
            </w:r>
          </w:p>
          <w:p w:rsidR="00730C71" w:rsidRPr="003F156A" w:rsidRDefault="00730C71" w:rsidP="00730C71">
            <w:pPr>
              <w:jc w:val="center"/>
              <w:rPr>
                <w:b/>
                <w:i/>
                <w:lang w:val="es-ES"/>
              </w:rPr>
            </w:pPr>
            <w:r w:rsidRPr="003F156A">
              <w:rPr>
                <w:b/>
                <w:i/>
                <w:lang w:val="es-ES"/>
              </w:rPr>
              <w:t xml:space="preserve">Formas de conocer, tipos y conocimiento </w:t>
            </w:r>
            <w:r>
              <w:rPr>
                <w:b/>
                <w:i/>
                <w:lang w:val="es-ES"/>
              </w:rPr>
              <w:t xml:space="preserve">6 </w:t>
            </w:r>
            <w:r w:rsidRPr="003F156A">
              <w:rPr>
                <w:b/>
                <w:i/>
                <w:lang w:val="es-ES"/>
              </w:rPr>
              <w:t>hrs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4C3099">
              <w:rPr>
                <w:b/>
                <w:lang w:val="es-ES"/>
              </w:rPr>
              <w:t>Identificación de saberes previos</w:t>
            </w:r>
            <w:r>
              <w:rPr>
                <w:b/>
                <w:lang w:val="es-ES"/>
              </w:rPr>
              <w:t xml:space="preserve"> a través de actividades y/o ejercicios para conocer el nivel de conocimiento y diferenciación delas formas de conocer.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0D0CF3" w:rsidRDefault="00BB1C4F" w:rsidP="00435E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lasificación y análisis de los diversos tipos de conocimiento a través de presentaciones por </w:t>
            </w:r>
            <w:r w:rsidR="00435E69">
              <w:rPr>
                <w:b/>
                <w:lang w:val="es-ES"/>
              </w:rPr>
              <w:t>equipos. Exposición grupal y análisis de oportunidad acerca de la implementación de las diversas formas de conocer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435E69" w:rsidP="00435E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adro comparativo acerca de las formas de conocer vs. las áreas de conocimiento.</w:t>
            </w:r>
          </w:p>
        </w:tc>
      </w:tr>
      <w:tr w:rsidR="00730C71" w:rsidRPr="000D0CF3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</w:rPr>
            </w:pPr>
            <w:r>
              <w:rPr>
                <w:b/>
              </w:rPr>
              <w:t>Tema 3</w:t>
            </w:r>
          </w:p>
          <w:p w:rsidR="00730C71" w:rsidRPr="003F156A" w:rsidRDefault="00730C71" w:rsidP="00730C71">
            <w:pPr>
              <w:jc w:val="center"/>
              <w:rPr>
                <w:b/>
                <w:i/>
              </w:rPr>
            </w:pPr>
            <w:r w:rsidRPr="003F156A">
              <w:rPr>
                <w:b/>
                <w:i/>
              </w:rPr>
              <w:t xml:space="preserve">Conocimiento y pensamiento científico </w:t>
            </w:r>
          </w:p>
          <w:p w:rsidR="00730C71" w:rsidRPr="00012081" w:rsidRDefault="00730C71" w:rsidP="00730C71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4 </w:t>
            </w:r>
            <w:r w:rsidRPr="003F156A">
              <w:rPr>
                <w:b/>
                <w:i/>
              </w:rPr>
              <w:t>hrs.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730C71" w:rsidP="00435E6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Identificación de saberes previos a través de actividades y/o ejercicios para </w:t>
            </w:r>
            <w:r w:rsidR="00435E69">
              <w:rPr>
                <w:b/>
                <w:lang w:val="es-ES"/>
              </w:rPr>
              <w:t>definir conocimiento,  la evolución del pensamiento científico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435E69" w:rsidRPr="000D0CF3" w:rsidRDefault="00435E69" w:rsidP="00435E69">
            <w:pPr>
              <w:jc w:val="center"/>
              <w:rPr>
                <w:b/>
                <w:lang w:val="es-ES"/>
              </w:rPr>
            </w:pPr>
          </w:p>
          <w:p w:rsidR="00730C71" w:rsidRPr="000D0CF3" w:rsidRDefault="00435E69" w:rsidP="00783F6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ción de los componentes y características del conocimiento</w:t>
            </w:r>
            <w:r w:rsidR="00783F66">
              <w:rPr>
                <w:b/>
                <w:lang w:val="es-ES"/>
              </w:rPr>
              <w:t>, así como la evolución del concepto a través de los representantes del pensamiento científico. Se recomienda el uso de videos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0E194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rganizador gráfico con los componentes y características del pensamiento científico.</w:t>
            </w:r>
          </w:p>
        </w:tc>
      </w:tr>
      <w:tr w:rsidR="00730C71" w:rsidRPr="000D0CF3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4</w:t>
            </w:r>
          </w:p>
          <w:p w:rsidR="00730C71" w:rsidRPr="003F156A" w:rsidRDefault="00730C71" w:rsidP="00730C71">
            <w:pPr>
              <w:jc w:val="center"/>
              <w:rPr>
                <w:b/>
                <w:i/>
                <w:lang w:val="es-ES"/>
              </w:rPr>
            </w:pPr>
            <w:r w:rsidRPr="003F156A">
              <w:rPr>
                <w:b/>
                <w:i/>
                <w:lang w:val="es-ES"/>
              </w:rPr>
              <w:t>La Ciencia y su clasificación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 w:rsidRPr="003F156A">
              <w:rPr>
                <w:b/>
                <w:i/>
                <w:lang w:val="es-ES"/>
              </w:rPr>
              <w:t>4 hrs.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BB67B6" w:rsidP="00BB67B6">
            <w:pPr>
              <w:jc w:val="both"/>
              <w:rPr>
                <w:b/>
                <w:lang w:val="es-ES"/>
              </w:rPr>
            </w:pPr>
            <w:r w:rsidRPr="00BB67B6">
              <w:rPr>
                <w:b/>
                <w:lang w:val="es-ES"/>
              </w:rPr>
              <w:t xml:space="preserve">Identificación de saberes previos a través de actividades y/o ejercicios para </w:t>
            </w:r>
            <w:r>
              <w:rPr>
                <w:b/>
                <w:lang w:val="es-ES"/>
              </w:rPr>
              <w:t>las diversas clasificaciones de la ciencia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0D0CF3" w:rsidRDefault="00BB67B6" w:rsidP="00BB67B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esentación por grupos de las diversas formas de clasificar las </w:t>
            </w:r>
            <w:r w:rsidR="00E246C2">
              <w:rPr>
                <w:b/>
                <w:lang w:val="es-ES"/>
              </w:rPr>
              <w:t>ciencias</w:t>
            </w:r>
            <w:r>
              <w:rPr>
                <w:b/>
                <w:lang w:val="es-ES"/>
              </w:rPr>
              <w:t xml:space="preserve">. </w:t>
            </w:r>
            <w:r w:rsidR="00E246C2">
              <w:rPr>
                <w:b/>
                <w:lang w:val="es-ES"/>
              </w:rPr>
              <w:t>Apoyo con videos sobre el tema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BB67B6" w:rsidRDefault="00BB67B6" w:rsidP="00BB67B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tar un supermercado y definir los artículos y agruparlos por las ciencias y subciencias</w:t>
            </w:r>
          </w:p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</w:p>
        </w:tc>
      </w:tr>
      <w:tr w:rsidR="00730C71" w:rsidRPr="000D0CF3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</w:rPr>
            </w:pPr>
            <w:r>
              <w:rPr>
                <w:b/>
              </w:rPr>
              <w:t>Tema 5</w:t>
            </w:r>
          </w:p>
          <w:p w:rsidR="00730C71" w:rsidRPr="003F156A" w:rsidRDefault="00730C71" w:rsidP="00730C71">
            <w:pPr>
              <w:jc w:val="center"/>
              <w:rPr>
                <w:b/>
                <w:i/>
              </w:rPr>
            </w:pPr>
            <w:r w:rsidRPr="003F156A">
              <w:rPr>
                <w:b/>
                <w:i/>
              </w:rPr>
              <w:t>Ciencia y Tecnología en la vida Cotidiana</w:t>
            </w:r>
          </w:p>
          <w:p w:rsidR="00730C71" w:rsidRPr="00012081" w:rsidRDefault="00730C71" w:rsidP="00730C71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6 </w:t>
            </w:r>
            <w:r w:rsidRPr="003F156A">
              <w:rPr>
                <w:b/>
                <w:i/>
              </w:rPr>
              <w:t>hrs.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730C71" w:rsidP="00E246C2">
            <w:pPr>
              <w:jc w:val="both"/>
              <w:rPr>
                <w:b/>
                <w:lang w:val="es-ES"/>
              </w:rPr>
            </w:pPr>
            <w:r w:rsidRPr="004C3099">
              <w:rPr>
                <w:b/>
                <w:lang w:val="es-ES"/>
              </w:rPr>
              <w:t>Identificación de saberes previos a través de actividades y/o ejercicios para conocer el nivel de conocimiento</w:t>
            </w:r>
            <w:r>
              <w:rPr>
                <w:b/>
                <w:lang w:val="es-ES"/>
              </w:rPr>
              <w:t xml:space="preserve"> acerca de </w:t>
            </w:r>
            <w:r w:rsidRPr="004C3099">
              <w:rPr>
                <w:b/>
                <w:lang w:val="es-ES"/>
              </w:rPr>
              <w:t xml:space="preserve">la </w:t>
            </w:r>
            <w:r w:rsidR="00E246C2">
              <w:rPr>
                <w:b/>
                <w:lang w:val="es-ES"/>
              </w:rPr>
              <w:t>tecnología.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vestigación acerca de lo último de ciencia y tecnología</w:t>
            </w:r>
            <w:r w:rsidR="00E246C2">
              <w:rPr>
                <w:b/>
                <w:lang w:val="es-ES"/>
              </w:rPr>
              <w:t>, presentación de tecnologías y explicación de la intervención de las ciencias en su creación, diseño y uso. Apoyo con videos y gráficos sobre el tema.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</w:p>
          <w:p w:rsidR="00730C71" w:rsidRPr="000D0CF3" w:rsidRDefault="00730C71" w:rsidP="00E246C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142DD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posiciones de aplicaciones tecnológicas y su relación con las ciencias</w:t>
            </w:r>
          </w:p>
        </w:tc>
      </w:tr>
      <w:tr w:rsidR="00730C71" w:rsidRPr="000D0CF3" w:rsidTr="00730C71">
        <w:trPr>
          <w:trHeight w:val="291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446AC7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30C71" w:rsidRPr="000D0CF3" w:rsidTr="00730C71">
        <w:trPr>
          <w:trHeight w:val="583"/>
        </w:trPr>
        <w:tc>
          <w:tcPr>
            <w:tcW w:w="5000" w:type="pct"/>
            <w:gridSpan w:val="11"/>
            <w:shd w:val="clear" w:color="auto" w:fill="C4BC96" w:themeFill="background2" w:themeFillShade="BF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</w:tc>
      </w:tr>
      <w:tr w:rsidR="00730C71" w:rsidRPr="000D0CF3" w:rsidTr="00730C71">
        <w:trPr>
          <w:trHeight w:val="583"/>
        </w:trPr>
        <w:tc>
          <w:tcPr>
            <w:tcW w:w="5000" w:type="pct"/>
            <w:gridSpan w:val="11"/>
            <w:shd w:val="clear" w:color="auto" w:fill="auto"/>
          </w:tcPr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deo: 02 El proceso de conocimiento en </w:t>
            </w:r>
            <w:hyperlink r:id="rId8" w:history="1">
              <w:r w:rsidRPr="001C144D">
                <w:rPr>
                  <w:rStyle w:val="Hipervnculo"/>
                  <w:b/>
                  <w:lang w:val="es-ES"/>
                </w:rPr>
                <w:t>https://www.youtube.com/watch?v=UwjGbJYVUbU</w:t>
              </w:r>
            </w:hyperlink>
            <w:r>
              <w:rPr>
                <w:b/>
                <w:lang w:val="es-ES"/>
              </w:rPr>
              <w:t xml:space="preserve"> consultado el día 12 de junio de 2015</w:t>
            </w:r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deo: Tipos de Conocimiento en </w:t>
            </w:r>
            <w:hyperlink r:id="rId9" w:history="1">
              <w:r w:rsidRPr="001C144D">
                <w:rPr>
                  <w:rStyle w:val="Hipervnculo"/>
                  <w:b/>
                  <w:lang w:val="es-ES"/>
                </w:rPr>
                <w:t>https://www.youtube.com/watch?v=ZfIjOsIaRus</w:t>
              </w:r>
            </w:hyperlink>
            <w:r>
              <w:rPr>
                <w:b/>
                <w:lang w:val="es-ES"/>
              </w:rPr>
              <w:t xml:space="preserve"> consultado el día 12 de junio de 2015</w:t>
            </w:r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deo: Tipos de Conocimiento - ejemplo  en </w:t>
            </w:r>
            <w:hyperlink r:id="rId10" w:history="1">
              <w:r w:rsidRPr="001C144D">
                <w:rPr>
                  <w:rStyle w:val="Hipervnculo"/>
                  <w:b/>
                  <w:lang w:val="es-ES"/>
                </w:rPr>
                <w:t>https://www.youtube.com/watch?v=nD1TZeTvWds</w:t>
              </w:r>
            </w:hyperlink>
            <w:r>
              <w:rPr>
                <w:b/>
                <w:lang w:val="es-ES"/>
              </w:rPr>
              <w:t xml:space="preserve"> consultado el día 12 de junio de 1015</w:t>
            </w:r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Video: Mentira La Verdad S02E08. El Conocimiento. Parte I (formas de conocer) en </w:t>
            </w:r>
            <w:hyperlink r:id="rId11" w:history="1">
              <w:r w:rsidRPr="001C144D">
                <w:rPr>
                  <w:rStyle w:val="Hipervnculo"/>
                  <w:b/>
                  <w:lang w:val="es-ES"/>
                </w:rPr>
                <w:t>https://www.youtube.com/watch?v=UKTk48ifqeU</w:t>
              </w:r>
            </w:hyperlink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ultado el día 12 de junio de 2015</w:t>
            </w:r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deo: Mentira La Verdad S02E08. El Conocimiento. Parte II (formas de conocer) </w:t>
            </w:r>
            <w:hyperlink r:id="rId12" w:history="1">
              <w:r w:rsidRPr="001C144D">
                <w:rPr>
                  <w:rStyle w:val="Hipervnculo"/>
                  <w:b/>
                  <w:lang w:val="es-ES"/>
                </w:rPr>
                <w:t>https://www.youtube.com/watch?v=c31sLlj42sw</w:t>
              </w:r>
            </w:hyperlink>
            <w:r>
              <w:rPr>
                <w:b/>
                <w:lang w:val="es-ES"/>
              </w:rPr>
              <w:t xml:space="preserve"> consultado el día 12 de junio de 2015</w:t>
            </w:r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entira. La Verdad-La Naturaleza en </w:t>
            </w:r>
            <w:hyperlink r:id="rId13" w:history="1">
              <w:r w:rsidRPr="001C144D">
                <w:rPr>
                  <w:rStyle w:val="Hipervnculo"/>
                  <w:b/>
                  <w:lang w:val="es-ES"/>
                </w:rPr>
                <w:t>https://www.youtube.com/watch?v=ytJ6PfXo5kM</w:t>
              </w:r>
            </w:hyperlink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Video: Mentira. La Verdad- El orden  en </w:t>
            </w:r>
          </w:p>
          <w:p w:rsidR="00142DDB" w:rsidRDefault="00535AD8" w:rsidP="00142DDB">
            <w:pPr>
              <w:rPr>
                <w:rStyle w:val="Hipervnculo"/>
                <w:b/>
                <w:lang w:val="es-ES"/>
              </w:rPr>
            </w:pPr>
            <w:hyperlink r:id="rId14" w:history="1">
              <w:r w:rsidR="00142DDB" w:rsidRPr="001C144D">
                <w:rPr>
                  <w:rStyle w:val="Hipervnculo"/>
                  <w:b/>
                  <w:lang w:val="es-ES"/>
                </w:rPr>
                <w:t>https://www.youtube.com/watch?v=xGdVlh8EEsE</w:t>
              </w:r>
            </w:hyperlink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deo: Ciencia y Tecnología en México, en </w:t>
            </w:r>
            <w:hyperlink r:id="rId15" w:history="1">
              <w:r w:rsidRPr="001C144D">
                <w:rPr>
                  <w:rStyle w:val="Hipervnculo"/>
                  <w:b/>
                  <w:lang w:val="es-ES"/>
                </w:rPr>
                <w:t>https://www.youtube.com/watch?v=HmZOdbIr6Uw</w:t>
              </w:r>
            </w:hyperlink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deo: Desarrollo científico y tecnológico: impacto en los países ricos y pobres, en: </w:t>
            </w:r>
            <w:hyperlink r:id="rId16" w:history="1">
              <w:r w:rsidRPr="001C144D">
                <w:rPr>
                  <w:rStyle w:val="Hipervnculo"/>
                  <w:b/>
                  <w:lang w:val="es-ES"/>
                </w:rPr>
                <w:t>https://www.youtube.com/watch?v=BzUpWtiIfng</w:t>
              </w:r>
            </w:hyperlink>
          </w:p>
          <w:p w:rsidR="00142DDB" w:rsidRDefault="00142DDB" w:rsidP="00142DD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xto: Nadal Egea, Alejandro, (2007), Ciencia y Tecnología en el desarrollo sustentable de México en Calva, J, (2007) Educación, ciencia, tecnología y competitividad. Agenda para el Desarrollo, Volumen 10. pág. 121-136 en </w:t>
            </w:r>
            <w:r w:rsidRPr="00C679AF">
              <w:rPr>
                <w:b/>
                <w:lang w:val="es-ES"/>
              </w:rPr>
              <w:t>http://biblioteca.diputados.gob.mx/janium/bv/ce/scpd/LX/educa_cienc_tec.pdf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</w:p>
        </w:tc>
      </w:tr>
      <w:tr w:rsidR="00730C71" w:rsidRPr="000D0CF3" w:rsidTr="00730C71">
        <w:trPr>
          <w:trHeight w:val="326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446AC7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30C71" w:rsidRPr="000D0CF3" w:rsidTr="00730C71">
        <w:trPr>
          <w:trHeight w:val="699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</w:tc>
      </w:tr>
      <w:tr w:rsidR="00730C71" w:rsidRPr="000D0CF3" w:rsidTr="00730C71">
        <w:trPr>
          <w:trHeight w:val="699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s de doble entrada.</w:t>
            </w:r>
          </w:p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s sinópticos.</w:t>
            </w:r>
          </w:p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 PNI.</w:t>
            </w:r>
          </w:p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 analítico.</w:t>
            </w:r>
          </w:p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Organizadores gráficos.</w:t>
            </w:r>
          </w:p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Resumen analítico.</w:t>
            </w:r>
          </w:p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Foro para exposición.</w:t>
            </w:r>
          </w:p>
          <w:p w:rsidR="00730C71" w:rsidRPr="00BD430F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Elaboración de Proyecto e informe de Investigación.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Examen.</w:t>
            </w:r>
          </w:p>
        </w:tc>
      </w:tr>
      <w:tr w:rsidR="00730C71" w:rsidRPr="000D0CF3" w:rsidTr="00730C71">
        <w:trPr>
          <w:trHeight w:val="20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30C71" w:rsidRPr="000D0CF3" w:rsidTr="00730C71">
        <w:trPr>
          <w:trHeight w:val="421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meta</w:t>
            </w:r>
            <w:r w:rsidRPr="000D0CF3">
              <w:rPr>
                <w:i/>
                <w:lang w:val="es-ES"/>
              </w:rPr>
              <w:t>cognición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</w:tc>
      </w:tr>
      <w:tr w:rsidR="00730C71" w:rsidRPr="000D0CF3" w:rsidTr="00730C71">
        <w:trPr>
          <w:trHeight w:val="421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3397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679"/>
            </w:tblGrid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lastRenderedPageBreak/>
                    <w:t>Análisis de identificación del proceso de cada alumno para adquirir conocimiento.</w:t>
                  </w:r>
                </w:p>
              </w:tc>
            </w:tr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uadro comparativo acerca de las formas de conocer vs. las áreas de conocimiento.</w:t>
                  </w:r>
                </w:p>
              </w:tc>
            </w:tr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Organizador gráfico con los componentes y características del pensamiento científico.</w:t>
                  </w:r>
                </w:p>
              </w:tc>
            </w:tr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isitar un supermercado y definir los artículos y agruparlos por las ciencias y subciencias</w:t>
                  </w:r>
                  <w:bookmarkStart w:id="0" w:name="_GoBack"/>
                  <w:bookmarkEnd w:id="0"/>
                </w:p>
              </w:tc>
            </w:tr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xposiciones de aplicaciones tecnológicas y su relación con las ciencias</w:t>
                  </w:r>
                </w:p>
              </w:tc>
            </w:tr>
          </w:tbl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</w:p>
        </w:tc>
      </w:tr>
      <w:tr w:rsidR="00730C71" w:rsidRPr="000D0CF3" w:rsidTr="00730C71">
        <w:trPr>
          <w:trHeight w:val="311"/>
        </w:trPr>
        <w:tc>
          <w:tcPr>
            <w:tcW w:w="5000" w:type="pct"/>
            <w:gridSpan w:val="11"/>
            <w:shd w:val="clear" w:color="auto" w:fill="FABF8F"/>
          </w:tcPr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30C71" w:rsidRPr="000D0CF3" w:rsidTr="00730C71">
        <w:trPr>
          <w:trHeight w:val="311"/>
        </w:trPr>
        <w:tc>
          <w:tcPr>
            <w:tcW w:w="5000" w:type="pct"/>
            <w:gridSpan w:val="11"/>
            <w:shd w:val="clear" w:color="auto" w:fill="C4BC96" w:themeFill="background2" w:themeFillShade="BF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</w:tc>
      </w:tr>
      <w:tr w:rsidR="00730C71" w:rsidRPr="000D0CF3" w:rsidTr="00730C71">
        <w:trPr>
          <w:trHeight w:val="311"/>
        </w:trPr>
        <w:tc>
          <w:tcPr>
            <w:tcW w:w="5000" w:type="pct"/>
            <w:gridSpan w:val="11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</w:p>
        </w:tc>
      </w:tr>
      <w:tr w:rsidR="00730C71" w:rsidRPr="000D0CF3" w:rsidTr="00730C71">
        <w:trPr>
          <w:gridAfter w:val="1"/>
          <w:wAfter w:w="4" w:type="pct"/>
          <w:trHeight w:val="2688"/>
        </w:trPr>
        <w:tc>
          <w:tcPr>
            <w:tcW w:w="131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730C71" w:rsidRPr="00B522DB" w:rsidRDefault="00730C71" w:rsidP="00730C71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B522DB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1. Saberes previos. </w:t>
            </w:r>
          </w:p>
          <w:p w:rsidR="00730C71" w:rsidRPr="00B522DB" w:rsidRDefault="00730C71" w:rsidP="00730C71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B522DB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2. Técnica SQA. </w:t>
            </w:r>
          </w:p>
          <w:p w:rsidR="00730C71" w:rsidRPr="000D0CF3" w:rsidRDefault="00730C71" w:rsidP="00730C71">
            <w:pPr>
              <w:jc w:val="both"/>
              <w:rPr>
                <w:b/>
                <w:i/>
                <w:lang w:val="es-ES"/>
              </w:rPr>
            </w:pPr>
            <w:r w:rsidRPr="00B522DB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3. Lluvia de ideas.</w:t>
            </w:r>
          </w:p>
        </w:tc>
        <w:tc>
          <w:tcPr>
            <w:tcW w:w="284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>
              <w:rPr>
                <w:i/>
                <w:lang w:val="es-ES"/>
              </w:rPr>
              <w:t>. 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</w:p>
        </w:tc>
        <w:tc>
          <w:tcPr>
            <w:tcW w:w="83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>s competencias, específicas del BGC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730C71" w:rsidRPr="000D0CF3" w:rsidRDefault="00730C71" w:rsidP="00730C71">
            <w:pPr>
              <w:jc w:val="both"/>
              <w:rPr>
                <w:b/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</w:t>
            </w:r>
            <w:r w:rsidRPr="000D0CF3">
              <w:rPr>
                <w:i/>
                <w:lang w:val="es-ES"/>
              </w:rPr>
              <w:lastRenderedPageBreak/>
              <w:t xml:space="preserve">academia y revisar el programa de la unidad de aprendizaje específico. </w:t>
            </w:r>
          </w:p>
        </w:tc>
      </w:tr>
      <w:tr w:rsidR="00730C71" w:rsidRPr="000D0CF3" w:rsidTr="00730C71">
        <w:trPr>
          <w:trHeight w:val="324"/>
        </w:trPr>
        <w:tc>
          <w:tcPr>
            <w:tcW w:w="5000" w:type="pct"/>
            <w:gridSpan w:val="11"/>
            <w:shd w:val="clear" w:color="auto" w:fill="FABF8F" w:themeFill="accent6" w:themeFillTint="99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730C71" w:rsidRPr="000D0CF3" w:rsidTr="00730C71">
        <w:trPr>
          <w:trHeight w:val="495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Bunge, M. (2014). La ciencia, su método y su filosofía. PenguinRandomHouse Grupo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halmers, A. (2010). ¿Qué es esa cosa llamada ciencia?  Siglo XXI, España.</w:t>
            </w:r>
          </w:p>
          <w:p w:rsidR="00730C71" w:rsidRPr="000D0CF3" w:rsidRDefault="00730C71" w:rsidP="00730C71">
            <w:pPr>
              <w:ind w:left="454" w:hanging="454"/>
              <w:jc w:val="both"/>
              <w:rPr>
                <w:i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Hernández Sampieri, R. et al. (2013). Metodología dela investigación para bachillerato. Enfoque por competencias. Mc Graw Hill</w:t>
            </w:r>
          </w:p>
        </w:tc>
      </w:tr>
      <w:tr w:rsidR="00730C71" w:rsidRPr="000D0CF3" w:rsidTr="00730C71">
        <w:trPr>
          <w:trHeight w:val="394"/>
        </w:trPr>
        <w:tc>
          <w:tcPr>
            <w:tcW w:w="5000" w:type="pct"/>
            <w:gridSpan w:val="11"/>
            <w:shd w:val="clear" w:color="auto" w:fill="FABF8F" w:themeFill="accent6" w:themeFillTint="99"/>
          </w:tcPr>
          <w:p w:rsidR="00730C71" w:rsidRPr="000D0CF3" w:rsidRDefault="00730C71" w:rsidP="00730C71">
            <w:pPr>
              <w:ind w:left="454" w:hanging="454"/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30C71" w:rsidRPr="000D0CF3" w:rsidTr="00730C71">
        <w:trPr>
          <w:trHeight w:val="585"/>
        </w:trPr>
        <w:tc>
          <w:tcPr>
            <w:tcW w:w="5000" w:type="pct"/>
            <w:gridSpan w:val="11"/>
            <w:shd w:val="clear" w:color="auto" w:fill="auto"/>
          </w:tcPr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Álvarez-Gayou, J. L. (2005). Cómo hacer investigación cualitativa. Fundamentos y metodología. Métodos básicos. Ed. Paidós. México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hávez-Calderón, P. (1995). Conocimiento, ciencia y método. Métodos de investigación, 1. México: Editorial Publicaciones Cultur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De Sousa Santos, B. (2003). Crítica de la razón indolente: contra el desperdicio de la experiencia: para un nuevo sentido común: la ciencia, el derecho y la política en la transición paradigmática. Desclée de Brouwer. Para la edición de 2003, Bilbao España, Col. Palimpsesto Derechos Humanos y Desarrollo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Hempel, C. G. (1999). Filosofía de la ciencia natural. Madrid. Alianza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Karl, P. (2002). La Miseria del historicismo. Karl R. Popper;[traductor, Pedro Schwartz]. Madrid Alianza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eter, B., &amp;Luckmann, T. (2003). La construcción social de la realidad. Buenos Aires. Amorrortu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iaget, J. (1979). Tratado de lógica y conocimiento científico: Clasificación de las ciencias y principales corrientes de la epistemología contemporánea. México. Paidós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iaget, J., &amp; Acevedo, H. (1979). Clasificación de las ciencias y principales corrientes de la epistemología contemporánea. México. Paidós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Pita Fernández, S., &amp;Pértegas Díaz, S. (2002). Investigación cuantitativa y cualitativa. España. Cad Aten </w:t>
            </w: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lastRenderedPageBreak/>
              <w:t>Primaria, 9, 76-8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uiz, H. M., &amp; Reyes, E. Á. (2010). Metodología de la investigación. México. CengageLearning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Schaff, A. (1976). Historia y verdad. Barcelona : Crítica, DL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730C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aylor, S. J., &amp;Bogdan, R. (1987). </w:t>
            </w: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 a los métodos cualitativos de investigación. México. Paidós</w:t>
            </w:r>
          </w:p>
          <w:p w:rsidR="00730C71" w:rsidRPr="00D80800" w:rsidRDefault="00730C71" w:rsidP="00730C71">
            <w:pPr>
              <w:ind w:left="454" w:hanging="454"/>
              <w:jc w:val="both"/>
              <w:rPr>
                <w:i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Villoro, L. (1996). Creer, saber, conocer. México. Siglo XXI.</w:t>
            </w:r>
          </w:p>
        </w:tc>
      </w:tr>
      <w:tr w:rsidR="00730C71" w:rsidRPr="000D0CF3" w:rsidTr="00730C71">
        <w:trPr>
          <w:trHeight w:val="323"/>
        </w:trPr>
        <w:tc>
          <w:tcPr>
            <w:tcW w:w="5000" w:type="pct"/>
            <w:gridSpan w:val="11"/>
            <w:shd w:val="clear" w:color="auto" w:fill="FABF8F"/>
          </w:tcPr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730C71" w:rsidRPr="000D0CF3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D80800" w:rsidRDefault="00730C71" w:rsidP="00730C71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  <w:tr w:rsidR="00730C71" w:rsidRPr="000D0CF3" w:rsidTr="00730C71">
        <w:trPr>
          <w:trHeight w:val="32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Default="00730C71" w:rsidP="00730C71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730C71" w:rsidRPr="000D0CF3" w:rsidTr="00730C71">
        <w:trPr>
          <w:trHeight w:val="32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730C71" w:rsidRPr="000D0CF3" w:rsidTr="00730C71">
        <w:trPr>
          <w:trHeight w:val="323"/>
        </w:trPr>
        <w:tc>
          <w:tcPr>
            <w:tcW w:w="77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4227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30C71" w:rsidRPr="006A7ADA" w:rsidRDefault="00730C71" w:rsidP="00730C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6A7AD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Racionalidad y Problematización Metodológica </w:t>
            </w:r>
          </w:p>
        </w:tc>
      </w:tr>
      <w:tr w:rsidR="00730C71" w:rsidRPr="000C3787" w:rsidTr="00730C71">
        <w:trPr>
          <w:trHeight w:val="2546"/>
        </w:trPr>
        <w:tc>
          <w:tcPr>
            <w:tcW w:w="2632" w:type="pct"/>
            <w:gridSpan w:val="5"/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730C71" w:rsidRPr="006A7ADA" w:rsidRDefault="00730C71" w:rsidP="00730C7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6A7AD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Identifica y compara las características de los métodos empleados en las distintas ciencias para explicar la realidad de conformidad con los diferentes campos teóricos disciplinares.</w:t>
            </w:r>
          </w:p>
        </w:tc>
        <w:tc>
          <w:tcPr>
            <w:tcW w:w="2368" w:type="pct"/>
            <w:gridSpan w:val="6"/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</w:p>
          <w:p w:rsidR="00730C71" w:rsidRPr="00F87EE9" w:rsidRDefault="00730C71" w:rsidP="00730C7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Hum 4</w:t>
            </w:r>
            <w:r w:rsidRPr="00F87EE9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Distingue la importancia de la ciencia y la tecnología y su trascendencia en el desarrollo de su comunidad con fundamentos filosóficos.</w:t>
            </w:r>
          </w:p>
          <w:p w:rsidR="00730C71" w:rsidRPr="00F87EE9" w:rsidRDefault="00730C71" w:rsidP="00730C7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Hum</w:t>
            </w: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6</w:t>
            </w:r>
            <w:r w:rsidRPr="00F87EE9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Define con razones coherentes sus juicios sobre aspectos de su entorno.</w:t>
            </w:r>
          </w:p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ex-Hum 8</w:t>
            </w:r>
            <w:r w:rsidRPr="00F87EE9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Reconoce los elementos teóricos y metodológicos de diversas corrientes del pensamiento</w:t>
            </w:r>
          </w:p>
        </w:tc>
      </w:tr>
      <w:tr w:rsidR="00730C71" w:rsidRPr="000C3787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730C71" w:rsidRPr="000C3787" w:rsidTr="00730C71">
        <w:trPr>
          <w:trHeight w:val="777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Pr="00F87EE9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lastRenderedPageBreak/>
              <w:t>Es estudiante será capaz de i</w:t>
            </w: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dentific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</w:t>
            </w: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y compar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</w:t>
            </w: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las características de los métodos empleados en las distintas ciencias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con los que se </w:t>
            </w: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explica la realidad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, desde sus disciplinas particulares.</w:t>
            </w:r>
          </w:p>
        </w:tc>
      </w:tr>
      <w:tr w:rsidR="00730C71" w:rsidRPr="000C3787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0C3787" w:rsidRDefault="00730C71" w:rsidP="00730C7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730C71" w:rsidRPr="000C3787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357120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57120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1. Métodos y metodologías: cualitativos-cuantitativo. </w:t>
            </w:r>
          </w:p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357120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2. Desarrollo de investigación.</w:t>
            </w:r>
          </w:p>
        </w:tc>
      </w:tr>
      <w:tr w:rsidR="00730C71" w:rsidRPr="000C3787" w:rsidTr="00730C71">
        <w:trPr>
          <w:trHeight w:val="301"/>
        </w:trPr>
        <w:tc>
          <w:tcPr>
            <w:tcW w:w="5000" w:type="pct"/>
            <w:gridSpan w:val="11"/>
            <w:shd w:val="clear" w:color="auto" w:fill="FABF8F"/>
          </w:tcPr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730C71" w:rsidRPr="000C3787" w:rsidTr="00730C71">
        <w:trPr>
          <w:trHeight w:val="301"/>
        </w:trPr>
        <w:tc>
          <w:tcPr>
            <w:tcW w:w="5000" w:type="pct"/>
            <w:gridSpan w:val="11"/>
            <w:shd w:val="clear" w:color="auto" w:fill="auto"/>
          </w:tcPr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730C71" w:rsidRPr="000D0CF3" w:rsidTr="00730C71">
        <w:trPr>
          <w:trHeight w:val="1775"/>
        </w:trPr>
        <w:tc>
          <w:tcPr>
            <w:tcW w:w="1310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730C71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Métodos cualitativos</w:t>
            </w:r>
          </w:p>
          <w:p w:rsidR="00730C71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  <w:p w:rsidR="00730C71" w:rsidRPr="003F156A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Métodos</w:t>
            </w: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cuantitativos</w:t>
            </w:r>
          </w:p>
        </w:tc>
        <w:tc>
          <w:tcPr>
            <w:tcW w:w="2848" w:type="pct"/>
            <w:gridSpan w:val="5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730C71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  <w:p w:rsidR="00730C71" w:rsidRPr="003F156A" w:rsidRDefault="00730C71" w:rsidP="00730C7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Aplica métodos y estrategias para el conocimiento de su entorno natural y social.</w:t>
            </w:r>
          </w:p>
        </w:tc>
        <w:tc>
          <w:tcPr>
            <w:tcW w:w="842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730C71" w:rsidRPr="005D5931" w:rsidRDefault="00730C71" w:rsidP="00730C71">
            <w:pPr>
              <w:pStyle w:val="Prrafodelista"/>
              <w:numPr>
                <w:ilvl w:val="0"/>
                <w:numId w:val="18"/>
              </w:numPr>
              <w:ind w:left="252" w:hanging="218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5D593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Muestra interés por la búsqueda de nuevos conocimientos.</w:t>
            </w:r>
          </w:p>
          <w:p w:rsidR="00730C71" w:rsidRPr="005D5931" w:rsidRDefault="00730C71" w:rsidP="00730C71">
            <w:pPr>
              <w:pStyle w:val="Prrafodelista"/>
              <w:numPr>
                <w:ilvl w:val="0"/>
                <w:numId w:val="18"/>
              </w:numPr>
              <w:ind w:left="252" w:hanging="218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5D593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Es sensible a los problemas apremiantes de su entorno natural y social.</w:t>
            </w:r>
          </w:p>
          <w:p w:rsidR="00730C71" w:rsidRDefault="00730C71" w:rsidP="00730C7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2" w:hanging="218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D430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Respeta ideas y posturas, desde la perspectiva ético-filosófica, de </w:t>
            </w:r>
            <w:r w:rsidRPr="00BD430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lastRenderedPageBreak/>
              <w:t xml:space="preserve">la producción del conocimiento y su aplicación técnica. </w:t>
            </w:r>
          </w:p>
          <w:p w:rsidR="00730C71" w:rsidRDefault="00730C71" w:rsidP="00730C7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2" w:hanging="218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D430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Expresa su pensamiento asertivo de la problemática social y natural. </w:t>
            </w:r>
          </w:p>
          <w:p w:rsidR="00730C71" w:rsidRPr="00BD430F" w:rsidRDefault="00730C71" w:rsidP="00730C7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2" w:hanging="218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D430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Es consciente de que su estilo de vida tiene repercusiones en su entorno. </w:t>
            </w:r>
          </w:p>
          <w:p w:rsidR="00730C71" w:rsidRPr="005D5931" w:rsidRDefault="00730C71" w:rsidP="00730C71">
            <w:pPr>
              <w:jc w:val="both"/>
              <w:rPr>
                <w:b/>
              </w:rPr>
            </w:pPr>
          </w:p>
        </w:tc>
      </w:tr>
      <w:tr w:rsidR="00730C71" w:rsidRPr="008B022A" w:rsidTr="00730C71">
        <w:trPr>
          <w:trHeight w:val="5063"/>
        </w:trPr>
        <w:tc>
          <w:tcPr>
            <w:tcW w:w="579" w:type="pct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730C71" w:rsidRPr="000D0CF3" w:rsidRDefault="00730C71" w:rsidP="00730C71">
            <w:pPr>
              <w:jc w:val="both"/>
              <w:rPr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>
              <w:rPr>
                <w:i/>
                <w:lang w:val="es-ES"/>
              </w:rPr>
              <w:t>ales, esquemas SQA, (qué sé, qué quiero aprender, qué apre</w:t>
            </w:r>
            <w:r w:rsidRPr="000C3787">
              <w:rPr>
                <w:i/>
                <w:lang w:val="es-ES"/>
              </w:rPr>
              <w:t>ndí), esquemas de preguntas guía, entre otras. Explicar de qué manera las estrategias apoyan el logro de las competencias el MCC: genéricas y disciplinares (básicas y extendidas)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730C71" w:rsidRPr="008B022A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 específicas y su correspondencia con las competencia disciplinares básicas y extendidas planteadas.</w:t>
            </w:r>
          </w:p>
        </w:tc>
      </w:tr>
      <w:tr w:rsidR="00730C71" w:rsidRPr="008B022A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1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étodos y Metodologías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hrs.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525F6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ción de saberes previos acerca de los métodos que se utilizan para investigar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525F61" w:rsidRDefault="00525F61" w:rsidP="00525F61">
            <w:pPr>
              <w:jc w:val="center"/>
              <w:rPr>
                <w:b/>
                <w:lang w:val="es-ES"/>
              </w:rPr>
            </w:pPr>
            <w:r w:rsidRPr="00525F61">
              <w:rPr>
                <w:b/>
                <w:lang w:val="es-ES"/>
              </w:rPr>
              <w:t>Exposición</w:t>
            </w:r>
            <w:r>
              <w:rPr>
                <w:b/>
                <w:lang w:val="es-ES"/>
              </w:rPr>
              <w:t xml:space="preserve"> d</w:t>
            </w:r>
            <w:r w:rsidRPr="00525F61">
              <w:rPr>
                <w:b/>
                <w:lang w:val="es-ES"/>
              </w:rPr>
              <w:t>elos diversos método</w:t>
            </w:r>
            <w:r>
              <w:rPr>
                <w:b/>
                <w:lang w:val="es-ES"/>
              </w:rPr>
              <w:t>s</w:t>
            </w:r>
            <w:r w:rsidRPr="00525F61">
              <w:rPr>
                <w:b/>
                <w:lang w:val="es-ES"/>
              </w:rPr>
              <w:t xml:space="preserve"> cuantitativos y cualitativos que utiliza la ciencia. Apoyo con material de videos 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525F6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adro comparativo de las características y procesos de los diversos métodos utilizados por las ciencias</w:t>
            </w:r>
          </w:p>
        </w:tc>
      </w:tr>
      <w:tr w:rsidR="00730C71" w:rsidRPr="008B022A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2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 de Investigación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hrs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525F6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ción de saberes previos acerca de cómo se produce una investigación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525F61" w:rsidRDefault="00525F61" w:rsidP="00525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b/>
                <w:lang w:val="es-ES"/>
              </w:rPr>
              <w:t xml:space="preserve">Análisis de lecturas acerca de </w:t>
            </w:r>
            <w:r w:rsidR="00730C71">
              <w:rPr>
                <w:b/>
                <w:lang w:val="es-ES"/>
              </w:rPr>
              <w:t xml:space="preserve">Cómo planificar el desarrollo de una investigación </w:t>
            </w:r>
            <w:r>
              <w:rPr>
                <w:b/>
                <w:lang w:val="es-ES"/>
              </w:rPr>
              <w:t xml:space="preserve">y el concepto de investigar, Exposición en </w:t>
            </w:r>
            <w:r w:rsidR="00142DDB">
              <w:rPr>
                <w:b/>
                <w:lang w:val="es-ES"/>
              </w:rPr>
              <w:t>equipos</w:t>
            </w:r>
            <w:r>
              <w:rPr>
                <w:b/>
                <w:lang w:val="es-ES"/>
              </w:rPr>
              <w:t xml:space="preserve"> delos temas. </w:t>
            </w:r>
          </w:p>
          <w:p w:rsidR="00730C71" w:rsidRDefault="00730C71" w:rsidP="00730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br/>
            </w:r>
          </w:p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br/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142DD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iagrama de flujo del desarrollo de una investigación</w:t>
            </w:r>
          </w:p>
        </w:tc>
      </w:tr>
      <w:tr w:rsidR="00730C71" w:rsidRPr="00446AC7" w:rsidTr="00730C71">
        <w:trPr>
          <w:trHeight w:val="291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446AC7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30C71" w:rsidRPr="000D0CF3" w:rsidTr="00730C71">
        <w:trPr>
          <w:trHeight w:val="583"/>
        </w:trPr>
        <w:tc>
          <w:tcPr>
            <w:tcW w:w="5000" w:type="pct"/>
            <w:gridSpan w:val="11"/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142DDB" w:rsidRDefault="00142DDB" w:rsidP="00730C71">
            <w:pPr>
              <w:jc w:val="both"/>
              <w:rPr>
                <w:i/>
                <w:lang w:val="es-ES"/>
              </w:rPr>
            </w:pPr>
          </w:p>
          <w:p w:rsidR="00142DDB" w:rsidRPr="00142DDB" w:rsidRDefault="00142DDB" w:rsidP="00142DDB">
            <w:pPr>
              <w:rPr>
                <w:rFonts w:asciiTheme="minorHAnsi" w:hAnsiTheme="minorHAnsi"/>
                <w:b/>
                <w:lang w:val="es-ES"/>
              </w:rPr>
            </w:pPr>
            <w:r w:rsidRPr="00142DDB">
              <w:rPr>
                <w:rFonts w:asciiTheme="minorHAnsi" w:hAnsiTheme="minorHAnsi"/>
                <w:lang w:val="es-ES"/>
              </w:rPr>
              <w:t xml:space="preserve">Mendoza, Rudy. (2006). </w:t>
            </w:r>
            <w:r w:rsidRPr="00142DDB">
              <w:rPr>
                <w:rFonts w:asciiTheme="minorHAnsi" w:hAnsiTheme="minorHAnsi"/>
                <w:b/>
                <w:lang w:val="es-ES"/>
              </w:rPr>
              <w:t xml:space="preserve"> Investigación cualitativa y cuantitativa - Diferencias y limitaciones en </w:t>
            </w:r>
            <w:hyperlink r:id="rId17" w:history="1">
              <w:r w:rsidRPr="00142DDB">
                <w:rPr>
                  <w:rStyle w:val="Hipervnculo"/>
                  <w:rFonts w:asciiTheme="minorHAnsi" w:hAnsiTheme="minorHAnsi"/>
                  <w:b/>
                  <w:lang w:val="es-ES"/>
                </w:rPr>
                <w:t>https://www.prospera.gob.mx/Portal/work/sites/Web/resources/ArchivoContent/ 1351 /Investigacion%20cualitativa%20y%20cuantitativa.pdf</w:t>
              </w:r>
            </w:hyperlink>
          </w:p>
          <w:p w:rsidR="00142DDB" w:rsidRPr="00142DDB" w:rsidRDefault="00142DDB" w:rsidP="00142DDB">
            <w:pPr>
              <w:rPr>
                <w:rFonts w:asciiTheme="minorHAnsi" w:hAnsiTheme="minorHAnsi"/>
                <w:b/>
                <w:lang w:val="es-ES"/>
              </w:rPr>
            </w:pPr>
            <w:r w:rsidRPr="00142DDB">
              <w:rPr>
                <w:rFonts w:asciiTheme="minorHAnsi" w:hAnsiTheme="minorHAnsi"/>
                <w:b/>
                <w:lang w:val="es-ES"/>
              </w:rPr>
              <w:t xml:space="preserve">Paradigmas de Investigación. Mtra Sonia Verónica Mortis Lozoya en </w:t>
            </w:r>
          </w:p>
          <w:p w:rsidR="00142DDB" w:rsidRPr="00142DDB" w:rsidRDefault="00535AD8" w:rsidP="00142DDB">
            <w:pPr>
              <w:rPr>
                <w:rFonts w:asciiTheme="minorHAnsi" w:hAnsiTheme="minorHAnsi"/>
                <w:b/>
                <w:lang w:val="es-ES"/>
              </w:rPr>
            </w:pPr>
            <w:hyperlink r:id="rId18" w:history="1">
              <w:r w:rsidR="00142DDB" w:rsidRPr="00142DDB">
                <w:rPr>
                  <w:rStyle w:val="Hipervnculo"/>
                  <w:rFonts w:asciiTheme="minorHAnsi" w:hAnsiTheme="minorHAnsi"/>
                  <w:b/>
                  <w:lang w:val="es-ES"/>
                </w:rPr>
                <w:t>http://biblioteca.itson.mx/oa/educacion/oa1/ParadigmasInvestigacion/index.htm</w:t>
              </w:r>
            </w:hyperlink>
          </w:p>
          <w:p w:rsidR="00142DDB" w:rsidRPr="00142DDB" w:rsidRDefault="00142DDB" w:rsidP="00142DDB">
            <w:pPr>
              <w:rPr>
                <w:rFonts w:asciiTheme="minorHAnsi" w:hAnsiTheme="minorHAnsi"/>
                <w:b/>
                <w:lang w:val="es-ES"/>
              </w:rPr>
            </w:pPr>
            <w:r w:rsidRPr="00142DDB">
              <w:rPr>
                <w:rFonts w:asciiTheme="minorHAnsi" w:hAnsiTheme="minorHAnsi"/>
                <w:b/>
                <w:lang w:val="es-ES"/>
              </w:rPr>
              <w:t>Para los métodos que utilizan las ciencias: El Conocimiento Científico: Origen, métodos y límites en:</w:t>
            </w:r>
          </w:p>
          <w:p w:rsidR="00142DDB" w:rsidRPr="00142DDB" w:rsidRDefault="00535AD8" w:rsidP="00142DDB">
            <w:pPr>
              <w:rPr>
                <w:rFonts w:asciiTheme="minorHAnsi" w:hAnsiTheme="minorHAnsi"/>
                <w:b/>
                <w:lang w:val="es-ES"/>
              </w:rPr>
            </w:pPr>
            <w:hyperlink r:id="rId19" w:history="1">
              <w:r w:rsidR="00142DDB" w:rsidRPr="00142DDB">
                <w:rPr>
                  <w:rStyle w:val="Hipervnculo"/>
                  <w:rFonts w:asciiTheme="minorHAnsi" w:hAnsiTheme="minorHAnsi"/>
                  <w:b/>
                  <w:lang w:val="es-ES"/>
                </w:rPr>
                <w:t>http://www.acfilosofia.org/index.php/component/content/article/606-el-conocimiento-cientifico-origen-metodos-y-limites</w:t>
              </w:r>
            </w:hyperlink>
          </w:p>
          <w:p w:rsidR="00142DDB" w:rsidRPr="00142DDB" w:rsidRDefault="00142DDB" w:rsidP="00142DDB">
            <w:pPr>
              <w:rPr>
                <w:rFonts w:asciiTheme="minorHAnsi" w:hAnsiTheme="minorHAnsi"/>
                <w:b/>
                <w:lang w:val="es-ES"/>
              </w:rPr>
            </w:pPr>
            <w:r w:rsidRPr="00142DDB">
              <w:rPr>
                <w:rFonts w:asciiTheme="minorHAnsi" w:hAnsiTheme="minorHAnsi"/>
                <w:b/>
                <w:lang w:val="es-ES"/>
              </w:rPr>
              <w:t xml:space="preserve">Cómo planificar el desarrollo de una investigación en </w:t>
            </w:r>
            <w:hyperlink r:id="rId20" w:anchor="ixzz3d9GzXbUI" w:history="1">
              <w:r w:rsidRPr="00142DDB">
                <w:rPr>
                  <w:rStyle w:val="Hipervnculo"/>
                  <w:rFonts w:asciiTheme="minorHAnsi" w:hAnsiTheme="minorHAnsi" w:cs="Arial"/>
                  <w:lang w:val="es-ES"/>
                </w:rPr>
                <w:t>http://www.monografias.com/trabajos-pdf/planificar-desarrollo-investigacion/planificar-desarrollo-investigacion2.shtml#ixzz3d9GzXbUI</w:t>
              </w:r>
            </w:hyperlink>
          </w:p>
          <w:p w:rsidR="00142DDB" w:rsidRPr="000D0CF3" w:rsidRDefault="00142DDB" w:rsidP="00142DDB">
            <w:pPr>
              <w:rPr>
                <w:b/>
                <w:lang w:val="es-ES"/>
              </w:rPr>
            </w:pPr>
            <w:r w:rsidRPr="00142DDB">
              <w:rPr>
                <w:rFonts w:asciiTheme="minorHAnsi" w:hAnsiTheme="minorHAnsi" w:cs="Arial"/>
                <w:b/>
                <w:color w:val="000000"/>
                <w:lang w:val="es-ES"/>
              </w:rPr>
              <w:t xml:space="preserve">Zubiri, X. </w:t>
            </w:r>
            <w:r w:rsidRPr="00142DDB">
              <w:rPr>
                <w:rStyle w:val="nfasis"/>
                <w:rFonts w:asciiTheme="minorHAnsi" w:hAnsiTheme="minorHAnsi" w:cs="Arial"/>
                <w:b/>
                <w:color w:val="000000"/>
                <w:lang w:val="es-ES"/>
              </w:rPr>
              <w:t>¿Qué es investigar</w:t>
            </w:r>
            <w:r w:rsidRPr="00142DDB">
              <w:rPr>
                <w:rFonts w:asciiTheme="minorHAnsi" w:hAnsiTheme="minorHAnsi" w:cs="Arial"/>
                <w:b/>
                <w:color w:val="000000"/>
                <w:lang w:val="es-ES"/>
              </w:rPr>
              <w:t>?. de</w:t>
            </w:r>
            <w:hyperlink r:id="rId21" w:history="1">
              <w:r w:rsidRPr="00142DDB">
                <w:rPr>
                  <w:rStyle w:val="Hipervnculo"/>
                  <w:rFonts w:asciiTheme="minorHAnsi" w:hAnsiTheme="minorHAnsi" w:cs="Arial"/>
                  <w:lang w:val="es-ES"/>
                </w:rPr>
                <w:t>http://www.zubiri.org/works/spanishworks/investigar.htm</w:t>
              </w:r>
            </w:hyperlink>
          </w:p>
        </w:tc>
      </w:tr>
      <w:tr w:rsidR="00730C71" w:rsidRPr="00446AC7" w:rsidTr="00730C71">
        <w:trPr>
          <w:trHeight w:val="326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446AC7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30C71" w:rsidRPr="000D0CF3" w:rsidTr="00730C71">
        <w:trPr>
          <w:trHeight w:val="699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s de doble entrada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s sinópticos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 PNI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 analítico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Organizadores gráficos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Resumen analítico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Foro para exposición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Elaboración de Proyecto e informe de Investigación.</w:t>
            </w:r>
          </w:p>
          <w:p w:rsidR="00142DDB" w:rsidRPr="000D0CF3" w:rsidRDefault="00142DDB" w:rsidP="00142DDB">
            <w:pPr>
              <w:jc w:val="both"/>
              <w:rPr>
                <w:b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Examen.</w:t>
            </w:r>
          </w:p>
        </w:tc>
      </w:tr>
      <w:tr w:rsidR="00730C71" w:rsidRPr="000D0CF3" w:rsidTr="00730C71">
        <w:trPr>
          <w:trHeight w:val="20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30C71" w:rsidRPr="000D0CF3" w:rsidTr="00730C71">
        <w:trPr>
          <w:trHeight w:val="421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 xml:space="preserve">el de logro de los </w:t>
            </w:r>
            <w:r>
              <w:rPr>
                <w:i/>
                <w:lang w:val="es-ES"/>
              </w:rPr>
              <w:lastRenderedPageBreak/>
              <w:t>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meta</w:t>
            </w:r>
            <w:r w:rsidRPr="000D0CF3">
              <w:rPr>
                <w:i/>
                <w:lang w:val="es-ES"/>
              </w:rPr>
              <w:t>cognición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  <w:tbl>
            <w:tblPr>
              <w:tblW w:w="3962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123"/>
            </w:tblGrid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uadro comparativo de las características y procesos de los diversos métodos utilizados por las ciencias</w:t>
                  </w:r>
                </w:p>
              </w:tc>
            </w:tr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agrama de flujo del desarrollo de una investigación</w:t>
                  </w:r>
                </w:p>
              </w:tc>
            </w:tr>
          </w:tbl>
          <w:p w:rsidR="00142DDB" w:rsidRPr="000D0CF3" w:rsidRDefault="00142DDB" w:rsidP="00730C71">
            <w:pPr>
              <w:jc w:val="both"/>
              <w:rPr>
                <w:b/>
                <w:lang w:val="es-ES"/>
              </w:rPr>
            </w:pPr>
          </w:p>
        </w:tc>
      </w:tr>
      <w:tr w:rsidR="00730C71" w:rsidRPr="00474BB4" w:rsidTr="00730C71">
        <w:trPr>
          <w:trHeight w:val="311"/>
        </w:trPr>
        <w:tc>
          <w:tcPr>
            <w:tcW w:w="5000" w:type="pct"/>
            <w:gridSpan w:val="11"/>
            <w:shd w:val="clear" w:color="auto" w:fill="FABF8F"/>
          </w:tcPr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30C71" w:rsidRPr="000D0CF3" w:rsidTr="00730C71">
        <w:trPr>
          <w:trHeight w:val="311"/>
        </w:trPr>
        <w:tc>
          <w:tcPr>
            <w:tcW w:w="5000" w:type="pct"/>
            <w:gridSpan w:val="11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</w:tc>
      </w:tr>
      <w:tr w:rsidR="00730C71" w:rsidRPr="000D0CF3" w:rsidTr="00730C71">
        <w:trPr>
          <w:gridAfter w:val="1"/>
          <w:wAfter w:w="4" w:type="pct"/>
          <w:trHeight w:val="2688"/>
        </w:trPr>
        <w:tc>
          <w:tcPr>
            <w:tcW w:w="131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730C71" w:rsidRPr="000D0CF3" w:rsidRDefault="00730C71" w:rsidP="00730C71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284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>
              <w:rPr>
                <w:i/>
                <w:lang w:val="es-ES"/>
              </w:rPr>
              <w:t>. 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</w:p>
        </w:tc>
        <w:tc>
          <w:tcPr>
            <w:tcW w:w="83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>s competencias, específicas del BGC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730C71" w:rsidRPr="000D0CF3" w:rsidRDefault="00730C71" w:rsidP="00730C71">
            <w:pPr>
              <w:jc w:val="both"/>
              <w:rPr>
                <w:b/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academia y revisar el </w:t>
            </w:r>
            <w:r w:rsidRPr="000D0CF3">
              <w:rPr>
                <w:i/>
                <w:lang w:val="es-ES"/>
              </w:rPr>
              <w:lastRenderedPageBreak/>
              <w:t xml:space="preserve">programa de la unidad de aprendizaje específico. </w:t>
            </w:r>
          </w:p>
        </w:tc>
      </w:tr>
      <w:tr w:rsidR="00730C71" w:rsidRPr="000D0CF3" w:rsidTr="00730C71">
        <w:trPr>
          <w:trHeight w:val="324"/>
        </w:trPr>
        <w:tc>
          <w:tcPr>
            <w:tcW w:w="5000" w:type="pct"/>
            <w:gridSpan w:val="11"/>
            <w:shd w:val="clear" w:color="auto" w:fill="FABF8F" w:themeFill="accent6" w:themeFillTint="99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730C71" w:rsidRPr="000D0CF3" w:rsidTr="00730C71">
        <w:trPr>
          <w:trHeight w:val="495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Bunge, M. (2014). La ciencia, su método y su filosofía. PenguinRandomHouse Grupo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halmers, A. (2010). ¿Qué es esa cosa llamada ciencia?  Siglo XXI, España.</w:t>
            </w:r>
          </w:p>
          <w:p w:rsidR="00730C71" w:rsidRPr="000D0CF3" w:rsidRDefault="00730C71" w:rsidP="00730C71">
            <w:pPr>
              <w:ind w:left="454" w:hanging="454"/>
              <w:jc w:val="both"/>
              <w:rPr>
                <w:i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Hernández Sampieri, R. et al. (2013). Metodología dela investigación para bachillerato. Enfoque por competencias. Mc Graw Hill</w:t>
            </w:r>
          </w:p>
        </w:tc>
      </w:tr>
      <w:tr w:rsidR="00730C71" w:rsidRPr="000D0CF3" w:rsidTr="00730C71">
        <w:trPr>
          <w:trHeight w:val="394"/>
        </w:trPr>
        <w:tc>
          <w:tcPr>
            <w:tcW w:w="5000" w:type="pct"/>
            <w:gridSpan w:val="11"/>
            <w:shd w:val="clear" w:color="auto" w:fill="FABF8F" w:themeFill="accent6" w:themeFillTint="99"/>
          </w:tcPr>
          <w:p w:rsidR="00730C71" w:rsidRPr="000D0CF3" w:rsidRDefault="00730C71" w:rsidP="00730C71">
            <w:pPr>
              <w:ind w:left="454" w:hanging="454"/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30C71" w:rsidRPr="00D80800" w:rsidTr="00730C71">
        <w:trPr>
          <w:trHeight w:val="585"/>
        </w:trPr>
        <w:tc>
          <w:tcPr>
            <w:tcW w:w="5000" w:type="pct"/>
            <w:gridSpan w:val="11"/>
            <w:shd w:val="clear" w:color="auto" w:fill="auto"/>
          </w:tcPr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Álvarez-Gayou, J. L. (2005). Cómo hacer investigación cualitativa. Fundamentos y metodología. Métodos básicos. Ed. Paidós. México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hávez-Calderón, P. (1995). Conocimiento, ciencia y método. Métodos de investigación, 1. México: Editorial Publicaciones Cultur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De Sousa Santos, B. (2003). Crítica de la razón indolente: contra el desperdicio de la experiencia: para un nuevo sentido común: la ciencia, el derecho y la política en la transición paradigmática. Desclée de Brouwer. Para la edición de 2003, Bilbao España, Col. Palimpsesto Derechos Humanos y Desarrollo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Hempel, C. G. (1999). Filosofía de la ciencia natural. Madrid. Alianza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Karl, P. (2002). La Miseria del historicismo. Karl R. Popper;[traductor, Pedro Schwartz]. Madrid Alianza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eter, B., &amp;Luckmann, T. (2003). La construcción social de la realidad. Buenos Aires. Amorrortu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iaget, J. (1979). Tratado de lógica y conocimiento científico: Clasificación de las ciencias y principales corrientes de la epistemología contemporánea. México. Paidós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iaget, J., &amp; Acevedo, H. (1979). Clasificación de las ciencias y principales corrientes de la epistemología contemporánea. México. Paidós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Pita Fernández, S., &amp;Pértegas Díaz, S. (2002). Investigación cuantitativa y cualitativa. España. Cad Aten </w:t>
            </w: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lastRenderedPageBreak/>
              <w:t>Primaria, 9, 76-8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uiz, H. M., &amp; Reyes, E. Á. (2010). Metodología de la investigación. México. CengageLearning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Schaff, A. (1976). Historia y verdad. Barcelona : Crítica, DL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aylor, S. J., &amp;Bogdan, R. (1987). </w:t>
            </w: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 a los métodos cualitativos de investigación. México. Paidós</w:t>
            </w:r>
          </w:p>
          <w:p w:rsidR="00730C71" w:rsidRPr="00D80800" w:rsidRDefault="00730C71" w:rsidP="00730C71">
            <w:pPr>
              <w:ind w:left="454" w:hanging="454"/>
              <w:jc w:val="both"/>
              <w:rPr>
                <w:i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Villoro, L. (1996). Creer, saber, conocer. México. Siglo XXI.</w:t>
            </w:r>
          </w:p>
        </w:tc>
      </w:tr>
      <w:tr w:rsidR="00730C71" w:rsidRPr="00474BB4" w:rsidTr="00730C71">
        <w:trPr>
          <w:trHeight w:val="323"/>
        </w:trPr>
        <w:tc>
          <w:tcPr>
            <w:tcW w:w="5000" w:type="pct"/>
            <w:gridSpan w:val="11"/>
            <w:shd w:val="clear" w:color="auto" w:fill="FABF8F"/>
          </w:tcPr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730C71" w:rsidRPr="00D80800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D80800" w:rsidRDefault="00730C71" w:rsidP="00730C71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  <w:tr w:rsidR="00730C71" w:rsidRPr="00D80800" w:rsidTr="00730C71">
        <w:trPr>
          <w:trHeight w:val="32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Default="00730C71" w:rsidP="00730C71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730C71" w:rsidRPr="000D0CF3" w:rsidTr="00730C71">
        <w:trPr>
          <w:trHeight w:val="32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730C71" w:rsidRPr="000D0CF3" w:rsidTr="00730C71">
        <w:trPr>
          <w:trHeight w:val="323"/>
        </w:trPr>
        <w:tc>
          <w:tcPr>
            <w:tcW w:w="77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4227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30C71" w:rsidRPr="005E247B" w:rsidRDefault="00730C71" w:rsidP="00730C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Vida Cotidiana y Construcción Metodológic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.</w:t>
            </w:r>
          </w:p>
        </w:tc>
      </w:tr>
      <w:tr w:rsidR="00730C71" w:rsidRPr="000C3787" w:rsidTr="00730C71">
        <w:trPr>
          <w:trHeight w:val="2546"/>
        </w:trPr>
        <w:tc>
          <w:tcPr>
            <w:tcW w:w="2632" w:type="pct"/>
            <w:gridSpan w:val="5"/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</w:p>
          <w:p w:rsidR="00730C71" w:rsidRPr="005E247B" w:rsidRDefault="00730C71" w:rsidP="00730C71">
            <w:pPr>
              <w:pStyle w:val="Pa26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5E247B">
              <w:rPr>
                <w:rFonts w:ascii="Arial" w:hAnsi="Arial" w:cs="Arial"/>
                <w:b/>
                <w:i/>
                <w:color w:val="000000"/>
              </w:rPr>
              <w:t xml:space="preserve">Valora y aplica procedimientos metodológicos para comprender y explicar los fenómenos naturales y sociales en su entorno. </w:t>
            </w:r>
          </w:p>
          <w:p w:rsidR="00730C71" w:rsidRPr="005E247B" w:rsidRDefault="00730C71" w:rsidP="00730C71">
            <w:pPr>
              <w:jc w:val="both"/>
              <w:rPr>
                <w:b/>
              </w:rPr>
            </w:pPr>
          </w:p>
        </w:tc>
        <w:tc>
          <w:tcPr>
            <w:tcW w:w="2368" w:type="pct"/>
            <w:gridSpan w:val="6"/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</w:p>
          <w:p w:rsidR="00730C71" w:rsidRPr="005E247B" w:rsidRDefault="00730C71" w:rsidP="00730C7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Hum 8</w:t>
            </w:r>
            <w:r w:rsidRPr="005E247B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Identifica los supuestos de los argumentos con los que se trata de convencer y analiza la confiabilidad de las fuentes de una manera crítica y justificada.</w:t>
            </w:r>
          </w:p>
          <w:p w:rsidR="00730C71" w:rsidRPr="005E247B" w:rsidRDefault="00730C71" w:rsidP="00730C7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  <w:p w:rsidR="00730C71" w:rsidRPr="005E247B" w:rsidRDefault="00730C71" w:rsidP="00730C7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ex-Hum 9</w:t>
            </w:r>
            <w:r w:rsidRPr="005E247B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Valora las repercusiones de diversas corrientes de pensamiento en los sujetos, la sociedad y la cultura.</w:t>
            </w:r>
          </w:p>
          <w:p w:rsidR="00730C71" w:rsidRPr="005E247B" w:rsidRDefault="00730C71" w:rsidP="00730C7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CsEx 7</w:t>
            </w:r>
            <w:r w:rsidRPr="005E247B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Hace explícitas las nociones científicas </w:t>
            </w:r>
            <w:r w:rsidRPr="005E247B">
              <w:rPr>
                <w:rFonts w:ascii="Arial" w:hAnsi="Arial" w:cs="Arial"/>
                <w:i/>
                <w:sz w:val="24"/>
                <w:szCs w:val="24"/>
                <w:lang w:val="es-ES"/>
              </w:rPr>
              <w:lastRenderedPageBreak/>
              <w:t>que sustentan los procesos para la solución de problemas cotidianos.</w:t>
            </w:r>
          </w:p>
        </w:tc>
      </w:tr>
      <w:tr w:rsidR="00730C71" w:rsidRPr="000C3787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730C71" w:rsidRPr="000C3787" w:rsidTr="00730C71">
        <w:trPr>
          <w:trHeight w:val="777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Pr="005E247B" w:rsidRDefault="00730C71" w:rsidP="00730C7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El estudiante es capaz de v</w:t>
            </w: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alor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</w:t>
            </w: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y aplic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</w:t>
            </w: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procedimientos metodológicos para comprender y explicar los fenómenos naturales y sociales en su entorno.</w:t>
            </w:r>
          </w:p>
        </w:tc>
      </w:tr>
      <w:tr w:rsidR="00730C71" w:rsidRPr="000C3787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0C3787" w:rsidRDefault="00730C71" w:rsidP="00730C7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730C71" w:rsidRPr="000C3787" w:rsidTr="00730C71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730C71" w:rsidRPr="00B369DD" w:rsidRDefault="00730C71" w:rsidP="00730C71">
            <w:pPr>
              <w:pStyle w:val="Prrafodelista"/>
              <w:numPr>
                <w:ilvl w:val="0"/>
                <w:numId w:val="15"/>
              </w:numPr>
              <w:ind w:left="313" w:hanging="284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369D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Desarrollo de Investigación</w:t>
            </w:r>
          </w:p>
          <w:p w:rsidR="00730C71" w:rsidRPr="00B369DD" w:rsidRDefault="00730C71" w:rsidP="00730C71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369DD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2. Protocolo de investigación </w:t>
            </w:r>
          </w:p>
          <w:p w:rsidR="00730C71" w:rsidRPr="00B369DD" w:rsidRDefault="00730C71" w:rsidP="00730C71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B369DD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s-ES"/>
              </w:rPr>
              <w:t xml:space="preserve">3. Informe de investigación </w:t>
            </w:r>
          </w:p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</w:p>
        </w:tc>
      </w:tr>
      <w:tr w:rsidR="00730C71" w:rsidRPr="000C3787" w:rsidTr="00730C71">
        <w:trPr>
          <w:trHeight w:val="301"/>
        </w:trPr>
        <w:tc>
          <w:tcPr>
            <w:tcW w:w="5000" w:type="pct"/>
            <w:gridSpan w:val="11"/>
            <w:shd w:val="clear" w:color="auto" w:fill="FABF8F"/>
          </w:tcPr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730C71" w:rsidRPr="000C3787" w:rsidTr="00730C71">
        <w:trPr>
          <w:trHeight w:val="301"/>
        </w:trPr>
        <w:tc>
          <w:tcPr>
            <w:tcW w:w="5000" w:type="pct"/>
            <w:gridSpan w:val="11"/>
            <w:shd w:val="clear" w:color="auto" w:fill="auto"/>
          </w:tcPr>
          <w:p w:rsidR="00730C71" w:rsidRPr="000C3787" w:rsidRDefault="00730C71" w:rsidP="00730C7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730C71" w:rsidRPr="000D0CF3" w:rsidTr="00730C71">
        <w:trPr>
          <w:trHeight w:val="1775"/>
        </w:trPr>
        <w:tc>
          <w:tcPr>
            <w:tcW w:w="1310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os conocimientos que se encuentran en l</w:t>
            </w:r>
            <w:r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</w:tc>
        <w:tc>
          <w:tcPr>
            <w:tcW w:w="2848" w:type="pct"/>
            <w:gridSpan w:val="5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habilidades que se encuentran en l</w:t>
            </w:r>
            <w:r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</w:tc>
        <w:tc>
          <w:tcPr>
            <w:tcW w:w="842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actitudes y valores que se encuentran en los progr</w:t>
            </w:r>
            <w:r>
              <w:rPr>
                <w:i/>
                <w:lang w:val="es-ES"/>
              </w:rPr>
              <w:t xml:space="preserve">amas de estudio </w:t>
            </w:r>
            <w:r>
              <w:rPr>
                <w:i/>
                <w:lang w:val="es-ES"/>
              </w:rPr>
              <w:lastRenderedPageBreak/>
              <w:t>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</w:p>
        </w:tc>
      </w:tr>
      <w:tr w:rsidR="00730C71" w:rsidRPr="008B022A" w:rsidTr="00730C71">
        <w:tc>
          <w:tcPr>
            <w:tcW w:w="579" w:type="pct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730C71" w:rsidRPr="000D0CF3" w:rsidRDefault="00730C71" w:rsidP="00730C71">
            <w:pPr>
              <w:jc w:val="both"/>
              <w:rPr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>
              <w:rPr>
                <w:i/>
                <w:lang w:val="es-ES"/>
              </w:rPr>
              <w:t>ales, esquemas SQA, (qué sé, qué quiero aprender, qué apre</w:t>
            </w:r>
            <w:r w:rsidRPr="000C3787">
              <w:rPr>
                <w:i/>
                <w:lang w:val="es-ES"/>
              </w:rPr>
              <w:t>ndí), esquemas de preguntas guía, entre otras. Explicar de qué manera las estrategias apoyan el logro de las competencias el MCC: genéricas y disciplinares (básicas y extendidas)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730C71" w:rsidP="00730C71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730C71" w:rsidRPr="008B022A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 específicas y su correspondencia con las competencia disciplinares básicas y extendidas planteadas.</w:t>
            </w:r>
          </w:p>
        </w:tc>
      </w:tr>
      <w:tr w:rsidR="00730C71" w:rsidRPr="008B022A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ma 1 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 de Investigación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hrs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0E194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r saberes previos acerca de los pasos de una investigación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0D0CF3" w:rsidRDefault="000E194B" w:rsidP="000E194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posiciones de cada uno de los componentes necesarios que contienen una investigación en las diversas áreas de conocimiento.  Apoyo con videos acerca de cada uno de los componentes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0E194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agrama de flujo de un desarrollo de investigación</w:t>
            </w:r>
          </w:p>
        </w:tc>
      </w:tr>
      <w:tr w:rsidR="00730C71" w:rsidRPr="008B022A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2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otocolo de Investigación </w:t>
            </w:r>
            <w:r>
              <w:rPr>
                <w:b/>
                <w:lang w:val="es-ES"/>
              </w:rPr>
              <w:lastRenderedPageBreak/>
              <w:t>4 hrs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0E194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Identificación de saberes previos acerca 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0E194B" w:rsidRDefault="000E194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posición e identificación de los elementos que componen un protocolo de investigación. Apoyo de video y exposiciones sobre el tema.</w:t>
            </w:r>
          </w:p>
          <w:p w:rsidR="00730C71" w:rsidRPr="000D0CF3" w:rsidRDefault="00730C71" w:rsidP="000E194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0E194B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Identificación de los elementos que componen un </w:t>
            </w:r>
            <w:r>
              <w:rPr>
                <w:b/>
                <w:lang w:val="es-ES"/>
              </w:rPr>
              <w:lastRenderedPageBreak/>
              <w:t>protocolo en un material similar</w:t>
            </w:r>
          </w:p>
        </w:tc>
      </w:tr>
      <w:tr w:rsidR="00730C71" w:rsidRPr="008B022A" w:rsidTr="00730C71">
        <w:tc>
          <w:tcPr>
            <w:tcW w:w="579" w:type="pct"/>
            <w:shd w:val="clear" w:color="auto" w:fill="auto"/>
          </w:tcPr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 3</w:t>
            </w:r>
          </w:p>
          <w:p w:rsidR="00730C71" w:rsidRDefault="00730C7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e de Investigación 6 hrs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30C71" w:rsidRPr="000D0CF3" w:rsidRDefault="00525F6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ción de os tipo de presentaciones textuales de los informes de investigación</w:t>
            </w:r>
          </w:p>
        </w:tc>
        <w:tc>
          <w:tcPr>
            <w:tcW w:w="2387" w:type="pct"/>
            <w:gridSpan w:val="4"/>
            <w:shd w:val="clear" w:color="auto" w:fill="auto"/>
          </w:tcPr>
          <w:p w:rsidR="00730C71" w:rsidRPr="000D0CF3" w:rsidRDefault="00525F61" w:rsidP="00525F6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xposición de los diversos tipos de informe de investigación: </w:t>
            </w:r>
            <w:r w:rsidR="00730C71">
              <w:rPr>
                <w:b/>
                <w:lang w:val="es-ES"/>
              </w:rPr>
              <w:t>La monografía,La tesis</w:t>
            </w:r>
            <w:r>
              <w:rPr>
                <w:b/>
                <w:lang w:val="es-ES"/>
              </w:rPr>
              <w:t xml:space="preserve">, </w:t>
            </w:r>
            <w:r w:rsidR="00730C71">
              <w:rPr>
                <w:b/>
                <w:lang w:val="es-ES"/>
              </w:rPr>
              <w:t>Artículos científicos</w:t>
            </w:r>
            <w:r>
              <w:rPr>
                <w:b/>
                <w:lang w:val="es-ES"/>
              </w:rPr>
              <w:t xml:space="preserve">, </w:t>
            </w:r>
            <w:r w:rsidR="00730C71">
              <w:rPr>
                <w:b/>
                <w:lang w:val="es-ES"/>
              </w:rPr>
              <w:t>Artículos periodísticos</w:t>
            </w:r>
            <w:r>
              <w:rPr>
                <w:b/>
                <w:lang w:val="es-ES"/>
              </w:rPr>
              <w:t xml:space="preserve">, </w:t>
            </w:r>
            <w:r w:rsidR="00730C71">
              <w:rPr>
                <w:b/>
                <w:lang w:val="es-ES"/>
              </w:rPr>
              <w:t>Conferencias, Ponencias y charlas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730C71" w:rsidRPr="000D0CF3" w:rsidRDefault="00525F61" w:rsidP="00730C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adro comparativo de los diversos tipos de informes de investigación</w:t>
            </w:r>
          </w:p>
        </w:tc>
      </w:tr>
      <w:tr w:rsidR="00730C71" w:rsidRPr="00446AC7" w:rsidTr="00730C71">
        <w:trPr>
          <w:trHeight w:val="291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446AC7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30C71" w:rsidRPr="000D0CF3" w:rsidTr="00730C71">
        <w:trPr>
          <w:trHeight w:val="583"/>
        </w:trPr>
        <w:tc>
          <w:tcPr>
            <w:tcW w:w="5000" w:type="pct"/>
            <w:gridSpan w:val="11"/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53168E" w:rsidRDefault="00142DDB" w:rsidP="00730C71">
            <w:pPr>
              <w:jc w:val="both"/>
              <w:rPr>
                <w:i/>
                <w:lang w:val="es-ES"/>
              </w:rPr>
            </w:pPr>
            <w:r w:rsidRPr="00C927BF">
              <w:rPr>
                <w:b/>
                <w:lang w:val="es-ES"/>
              </w:rPr>
              <w:t xml:space="preserve">Sabino, C. (1992). El proceso de investigación. Caracas: Panapo. de </w:t>
            </w:r>
            <w:hyperlink r:id="rId22" w:history="1">
              <w:r w:rsidRPr="00FA6846">
                <w:rPr>
                  <w:rStyle w:val="Hipervnculo"/>
                  <w:b/>
                  <w:lang w:val="es-ES"/>
                </w:rPr>
                <w:t>http://paginas.ufm.edu/sabino/word/proceso_investigacion.pdf</w:t>
              </w:r>
            </w:hyperlink>
          </w:p>
          <w:p w:rsidR="00142DDB" w:rsidRDefault="00142DDB" w:rsidP="00142DDB">
            <w:pPr>
              <w:rPr>
                <w:rStyle w:val="Hipervnculo"/>
                <w:b/>
                <w:lang w:val="es-ES"/>
              </w:rPr>
            </w:pPr>
            <w:r w:rsidRPr="00D96E3D">
              <w:rPr>
                <w:b/>
                <w:lang w:val="es-ES"/>
              </w:rPr>
              <w:t>Protocolo de investigación</w:t>
            </w:r>
            <w:r>
              <w:rPr>
                <w:b/>
                <w:lang w:val="es-ES"/>
              </w:rPr>
              <w:t xml:space="preserve"> en </w:t>
            </w:r>
            <w:hyperlink r:id="rId23" w:history="1">
              <w:r w:rsidRPr="00FA6846">
                <w:rPr>
                  <w:rStyle w:val="Hipervnculo"/>
                  <w:b/>
                  <w:lang w:val="es-ES"/>
                </w:rPr>
                <w:t>http://www.udlap.mx/intranetWeb/centrodeescritura/files/notascompletas/Protocolo.pdf</w:t>
              </w:r>
            </w:hyperlink>
          </w:p>
          <w:p w:rsidR="00142DDB" w:rsidRDefault="00142DDB" w:rsidP="00142DDB">
            <w:pPr>
              <w:jc w:val="center"/>
              <w:rPr>
                <w:b/>
                <w:lang w:val="es-ES"/>
              </w:rPr>
            </w:pPr>
          </w:p>
          <w:p w:rsidR="0053168E" w:rsidRDefault="0053168E" w:rsidP="00142DDB">
            <w:pPr>
              <w:rPr>
                <w:b/>
                <w:lang w:val="es-ES"/>
              </w:rPr>
            </w:pPr>
          </w:p>
          <w:p w:rsidR="0053168E" w:rsidRPr="000D0CF3" w:rsidRDefault="0053168E" w:rsidP="0053168E">
            <w:pPr>
              <w:jc w:val="both"/>
              <w:rPr>
                <w:b/>
                <w:lang w:val="es-ES"/>
              </w:rPr>
            </w:pPr>
          </w:p>
        </w:tc>
      </w:tr>
      <w:tr w:rsidR="00730C71" w:rsidRPr="00446AC7" w:rsidTr="00730C71">
        <w:trPr>
          <w:trHeight w:val="326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446AC7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30C71" w:rsidRPr="000D0CF3" w:rsidTr="00730C71">
        <w:trPr>
          <w:trHeight w:val="699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s de doble entrada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s sinópticos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 PNI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Cuadro analítico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Organizadores gráficos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Resumen analítico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Foro para exposición.</w:t>
            </w:r>
          </w:p>
          <w:p w:rsidR="00142DDB" w:rsidRPr="00BD430F" w:rsidRDefault="00142DDB" w:rsidP="00142DD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Elaboración de Proyecto e informe de Investigación.</w:t>
            </w:r>
          </w:p>
          <w:p w:rsidR="00142DDB" w:rsidRPr="000D0CF3" w:rsidRDefault="00142DDB" w:rsidP="00142DDB">
            <w:pPr>
              <w:jc w:val="both"/>
              <w:rPr>
                <w:b/>
                <w:lang w:val="es-ES"/>
              </w:rPr>
            </w:pPr>
            <w:r w:rsidRPr="00BD430F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Examen.</w:t>
            </w:r>
          </w:p>
        </w:tc>
      </w:tr>
      <w:tr w:rsidR="00730C71" w:rsidRPr="000D0CF3" w:rsidTr="00730C71">
        <w:trPr>
          <w:trHeight w:val="20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30C71" w:rsidRPr="000D0CF3" w:rsidTr="00730C71">
        <w:trPr>
          <w:trHeight w:val="421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meta</w:t>
            </w:r>
            <w:r w:rsidRPr="000D0CF3">
              <w:rPr>
                <w:i/>
                <w:lang w:val="es-ES"/>
              </w:rPr>
              <w:t xml:space="preserve">cognición, es importante que el docente procure hacer una revisión de estas </w:t>
            </w:r>
            <w:r w:rsidRPr="000D0CF3">
              <w:rPr>
                <w:i/>
                <w:lang w:val="es-ES"/>
              </w:rPr>
              <w:lastRenderedPageBreak/>
              <w:t>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  <w:tbl>
            <w:tblPr>
              <w:tblW w:w="3059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16"/>
            </w:tblGrid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agrama de flujo de un desarrollo de investigación</w:t>
                  </w:r>
                </w:p>
              </w:tc>
            </w:tr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Identificación de los elementos que componen un protocolo en un material similar</w:t>
                  </w:r>
                </w:p>
              </w:tc>
            </w:tr>
            <w:tr w:rsidR="00142DDB" w:rsidRPr="000D0CF3" w:rsidTr="00142DDB">
              <w:tc>
                <w:tcPr>
                  <w:tcW w:w="5000" w:type="pct"/>
                  <w:shd w:val="clear" w:color="auto" w:fill="auto"/>
                </w:tcPr>
                <w:p w:rsidR="00142DDB" w:rsidRPr="000D0CF3" w:rsidRDefault="00142DDB" w:rsidP="00142D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uadro comparativo de los diversos tipos de informes de investigación</w:t>
                  </w:r>
                </w:p>
              </w:tc>
            </w:tr>
          </w:tbl>
          <w:p w:rsidR="00142DDB" w:rsidRPr="000D0CF3" w:rsidRDefault="00142DDB" w:rsidP="00730C71">
            <w:pPr>
              <w:jc w:val="both"/>
              <w:rPr>
                <w:b/>
                <w:lang w:val="es-ES"/>
              </w:rPr>
            </w:pPr>
          </w:p>
        </w:tc>
      </w:tr>
      <w:tr w:rsidR="00730C71" w:rsidRPr="00474BB4" w:rsidTr="00730C71">
        <w:trPr>
          <w:trHeight w:val="311"/>
        </w:trPr>
        <w:tc>
          <w:tcPr>
            <w:tcW w:w="5000" w:type="pct"/>
            <w:gridSpan w:val="11"/>
            <w:shd w:val="clear" w:color="auto" w:fill="FABF8F"/>
          </w:tcPr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30C71" w:rsidRPr="000D0CF3" w:rsidTr="00730C71">
        <w:trPr>
          <w:trHeight w:val="311"/>
        </w:trPr>
        <w:tc>
          <w:tcPr>
            <w:tcW w:w="5000" w:type="pct"/>
            <w:gridSpan w:val="11"/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</w:tc>
      </w:tr>
      <w:tr w:rsidR="00730C71" w:rsidRPr="000D0CF3" w:rsidTr="00730C71">
        <w:trPr>
          <w:gridAfter w:val="1"/>
          <w:wAfter w:w="4" w:type="pct"/>
          <w:trHeight w:val="2688"/>
        </w:trPr>
        <w:tc>
          <w:tcPr>
            <w:tcW w:w="131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730C71" w:rsidRPr="000D0CF3" w:rsidRDefault="00730C71" w:rsidP="00730C71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284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>
              <w:rPr>
                <w:i/>
                <w:lang w:val="es-ES"/>
              </w:rPr>
              <w:t>. 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</w:p>
        </w:tc>
        <w:tc>
          <w:tcPr>
            <w:tcW w:w="83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30C71" w:rsidRDefault="00730C71" w:rsidP="00730C7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>s competencias, específicas del BGC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730C71" w:rsidRPr="000D0CF3" w:rsidRDefault="00730C71" w:rsidP="00730C71">
            <w:pPr>
              <w:jc w:val="both"/>
              <w:rPr>
                <w:b/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academia y revisar el </w:t>
            </w:r>
            <w:r w:rsidRPr="000D0CF3">
              <w:rPr>
                <w:i/>
                <w:lang w:val="es-ES"/>
              </w:rPr>
              <w:lastRenderedPageBreak/>
              <w:t xml:space="preserve">programa de la unidad de aprendizaje específico. </w:t>
            </w:r>
          </w:p>
        </w:tc>
      </w:tr>
      <w:tr w:rsidR="00730C71" w:rsidRPr="000D0CF3" w:rsidTr="00730C71">
        <w:trPr>
          <w:trHeight w:val="324"/>
        </w:trPr>
        <w:tc>
          <w:tcPr>
            <w:tcW w:w="5000" w:type="pct"/>
            <w:gridSpan w:val="11"/>
            <w:shd w:val="clear" w:color="auto" w:fill="FABF8F" w:themeFill="accent6" w:themeFillTint="99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730C71" w:rsidRPr="000D0CF3" w:rsidTr="00730C71">
        <w:trPr>
          <w:trHeight w:val="495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30C71" w:rsidRPr="002F4705" w:rsidRDefault="00730C71" w:rsidP="00730C71">
            <w:pPr>
              <w:jc w:val="both"/>
              <w:rPr>
                <w:rFonts w:asciiTheme="minorHAnsi" w:hAnsiTheme="minorHAnsi" w:cs="Arial"/>
                <w:b/>
                <w:lang w:val="es-ES"/>
              </w:rPr>
            </w:pPr>
            <w:r w:rsidRPr="002F4705">
              <w:rPr>
                <w:rFonts w:asciiTheme="minorHAnsi" w:hAnsiTheme="minorHAnsi" w:cs="Arial"/>
                <w:b/>
                <w:lang w:val="es-ES"/>
              </w:rPr>
              <w:t>Chalmers, A. (2010). Qué es esa cosa llamada ciencia? Siglo XXI, España.</w:t>
            </w:r>
          </w:p>
          <w:p w:rsidR="00730C71" w:rsidRPr="002F4705" w:rsidRDefault="00730C71" w:rsidP="00730C71">
            <w:pPr>
              <w:rPr>
                <w:rFonts w:asciiTheme="minorHAnsi" w:hAnsiTheme="minorHAnsi"/>
                <w:b/>
                <w:lang w:val="es-ES"/>
              </w:rPr>
            </w:pPr>
            <w:r w:rsidRPr="002F4705">
              <w:rPr>
                <w:rFonts w:asciiTheme="minorHAnsi" w:hAnsiTheme="minorHAnsi"/>
                <w:b/>
                <w:lang w:val="es-ES"/>
              </w:rPr>
              <w:t>Nadal Egea, Alejandro, (2007), Ciencia y Tecnología en el desarrollo sustentable de México en Calva, J, (2007) Educación, ciencia, tecnología y competitividad. Agenda para el Desarrollo, Volumen 10. pág. 121-136 en http://biblioteca.diputados.gob.mx/janium/bv/ce/scpd/LX/educa_cienc_tec.pdf</w:t>
            </w:r>
          </w:p>
          <w:p w:rsidR="00730C71" w:rsidRPr="002F4705" w:rsidRDefault="00730C71" w:rsidP="00730C71">
            <w:pPr>
              <w:rPr>
                <w:rFonts w:asciiTheme="minorHAnsi" w:hAnsiTheme="minorHAnsi"/>
                <w:b/>
                <w:lang w:val="es-ES"/>
              </w:rPr>
            </w:pPr>
            <w:r w:rsidRPr="002F4705">
              <w:rPr>
                <w:rFonts w:asciiTheme="minorHAnsi" w:hAnsiTheme="minorHAnsi"/>
                <w:lang w:val="es-ES"/>
              </w:rPr>
              <w:t xml:space="preserve">Mendoza, Rudy. (2006). </w:t>
            </w:r>
            <w:r w:rsidRPr="002F4705">
              <w:rPr>
                <w:rFonts w:asciiTheme="minorHAnsi" w:hAnsiTheme="minorHAnsi"/>
                <w:b/>
                <w:lang w:val="es-ES"/>
              </w:rPr>
              <w:t xml:space="preserve"> Investigación cualitativa y cuantitativa - Diferencias y limitaciones en </w:t>
            </w:r>
            <w:hyperlink r:id="rId24" w:history="1">
              <w:r w:rsidRPr="002F4705">
                <w:rPr>
                  <w:rStyle w:val="Hipervnculo"/>
                  <w:rFonts w:asciiTheme="minorHAnsi" w:hAnsiTheme="minorHAnsi"/>
                  <w:b/>
                  <w:lang w:val="es-ES"/>
                </w:rPr>
                <w:t>https://www.prospera.gob.mx/Portal/work/sites/Web/resources/ArchivoContent/ 1351 /Investigacion%20cualitativa%20y%20cuantitativa.pdf</w:t>
              </w:r>
            </w:hyperlink>
          </w:p>
          <w:p w:rsidR="00730C71" w:rsidRPr="002F4705" w:rsidRDefault="00730C71" w:rsidP="00730C71">
            <w:pPr>
              <w:rPr>
                <w:rFonts w:asciiTheme="minorHAnsi" w:hAnsiTheme="minorHAnsi"/>
                <w:b/>
                <w:lang w:val="es-ES"/>
              </w:rPr>
            </w:pPr>
            <w:r w:rsidRPr="002F4705">
              <w:rPr>
                <w:rFonts w:asciiTheme="minorHAnsi" w:hAnsiTheme="minorHAnsi"/>
                <w:b/>
                <w:lang w:val="es-ES"/>
              </w:rPr>
              <w:t xml:space="preserve">Paradigmas de Investigación. Mtra Sonia Verónica Mortis Lozoya en </w:t>
            </w:r>
          </w:p>
          <w:p w:rsidR="00730C71" w:rsidRPr="002F4705" w:rsidRDefault="00535AD8" w:rsidP="00730C71">
            <w:pPr>
              <w:rPr>
                <w:rFonts w:asciiTheme="minorHAnsi" w:hAnsiTheme="minorHAnsi"/>
                <w:b/>
                <w:lang w:val="es-ES"/>
              </w:rPr>
            </w:pPr>
            <w:hyperlink r:id="rId25" w:history="1">
              <w:r w:rsidR="00730C71" w:rsidRPr="002F4705">
                <w:rPr>
                  <w:rStyle w:val="Hipervnculo"/>
                  <w:rFonts w:asciiTheme="minorHAnsi" w:hAnsiTheme="minorHAnsi"/>
                  <w:b/>
                  <w:lang w:val="es-ES"/>
                </w:rPr>
                <w:t>http://biblioteca.itson.mx/oa/educacion/oa1/ParadigmasInvestigacion/index.htm</w:t>
              </w:r>
            </w:hyperlink>
          </w:p>
          <w:p w:rsidR="00730C71" w:rsidRPr="002F4705" w:rsidRDefault="00730C71" w:rsidP="00730C71">
            <w:pPr>
              <w:rPr>
                <w:rFonts w:asciiTheme="minorHAnsi" w:hAnsiTheme="minorHAnsi"/>
                <w:b/>
                <w:lang w:val="es-ES"/>
              </w:rPr>
            </w:pPr>
            <w:r w:rsidRPr="002F4705">
              <w:rPr>
                <w:rFonts w:asciiTheme="minorHAnsi" w:hAnsiTheme="minorHAnsi"/>
                <w:b/>
                <w:lang w:val="es-ES"/>
              </w:rPr>
              <w:t xml:space="preserve">Para los métodos que utilizan las ciencias: </w:t>
            </w:r>
          </w:p>
          <w:p w:rsidR="00730C71" w:rsidRPr="002F4705" w:rsidRDefault="00730C71" w:rsidP="00730C71">
            <w:pPr>
              <w:rPr>
                <w:rFonts w:asciiTheme="minorHAnsi" w:hAnsiTheme="minorHAnsi"/>
                <w:b/>
                <w:lang w:val="es-ES"/>
              </w:rPr>
            </w:pPr>
            <w:r w:rsidRPr="002F4705">
              <w:rPr>
                <w:rFonts w:asciiTheme="minorHAnsi" w:hAnsiTheme="minorHAnsi"/>
                <w:b/>
                <w:lang w:val="es-ES"/>
              </w:rPr>
              <w:t>El Conocimento Científico: Origen, métodos y límites en:</w:t>
            </w:r>
          </w:p>
          <w:p w:rsidR="00730C71" w:rsidRPr="002F4705" w:rsidRDefault="00730C71" w:rsidP="00730C71">
            <w:pPr>
              <w:rPr>
                <w:rFonts w:asciiTheme="minorHAnsi" w:hAnsiTheme="minorHAnsi"/>
                <w:b/>
                <w:lang w:val="es-ES"/>
              </w:rPr>
            </w:pPr>
            <w:r w:rsidRPr="002F4705">
              <w:rPr>
                <w:rFonts w:asciiTheme="minorHAnsi" w:hAnsiTheme="minorHAnsi"/>
                <w:b/>
                <w:lang w:val="es-ES"/>
              </w:rPr>
              <w:t>http://www.acfilosofia.org/index.php/component/content/article/606-el-conocimiento-cientifico-origen-metodos-y-limites</w:t>
            </w:r>
          </w:p>
          <w:p w:rsidR="00730C71" w:rsidRPr="002F4705" w:rsidRDefault="00730C71" w:rsidP="00730C71">
            <w:pPr>
              <w:rPr>
                <w:rFonts w:asciiTheme="minorHAnsi" w:hAnsiTheme="minorHAnsi"/>
                <w:b/>
                <w:lang w:val="es-ES"/>
              </w:rPr>
            </w:pPr>
            <w:r w:rsidRPr="002F4705">
              <w:rPr>
                <w:rFonts w:asciiTheme="minorHAnsi" w:hAnsiTheme="minorHAnsi"/>
                <w:b/>
                <w:lang w:val="es-ES"/>
              </w:rPr>
              <w:t xml:space="preserve">Cómo planificar el desarrollo de una investigación en </w:t>
            </w:r>
            <w:hyperlink r:id="rId26" w:anchor="ixzz3d9GzXbUI" w:history="1">
              <w:r w:rsidRPr="002F4705">
                <w:rPr>
                  <w:rStyle w:val="Hipervnculo"/>
                  <w:rFonts w:asciiTheme="minorHAnsi" w:hAnsiTheme="minorHAnsi" w:cs="Arial"/>
                  <w:lang w:val="es-ES"/>
                </w:rPr>
                <w:t>http://www.monografias.com/trabajos-pdf/planificar-desarrollo-investigacion/planificar-desarrollo-investigacion2.shtml#ixzz3d9GzXbUI</w:t>
              </w:r>
            </w:hyperlink>
          </w:p>
          <w:p w:rsidR="00730C71" w:rsidRPr="002F4705" w:rsidRDefault="00730C71" w:rsidP="00730C71">
            <w:pPr>
              <w:rPr>
                <w:rFonts w:asciiTheme="minorHAnsi" w:hAnsiTheme="minorHAnsi" w:cs="Arial"/>
                <w:b/>
                <w:lang w:val="es-ES"/>
              </w:rPr>
            </w:pPr>
            <w:r w:rsidRPr="002F4705">
              <w:rPr>
                <w:rFonts w:asciiTheme="minorHAnsi" w:hAnsiTheme="minorHAnsi" w:cs="Arial"/>
                <w:color w:val="000000"/>
                <w:lang w:val="es-ES"/>
              </w:rPr>
              <w:t xml:space="preserve">Zubiri, X. </w:t>
            </w:r>
            <w:r w:rsidRPr="002F4705">
              <w:rPr>
                <w:rStyle w:val="nfasis"/>
                <w:rFonts w:asciiTheme="minorHAnsi" w:hAnsiTheme="minorHAnsi" w:cs="Arial"/>
                <w:color w:val="000000"/>
                <w:lang w:val="es-ES"/>
              </w:rPr>
              <w:t>¿Qué es investigar</w:t>
            </w:r>
            <w:r w:rsidRPr="002F4705">
              <w:rPr>
                <w:rFonts w:asciiTheme="minorHAnsi" w:hAnsiTheme="minorHAnsi" w:cs="Arial"/>
                <w:color w:val="000000"/>
                <w:lang w:val="es-ES"/>
              </w:rPr>
              <w:t xml:space="preserve">?. de </w:t>
            </w:r>
            <w:hyperlink r:id="rId27" w:history="1">
              <w:r w:rsidRPr="002F4705">
                <w:rPr>
                  <w:rStyle w:val="Hipervnculo"/>
                  <w:rFonts w:asciiTheme="minorHAnsi" w:hAnsiTheme="minorHAnsi" w:cs="Arial"/>
                  <w:lang w:val="es-ES"/>
                </w:rPr>
                <w:t>http://www.zubiri.org/works/spanishworks/investigar.htm</w:t>
              </w:r>
            </w:hyperlink>
          </w:p>
          <w:p w:rsidR="00730C71" w:rsidRPr="002F4705" w:rsidRDefault="00730C71" w:rsidP="00730C71">
            <w:pPr>
              <w:rPr>
                <w:rFonts w:asciiTheme="minorHAnsi" w:hAnsiTheme="minorHAnsi" w:cs="Arial"/>
                <w:b/>
                <w:lang w:val="es-ES"/>
              </w:rPr>
            </w:pPr>
            <w:r w:rsidRPr="002F4705">
              <w:rPr>
                <w:rFonts w:asciiTheme="minorHAnsi" w:hAnsiTheme="minorHAnsi" w:cs="Arial"/>
                <w:b/>
                <w:lang w:val="es-ES"/>
              </w:rPr>
              <w:t xml:space="preserve">Protocolo de investigación en </w:t>
            </w:r>
            <w:hyperlink r:id="rId28" w:history="1">
              <w:r w:rsidRPr="002F4705">
                <w:rPr>
                  <w:rStyle w:val="Hipervnculo"/>
                  <w:rFonts w:asciiTheme="minorHAnsi" w:hAnsiTheme="minorHAnsi" w:cs="Arial"/>
                  <w:b/>
                  <w:lang w:val="es-ES"/>
                </w:rPr>
                <w:t>http://www.udlap.mx/intranetWeb/centrodeescritura /files/notascompletas/Protocolo.pdf</w:t>
              </w:r>
            </w:hyperlink>
          </w:p>
          <w:p w:rsidR="00730C71" w:rsidRPr="000D0CF3" w:rsidRDefault="00730C71" w:rsidP="00730C71">
            <w:pPr>
              <w:jc w:val="both"/>
              <w:rPr>
                <w:i/>
                <w:lang w:val="es-ES"/>
              </w:rPr>
            </w:pPr>
            <w:r w:rsidRPr="002F4705">
              <w:rPr>
                <w:rFonts w:asciiTheme="minorHAnsi" w:hAnsiTheme="minorHAnsi"/>
                <w:b/>
                <w:lang w:val="es-ES"/>
              </w:rPr>
              <w:t xml:space="preserve">Sabino, C. (1992). El proceso de investigación. Caracas: Panapo. de </w:t>
            </w:r>
            <w:hyperlink r:id="rId29" w:history="1">
              <w:r w:rsidRPr="002F4705">
                <w:rPr>
                  <w:rStyle w:val="Hipervnculo"/>
                  <w:rFonts w:asciiTheme="minorHAnsi" w:hAnsiTheme="minorHAnsi"/>
                  <w:b/>
                  <w:lang w:val="es-ES"/>
                </w:rPr>
                <w:t>http://paginas.ufm.edu/sabino/word/proceso_investigacion.pdf</w:t>
              </w:r>
            </w:hyperlink>
          </w:p>
        </w:tc>
      </w:tr>
      <w:tr w:rsidR="00730C71" w:rsidRPr="000D0CF3" w:rsidTr="00730C71">
        <w:trPr>
          <w:trHeight w:val="394"/>
        </w:trPr>
        <w:tc>
          <w:tcPr>
            <w:tcW w:w="5000" w:type="pct"/>
            <w:gridSpan w:val="11"/>
            <w:shd w:val="clear" w:color="auto" w:fill="FABF8F" w:themeFill="accent6" w:themeFillTint="99"/>
          </w:tcPr>
          <w:p w:rsidR="00730C71" w:rsidRPr="000D0CF3" w:rsidRDefault="00730C71" w:rsidP="00730C7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30C71" w:rsidRPr="00D80800" w:rsidTr="00730C71">
        <w:trPr>
          <w:trHeight w:val="585"/>
        </w:trPr>
        <w:tc>
          <w:tcPr>
            <w:tcW w:w="5000" w:type="pct"/>
            <w:gridSpan w:val="11"/>
            <w:shd w:val="clear" w:color="auto" w:fill="auto"/>
          </w:tcPr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Álvarez-Gayou, J. L. (2005). Cómo hacer investigación cualitativa. Fundamentos y metodología. Métodos básicos. Ed. Paidós. México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lastRenderedPageBreak/>
              <w:t>Chávez-Calderón, P. (1995). Conocimiento, ciencia y método. Métodos de investigación, 1. México: Editorial Publicaciones Cultur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De Sousa Santos, B. (2003). Crítica de la razón indolente: contra el desperdicio de la experiencia: para un nuevo sentido común: la ciencia, el derecho y la política en la transición paradigmática. Desclée de Brouwer. Para la edición de 2003, Bilbao España, Col. Palimpsesto Derechos Humanos y Desarrollo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Hempel, C. G. (1999). Filosofía de la ciencia natural. Madrid. Alianza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Karl, P. (2002). La Miseria del historicismo. Karl R. Popper;[traductor, Pedro Schwartz]. Madrid Alianza Editorial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eter, B., &amp;Luckmann, T. (2003). La construcción social de la realidad. Buenos Aires. Amorrortu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iaget, J. (1979). Tratado de lógica y conocimiento científico: Clasificación de las ciencias y principales corrientes de la epistemología contemporánea. México. Paidós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iaget, J., &amp; Acevedo, H. (1979). Clasificación de las ciencias y principales corrientes de la epistemología contemporánea. México. Paidós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ita Fernández, S., &amp;Pértegas Díaz, S. (2002). Investigación cuantitativa y cualitativa. España. Cad Aten Primaria, 9, 76-8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uiz, H. M., &amp; Reyes, E. Á. (2010). Metodología de la investigación. México. CengageLearning.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Schaff, A. (1976). Historia y verdad. Barcelona : Crítica, DL</w:t>
            </w:r>
          </w:p>
          <w:p w:rsidR="00730C71" w:rsidRPr="00B522DB" w:rsidRDefault="00730C71" w:rsidP="00730C71">
            <w:pPr>
              <w:ind w:left="454" w:hanging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aylor, S. J., &amp;Bogdan, R. (1987). </w:t>
            </w: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 a los métodos cualitativos de investigación. México. Paidós</w:t>
            </w:r>
          </w:p>
          <w:p w:rsidR="00730C71" w:rsidRPr="00D80800" w:rsidRDefault="00730C71" w:rsidP="00730C71">
            <w:pPr>
              <w:ind w:left="454" w:hanging="454"/>
              <w:jc w:val="both"/>
              <w:rPr>
                <w:i/>
                <w:lang w:val="es-ES"/>
              </w:rPr>
            </w:pPr>
            <w:r w:rsidRPr="00B522D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Villoro, L. (1996). Creer, saber, conocer. México. Siglo XXI.</w:t>
            </w:r>
          </w:p>
        </w:tc>
      </w:tr>
      <w:tr w:rsidR="00730C71" w:rsidRPr="00D80800" w:rsidTr="00730C71">
        <w:trPr>
          <w:trHeight w:val="585"/>
        </w:trPr>
        <w:tc>
          <w:tcPr>
            <w:tcW w:w="5000" w:type="pct"/>
            <w:gridSpan w:val="11"/>
            <w:shd w:val="clear" w:color="auto" w:fill="FABF8F"/>
          </w:tcPr>
          <w:p w:rsidR="00730C71" w:rsidRPr="00474BB4" w:rsidRDefault="00730C71" w:rsidP="00730C7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730C71" w:rsidRPr="00D80800" w:rsidTr="00730C71">
        <w:trPr>
          <w:trHeight w:val="585"/>
        </w:trPr>
        <w:tc>
          <w:tcPr>
            <w:tcW w:w="5000" w:type="pct"/>
            <w:gridSpan w:val="11"/>
            <w:shd w:val="clear" w:color="auto" w:fill="auto"/>
          </w:tcPr>
          <w:p w:rsidR="00730C71" w:rsidRDefault="00730C71" w:rsidP="00730C71">
            <w:pPr>
              <w:jc w:val="both"/>
              <w:rPr>
                <w:b/>
                <w:lang w:val="es-ES"/>
              </w:rPr>
            </w:pP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D6D26">
      <w:pPr>
        <w:jc w:val="center"/>
        <w:rPr>
          <w:b/>
        </w:rPr>
      </w:pPr>
    </w:p>
    <w:p w:rsidR="009371AC" w:rsidRDefault="009371AC" w:rsidP="00ED6D26">
      <w:pPr>
        <w:jc w:val="center"/>
        <w:rPr>
          <w:b/>
        </w:rPr>
        <w:sectPr w:rsidR="009371AC" w:rsidSect="00E138E1">
          <w:headerReference w:type="default" r:id="rId30"/>
          <w:footerReference w:type="default" r:id="rId31"/>
          <w:headerReference w:type="first" r:id="rId32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F29F1" w:rsidRDefault="00CF29F1" w:rsidP="00CF29F1">
      <w:pPr>
        <w:jc w:val="center"/>
        <w:rPr>
          <w:b/>
        </w:rPr>
      </w:pPr>
      <w:r>
        <w:rPr>
          <w:b/>
        </w:rPr>
        <w:lastRenderedPageBreak/>
        <w:t>UNIVERSIDAD DE GUADALAJARA</w:t>
      </w:r>
    </w:p>
    <w:p w:rsidR="00CF29F1" w:rsidRDefault="00CF29F1" w:rsidP="00CF29F1">
      <w:pPr>
        <w:jc w:val="center"/>
        <w:rPr>
          <w:b/>
        </w:rPr>
      </w:pPr>
      <w:r>
        <w:rPr>
          <w:b/>
        </w:rPr>
        <w:t>SISTEMA DE EDUCACIÓN MEDIA SUPERIOR</w:t>
      </w:r>
    </w:p>
    <w:p w:rsidR="009371AC" w:rsidRPr="009371AC" w:rsidRDefault="00535AD8" w:rsidP="0093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27" type="#_x0000_t202" style="position:absolute;margin-left:603pt;margin-top:-15.25pt;width:53.65pt;height:17.9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7wAIAAMQ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UhkaeavZI3Qv9Evoh7D64NBq+wujHtZIhd3PHbEcI/lBQcuUo/E47J14GU9mBVzsuWR7LiGKAlSF&#10;PcQejyufdtXOWNG04Ok4czcwNRsRO/qJFQQTLrAqYliHtRZ20fk9aj0t3+VvAA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AIjW57wAIAAMQFAAAOAAAAAAAAAAAAAAAAAC4CAABkcnMvZTJvRG9jLnhtbFBLAQItABQABgAI&#10;AAAAIQCwtB053wAAAAs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0E194B" w:rsidRPr="00953AC3" w:rsidRDefault="000E194B" w:rsidP="009371AC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CP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I</w:t>
                  </w:r>
                </w:p>
              </w:txbxContent>
            </v:textbox>
          </v:shape>
        </w:pict>
      </w:r>
    </w:p>
    <w:p w:rsid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Plan de clase del Profesor</w:t>
      </w:r>
    </w:p>
    <w:p w:rsidR="00CF29F1" w:rsidRDefault="00CF29F1" w:rsidP="00CF29F1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CF29F1" w:rsidRPr="00CF29F1" w:rsidTr="007B72D8">
        <w:tc>
          <w:tcPr>
            <w:tcW w:w="13220" w:type="dxa"/>
          </w:tcPr>
          <w:p w:rsidR="00CF29F1" w:rsidRPr="00CF29F1" w:rsidRDefault="00CF29F1" w:rsidP="007B72D8">
            <w:pPr>
              <w:rPr>
                <w:rFonts w:asciiTheme="minorHAnsi" w:hAnsiTheme="minorHAnsi" w:cstheme="minorHAnsi"/>
                <w:b/>
              </w:rPr>
            </w:pPr>
            <w:r w:rsidRPr="00CF29F1">
              <w:rPr>
                <w:rFonts w:asciiTheme="minorHAnsi" w:hAnsiTheme="minorHAnsi" w:cstheme="minorHAnsi"/>
                <w:b/>
              </w:rPr>
              <w:t>Escuela Preparatoria</w:t>
            </w:r>
            <w:r w:rsidR="00AC52D6">
              <w:rPr>
                <w:rFonts w:asciiTheme="minorHAnsi" w:hAnsiTheme="minorHAnsi" w:cstheme="minorHAnsi"/>
                <w:b/>
              </w:rPr>
              <w:t xml:space="preserve"> No. 11</w:t>
            </w:r>
          </w:p>
        </w:tc>
      </w:tr>
    </w:tbl>
    <w:p w:rsidR="009371AC" w:rsidRPr="009371AC" w:rsidRDefault="009371AC" w:rsidP="009371A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CF29F1" w:rsidTr="007B579E">
        <w:trPr>
          <w:trHeight w:val="644"/>
        </w:trPr>
        <w:tc>
          <w:tcPr>
            <w:tcW w:w="3349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D030A5" w:rsidRDefault="00D030A5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D030A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9371AC" w:rsidTr="007B579E">
        <w:trPr>
          <w:trHeight w:val="639"/>
        </w:trPr>
        <w:tc>
          <w:tcPr>
            <w:tcW w:w="3349" w:type="dxa"/>
          </w:tcPr>
          <w:p w:rsidR="009371AC" w:rsidRPr="00AC52D6" w:rsidRDefault="00AC52D6" w:rsidP="007B72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Gabriela Raquel Robles silva</w:t>
            </w:r>
          </w:p>
        </w:tc>
        <w:tc>
          <w:tcPr>
            <w:tcW w:w="2750" w:type="dxa"/>
          </w:tcPr>
          <w:p w:rsidR="009371AC" w:rsidRPr="00AC52D6" w:rsidRDefault="00AC52D6" w:rsidP="007B72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Comprensión de la Ciencia</w:t>
            </w:r>
          </w:p>
        </w:tc>
        <w:tc>
          <w:tcPr>
            <w:tcW w:w="2110" w:type="dxa"/>
          </w:tcPr>
          <w:p w:rsidR="009371AC" w:rsidRPr="00AC52D6" w:rsidRDefault="00AC52D6" w:rsidP="007B72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Humanidades y Sociedad</w:t>
            </w:r>
          </w:p>
        </w:tc>
        <w:tc>
          <w:tcPr>
            <w:tcW w:w="1917" w:type="dxa"/>
          </w:tcPr>
          <w:p w:rsidR="009371AC" w:rsidRPr="00AC52D6" w:rsidRDefault="00AC52D6" w:rsidP="007B72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Filosofía y Humanidades</w:t>
            </w:r>
          </w:p>
        </w:tc>
        <w:tc>
          <w:tcPr>
            <w:tcW w:w="1612" w:type="dxa"/>
          </w:tcPr>
          <w:p w:rsidR="009371AC" w:rsidRPr="00AC52D6" w:rsidRDefault="00AC52D6" w:rsidP="007B72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1ro. 1 T/M</w:t>
            </w:r>
          </w:p>
        </w:tc>
        <w:tc>
          <w:tcPr>
            <w:tcW w:w="1256" w:type="dxa"/>
          </w:tcPr>
          <w:p w:rsidR="009371AC" w:rsidRPr="00AC52D6" w:rsidRDefault="00AC52D6" w:rsidP="007B72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2015 B</w:t>
            </w:r>
          </w:p>
        </w:tc>
      </w:tr>
    </w:tbl>
    <w:p w:rsidR="007B579E" w:rsidRDefault="007B579E" w:rsidP="007B579E">
      <w:pPr>
        <w:rPr>
          <w:rFonts w:asciiTheme="minorHAnsi" w:hAnsiTheme="minorHAnsi" w:cstheme="minorHAnsi"/>
          <w:i/>
        </w:rPr>
      </w:pPr>
    </w:p>
    <w:p w:rsidR="007B579E" w:rsidRPr="00CF29F1" w:rsidRDefault="007B579E" w:rsidP="007B579E">
      <w:pPr>
        <w:rPr>
          <w:rFonts w:asciiTheme="minorHAnsi" w:hAnsiTheme="minorHAnsi" w:cstheme="minorHAnsi"/>
          <w:i/>
        </w:rPr>
      </w:pPr>
      <w:r w:rsidRPr="00CF29F1">
        <w:rPr>
          <w:rFonts w:asciiTheme="minorHAnsi" w:hAnsiTheme="minorHAnsi" w:cstheme="minorHAnsi"/>
          <w:i/>
        </w:rPr>
        <w:t xml:space="preserve">(El siguiente esquema de programación se debe repetir, </w:t>
      </w:r>
      <w:r w:rsidR="00047EB1" w:rsidRPr="00CF29F1">
        <w:rPr>
          <w:rFonts w:asciiTheme="minorHAnsi" w:hAnsiTheme="minorHAnsi" w:cstheme="minorHAnsi"/>
          <w:i/>
        </w:rPr>
        <w:t>cuantas</w:t>
      </w:r>
      <w:r w:rsidR="0017728D">
        <w:rPr>
          <w:rFonts w:asciiTheme="minorHAnsi" w:hAnsiTheme="minorHAnsi" w:cstheme="minorHAnsi"/>
          <w:i/>
        </w:rPr>
        <w:t xml:space="preserve">veces sea necesario dependiendo del número de </w:t>
      </w:r>
      <w:r w:rsidR="0081792D">
        <w:rPr>
          <w:rFonts w:asciiTheme="minorHAnsi" w:hAnsiTheme="minorHAnsi" w:cstheme="minorHAnsi"/>
          <w:i/>
        </w:rPr>
        <w:t xml:space="preserve">unidades de competencia </w:t>
      </w:r>
      <w:r w:rsidRPr="00CF29F1">
        <w:rPr>
          <w:rFonts w:asciiTheme="minorHAnsi" w:hAnsiTheme="minorHAnsi" w:cstheme="minorHAnsi"/>
          <w:i/>
        </w:rPr>
        <w:t xml:space="preserve"> contenga la UA</w:t>
      </w:r>
      <w:r>
        <w:rPr>
          <w:rFonts w:asciiTheme="minorHAnsi" w:hAnsiTheme="minorHAnsi" w:cstheme="minorHAnsi"/>
          <w:i/>
        </w:rPr>
        <w:t>C</w:t>
      </w:r>
      <w:r w:rsidRPr="00CF29F1">
        <w:rPr>
          <w:rFonts w:asciiTheme="minorHAnsi" w:hAnsiTheme="minorHAnsi" w:cstheme="minorHAnsi"/>
          <w:i/>
        </w:rPr>
        <w:t>)</w:t>
      </w: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7B579E" w:rsidRPr="009371AC" w:rsidTr="00F87EE9">
        <w:tc>
          <w:tcPr>
            <w:tcW w:w="14540" w:type="dxa"/>
          </w:tcPr>
          <w:p w:rsidR="007B579E" w:rsidRPr="00AC52D6" w:rsidRDefault="00AC52D6" w:rsidP="00AC52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Realidad y Pensamiento Crítico</w:t>
            </w:r>
          </w:p>
        </w:tc>
      </w:tr>
    </w:tbl>
    <w:p w:rsidR="007D477D" w:rsidRDefault="007D477D" w:rsidP="007B579E">
      <w:pPr>
        <w:rPr>
          <w:rFonts w:asciiTheme="minorHAnsi" w:hAnsiTheme="minorHAnsi" w:cstheme="minorHAnsi"/>
          <w:b/>
        </w:rPr>
      </w:pPr>
    </w:p>
    <w:p w:rsidR="00996A8B" w:rsidRDefault="00996A8B" w:rsidP="007D47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go del Perfil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Genéric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y </w:t>
      </w:r>
      <w:r w:rsidR="00017A68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ributos del MCC por lograr</w:t>
      </w:r>
    </w:p>
    <w:p w:rsidR="00996A8B" w:rsidRDefault="00996A8B" w:rsidP="007D477D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996A8B" w:rsidTr="007B579E">
        <w:trPr>
          <w:trHeight w:val="639"/>
        </w:trPr>
        <w:tc>
          <w:tcPr>
            <w:tcW w:w="6497" w:type="dxa"/>
          </w:tcPr>
          <w:p w:rsidR="00996A8B" w:rsidRDefault="00017A68" w:rsidP="007D477D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el rasgo del perfil que se logrará en la unidad de competencia.</w:t>
            </w:r>
          </w:p>
          <w:p w:rsidR="00AC52D6" w:rsidRDefault="00AC52D6" w:rsidP="00AC52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17A68" w:rsidRPr="00AC52D6" w:rsidRDefault="00AC52D6" w:rsidP="00AC52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Pensamiento Crítico</w:t>
            </w:r>
          </w:p>
          <w:p w:rsidR="00017A68" w:rsidRPr="00AC52D6" w:rsidRDefault="00AC52D6" w:rsidP="007D477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C52D6">
              <w:rPr>
                <w:rFonts w:cs="Arno Pro"/>
                <w:b/>
                <w:i/>
                <w:color w:val="000000"/>
                <w:sz w:val="24"/>
                <w:szCs w:val="24"/>
              </w:rPr>
              <w:t>Sustenta una postura personal, integrando informádamente diversos puntos de vista, utilizando su capacidad de juicio.</w:t>
            </w:r>
          </w:p>
        </w:tc>
        <w:tc>
          <w:tcPr>
            <w:tcW w:w="6497" w:type="dxa"/>
          </w:tcPr>
          <w:p w:rsidR="00996A8B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o las competencias y atributos  que se logrará en la unidad de competencia.</w:t>
            </w:r>
          </w:p>
          <w:p w:rsidR="00AC52D6" w:rsidRDefault="00AC52D6" w:rsidP="00AC52D6">
            <w:pPr>
              <w:pStyle w:val="Pa17"/>
              <w:ind w:left="720" w:hanging="720"/>
              <w:jc w:val="both"/>
              <w:rPr>
                <w:rFonts w:cs="Arno Pro"/>
                <w:color w:val="000000"/>
                <w:sz w:val="22"/>
                <w:szCs w:val="22"/>
              </w:rPr>
            </w:pP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 Sustenta una postura personal sobre temas de interés y relevancia general, considerando otros puntos de vista de manera crítica y reflexiva. </w:t>
            </w: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2. Evalúa argumentos y opiniones e identifica prejuicios y falacias. </w:t>
            </w: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3. Reconoce los propios prejuicios, modifica sus puntos de vista al conocer nuevas evidencias, e integra nuevos conocimientos y perspectivas al </w:t>
            </w:r>
            <w:r w:rsidRPr="00AC52D6">
              <w:rPr>
                <w:rFonts w:ascii="Arial" w:hAnsi="Arial" w:cs="Arial"/>
                <w:b/>
                <w:i/>
                <w:color w:val="000000"/>
              </w:rPr>
              <w:lastRenderedPageBreak/>
              <w:t xml:space="preserve">acervo con el que cuenta. </w:t>
            </w:r>
          </w:p>
          <w:p w:rsidR="00AC52D6" w:rsidRPr="00AC52D6" w:rsidRDefault="00AC52D6" w:rsidP="00AC52D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G 6.4. Estructura ideas y argumentos de manera clara, coherente y sintética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E4584E" w:rsidRDefault="00E4584E" w:rsidP="00E458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etencias  específicas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disciplinares básicas y extendidas del MCC por lograr</w:t>
      </w:r>
    </w:p>
    <w:p w:rsidR="00E4584E" w:rsidRDefault="00E4584E" w:rsidP="00E4584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E4584E" w:rsidTr="007B579E">
        <w:trPr>
          <w:trHeight w:val="589"/>
        </w:trPr>
        <w:tc>
          <w:tcPr>
            <w:tcW w:w="6497" w:type="dxa"/>
          </w:tcPr>
          <w:p w:rsidR="00E4584E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competencia específica que se lograrán en la Unidad de competencia.</w:t>
            </w:r>
          </w:p>
          <w:p w:rsidR="00AC52D6" w:rsidRDefault="00AC52D6" w:rsidP="00017A68">
            <w:pPr>
              <w:rPr>
                <w:rFonts w:asciiTheme="minorHAnsi" w:hAnsiTheme="minorHAnsi" w:cstheme="minorHAnsi"/>
                <w:i/>
              </w:rPr>
            </w:pPr>
          </w:p>
          <w:p w:rsidR="00AC52D6" w:rsidRPr="00934CA9" w:rsidRDefault="00AC52D6" w:rsidP="00AC52D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934CA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Analiza el conocimiento como un proceso de construcción teórico-racional del hombre para identificar los distintos tipos de saberes como ejes fundamentales de la estructuración epistemológica de las ciencias.</w:t>
            </w:r>
          </w:p>
          <w:p w:rsidR="00AC52D6" w:rsidRPr="00AC52D6" w:rsidRDefault="00AC52D6" w:rsidP="00017A68">
            <w:pPr>
              <w:rPr>
                <w:rFonts w:asciiTheme="minorHAnsi" w:hAnsiTheme="minorHAnsi" w:cstheme="minorHAnsi"/>
                <w:i/>
                <w:lang w:val="es-ES"/>
              </w:rPr>
            </w:pP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E4584E" w:rsidRPr="00017A68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s competencias disciplinares básicas y extendidas que se lograrán en la Unidad de competencia.</w:t>
            </w:r>
          </w:p>
          <w:p w:rsidR="00017A68" w:rsidRDefault="00017A68" w:rsidP="00017A68">
            <w:pPr>
              <w:rPr>
                <w:rFonts w:asciiTheme="minorHAnsi" w:hAnsiTheme="minorHAnsi" w:cstheme="minorHAnsi"/>
              </w:rPr>
            </w:pPr>
          </w:p>
          <w:p w:rsidR="00C30623" w:rsidRPr="00B8568D" w:rsidRDefault="00C30623" w:rsidP="00C3062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8568D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CDb-Hum 8 </w:t>
            </w:r>
          </w:p>
          <w:p w:rsidR="00C30623" w:rsidRPr="00B8568D" w:rsidRDefault="00C30623" w:rsidP="00C30623">
            <w:pPr>
              <w:pStyle w:val="Pa26"/>
              <w:jc w:val="both"/>
              <w:rPr>
                <w:rFonts w:ascii="Arial" w:hAnsi="Arial" w:cs="Arial"/>
                <w:i/>
                <w:color w:val="000000"/>
              </w:rPr>
            </w:pPr>
            <w:r w:rsidRPr="00B8568D">
              <w:rPr>
                <w:rFonts w:ascii="Arial" w:hAnsi="Arial" w:cs="Arial"/>
                <w:i/>
                <w:color w:val="000000"/>
              </w:rPr>
              <w:t xml:space="preserve">Identifica los supuestos de los argumentos con los que se trata de convencer y analiza la confiabilidad de las fuentes de una manera crítica y justificada. </w:t>
            </w:r>
          </w:p>
          <w:p w:rsidR="00C30623" w:rsidRPr="00B8568D" w:rsidRDefault="00C30623" w:rsidP="00C3062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B8568D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CDex-Hum 1 </w:t>
            </w:r>
          </w:p>
          <w:p w:rsidR="00C30623" w:rsidRPr="00B8568D" w:rsidRDefault="00C30623" w:rsidP="00C30623">
            <w:pPr>
              <w:pStyle w:val="Pa26"/>
              <w:jc w:val="both"/>
              <w:rPr>
                <w:rFonts w:ascii="Arial" w:hAnsi="Arial" w:cs="Arial"/>
                <w:i/>
                <w:color w:val="000000"/>
              </w:rPr>
            </w:pPr>
            <w:r w:rsidRPr="00B8568D">
              <w:rPr>
                <w:rFonts w:ascii="Arial" w:hAnsi="Arial" w:cs="Arial"/>
                <w:i/>
                <w:color w:val="000000"/>
              </w:rPr>
              <w:t xml:space="preserve">Evalúa argumentos mediante criterios en los que se interrelacione consideraciones semánticas y pragmáticas con principios de lógica. </w:t>
            </w:r>
          </w:p>
          <w:p w:rsidR="00C30623" w:rsidRPr="00B8568D" w:rsidRDefault="00C30623" w:rsidP="00C3062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568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Db-Com 3 </w:t>
            </w:r>
          </w:p>
          <w:p w:rsidR="00C30623" w:rsidRPr="00B8568D" w:rsidRDefault="00C30623" w:rsidP="00C30623">
            <w:pPr>
              <w:pStyle w:val="Pa26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B8568D">
              <w:rPr>
                <w:rFonts w:ascii="Arial" w:hAnsi="Arial" w:cs="Arial"/>
                <w:i/>
                <w:color w:val="000000"/>
              </w:rPr>
              <w:t>Plantea supuestos sobre los fenómenos naturales y culturales de su entorno con base en la consulta de diversas fuentes</w:t>
            </w:r>
            <w:r w:rsidRPr="00B8568D">
              <w:rPr>
                <w:rFonts w:ascii="Arial" w:hAnsi="Arial" w:cs="Arial"/>
                <w:b/>
                <w:i/>
                <w:color w:val="000000"/>
              </w:rPr>
              <w:t xml:space="preserve">. </w:t>
            </w:r>
          </w:p>
          <w:p w:rsidR="00C30623" w:rsidRPr="00017A68" w:rsidRDefault="00C30623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017A68" w:rsidRPr="0081792D" w:rsidRDefault="00017A68" w:rsidP="00F87EE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Tipos de saberes</w:t>
            </w:r>
          </w:p>
        </w:tc>
      </w:tr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81792D" w:rsidRDefault="00017A68" w:rsidP="00F87EE9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81792D">
              <w:rPr>
                <w:rFonts w:asciiTheme="minorHAnsi" w:hAnsi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81792D">
              <w:rPr>
                <w:rFonts w:asciiTheme="minorHAnsi" w:hAnsiTheme="minorHAnsi"/>
                <w:i/>
                <w:lang w:val="es-ES"/>
              </w:rPr>
              <w:t>en el módulo II, en específico unidad II.</w:t>
            </w:r>
          </w:p>
          <w:p w:rsidR="00017A68" w:rsidRPr="0081792D" w:rsidRDefault="0081792D" w:rsidP="00F87EE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I</w:t>
            </w:r>
            <w:r w:rsidR="00017A68" w:rsidRPr="0017728D">
              <w:rPr>
                <w:rFonts w:asciiTheme="minorHAnsi" w:hAnsiTheme="minorHAnsi"/>
                <w:b/>
                <w:i/>
                <w:lang w:val="es-ES"/>
              </w:rPr>
              <w:t>NDICAR SOLO AQUÉLLAS QUE SE LOGRARÁN EN LA UNIDAD DE COMPETENCIA.</w:t>
            </w:r>
          </w:p>
        </w:tc>
      </w:tr>
      <w:tr w:rsidR="00017A68" w:rsidRPr="0081792D" w:rsidTr="00017A68">
        <w:trPr>
          <w:trHeight w:val="1775"/>
        </w:trPr>
        <w:tc>
          <w:tcPr>
            <w:tcW w:w="1908" w:type="pct"/>
            <w:shd w:val="clear" w:color="auto" w:fill="auto"/>
          </w:tcPr>
          <w:p w:rsidR="00017A68" w:rsidRPr="0081792D" w:rsidRDefault="00017A68" w:rsidP="00F87EE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lastRenderedPageBreak/>
              <w:t xml:space="preserve">Conocimientos (saber). Conceptual </w:t>
            </w:r>
          </w:p>
          <w:p w:rsidR="00017A68" w:rsidRPr="0081792D" w:rsidRDefault="00017A68" w:rsidP="00F87EE9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017A68" w:rsidRDefault="00017A68" w:rsidP="00F87EE9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6A5081" w:rsidRDefault="006A5081" w:rsidP="00F87EE9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6A5081" w:rsidRPr="0081792D" w:rsidRDefault="006A5081" w:rsidP="00F87EE9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6A5081" w:rsidRPr="008F6861" w:rsidRDefault="006A5081" w:rsidP="006A5081">
            <w:pPr>
              <w:pStyle w:val="Prrafodelista"/>
              <w:numPr>
                <w:ilvl w:val="0"/>
                <w:numId w:val="14"/>
              </w:numPr>
              <w:ind w:left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onceptos básicos sobre el proceso del conocimiento</w:t>
            </w:r>
          </w:p>
          <w:p w:rsidR="006A5081" w:rsidRPr="008F6861" w:rsidRDefault="006A5081" w:rsidP="006A5081">
            <w:pPr>
              <w:pStyle w:val="Prrafodelista"/>
              <w:numPr>
                <w:ilvl w:val="0"/>
                <w:numId w:val="14"/>
              </w:numPr>
              <w:ind w:left="45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8F686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Evolución histórica del conocimiento y desarrollo delas ciencias</w:t>
            </w:r>
          </w:p>
          <w:p w:rsidR="00017A68" w:rsidRPr="0081792D" w:rsidRDefault="00017A68" w:rsidP="00F87EE9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Pr="0081792D" w:rsidRDefault="00017A68" w:rsidP="00F87EE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Habilidades (saber hacer). Procedimental</w:t>
            </w:r>
          </w:p>
          <w:p w:rsidR="00017A68" w:rsidRPr="0081792D" w:rsidRDefault="00017A68" w:rsidP="00F87EE9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017A68" w:rsidRDefault="00017A68" w:rsidP="00F87EE9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  <w:p w:rsidR="006A5081" w:rsidRDefault="006A5081" w:rsidP="00F87EE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  <w:p w:rsidR="006A5081" w:rsidRPr="006A5081" w:rsidRDefault="006A5081" w:rsidP="006A5081">
            <w:pPr>
              <w:pStyle w:val="Prrafodelista"/>
              <w:numPr>
                <w:ilvl w:val="0"/>
                <w:numId w:val="17"/>
              </w:numPr>
              <w:ind w:left="300" w:hanging="284"/>
              <w:jc w:val="both"/>
              <w:rPr>
                <w:rFonts w:asciiTheme="minorHAnsi" w:hAnsiTheme="minorHAnsi"/>
                <w:b/>
                <w:lang w:val="es-ES"/>
              </w:rPr>
            </w:pPr>
            <w:r w:rsidRPr="006A508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Aplica métodos y estrategias para el conocimiento de su entorno natural y social.</w:t>
            </w:r>
          </w:p>
        </w:tc>
        <w:tc>
          <w:tcPr>
            <w:tcW w:w="1533" w:type="pct"/>
            <w:shd w:val="clear" w:color="auto" w:fill="auto"/>
          </w:tcPr>
          <w:p w:rsidR="00017A68" w:rsidRPr="0081792D" w:rsidRDefault="00017A68" w:rsidP="00F87EE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Actitudes y valores (saber ser). Actitudinal</w:t>
            </w:r>
          </w:p>
          <w:p w:rsidR="00017A68" w:rsidRPr="0081792D" w:rsidRDefault="00017A68" w:rsidP="00F87EE9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017A68" w:rsidRPr="0081792D" w:rsidRDefault="00017A68" w:rsidP="00F87EE9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6A5081" w:rsidRPr="00E253B9" w:rsidRDefault="006A5081" w:rsidP="006A5081">
            <w:pPr>
              <w:pStyle w:val="Prrafodelista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E253B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Asume una posición crítica frente a los límites y posibilidades que ofrecen las ciencias para tener una mejor calidad de vida.</w:t>
            </w:r>
          </w:p>
          <w:p w:rsidR="00017A68" w:rsidRPr="006A5081" w:rsidRDefault="006A5081" w:rsidP="006A5081">
            <w:pPr>
              <w:pStyle w:val="Prrafodelista"/>
              <w:numPr>
                <w:ilvl w:val="0"/>
                <w:numId w:val="14"/>
              </w:numPr>
              <w:ind w:left="346" w:hanging="346"/>
              <w:jc w:val="both"/>
              <w:rPr>
                <w:rFonts w:asciiTheme="minorHAnsi" w:hAnsiTheme="minorHAnsi"/>
                <w:b/>
                <w:lang w:val="es-ES"/>
              </w:rPr>
            </w:pPr>
            <w:r w:rsidRPr="006A508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Formula cuestionamientos a las aplicaciones de las ciencias y la tecnología.</w:t>
            </w:r>
          </w:p>
        </w:tc>
      </w:tr>
    </w:tbl>
    <w:p w:rsidR="00017A68" w:rsidRPr="00017A68" w:rsidRDefault="00017A68" w:rsidP="008B022A">
      <w:pPr>
        <w:rPr>
          <w:lang w:val="es-ES"/>
        </w:rPr>
      </w:pPr>
    </w:p>
    <w:p w:rsidR="00017A68" w:rsidRDefault="00017A68" w:rsidP="008B022A"/>
    <w:p w:rsidR="00017A68" w:rsidRDefault="00017A68" w:rsidP="008B022A"/>
    <w:tbl>
      <w:tblPr>
        <w:tblStyle w:val="Tablaconcuadrcula"/>
        <w:tblW w:w="0" w:type="auto"/>
        <w:tblLook w:val="04A0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DF3220" w:rsidRPr="00CF29F1" w:rsidTr="00E4584E">
        <w:trPr>
          <w:trHeight w:val="832"/>
        </w:trPr>
        <w:tc>
          <w:tcPr>
            <w:tcW w:w="850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. de s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ión y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cha</w:t>
            </w:r>
          </w:p>
        </w:tc>
        <w:tc>
          <w:tcPr>
            <w:tcW w:w="211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de aprendizaje</w:t>
            </w:r>
          </w:p>
          <w:p w:rsidR="00E4584E" w:rsidRPr="00D030A5" w:rsidRDefault="00E4584E" w:rsidP="00340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r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 xml:space="preserve">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E4584E" w:rsidRPr="00D030A5" w:rsidRDefault="00E4584E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ciones y/o 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entarios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B537D4" w:rsidRPr="009371AC" w:rsidTr="00F87EE9">
        <w:tc>
          <w:tcPr>
            <w:tcW w:w="850" w:type="dxa"/>
            <w:vMerge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vMerge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DA46C2" w:rsidRDefault="00DA46C2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8</w:t>
            </w:r>
          </w:p>
        </w:tc>
        <w:tc>
          <w:tcPr>
            <w:tcW w:w="2111" w:type="dxa"/>
            <w:shd w:val="clear" w:color="auto" w:fill="auto"/>
          </w:tcPr>
          <w:p w:rsidR="00B537D4" w:rsidRDefault="00B537D4" w:rsidP="00B537D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Encuadre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ización: Presentación individual y expectativas del NMS y del curso Comprensión de la Ciencia</w:t>
            </w:r>
          </w:p>
        </w:tc>
        <w:tc>
          <w:tcPr>
            <w:tcW w:w="1710" w:type="dxa"/>
          </w:tcPr>
          <w:p w:rsidR="00B537D4" w:rsidRDefault="00B537D4" w:rsidP="00B537D4">
            <w:pPr>
              <w:pStyle w:val="Prrafodelista"/>
              <w:numPr>
                <w:ilvl w:val="0"/>
                <w:numId w:val="16"/>
              </w:numPr>
              <w:ind w:left="234" w:hanging="234"/>
              <w:jc w:val="both"/>
              <w:rPr>
                <w:rFonts w:asciiTheme="minorHAnsi" w:hAnsiTheme="minorHAnsi" w:cstheme="minorHAnsi"/>
              </w:rPr>
            </w:pPr>
            <w:r w:rsidRPr="00B537D4">
              <w:rPr>
                <w:rFonts w:asciiTheme="minorHAnsi" w:hAnsiTheme="minorHAnsi" w:cstheme="minorHAnsi"/>
              </w:rPr>
              <w:t>Exposición de perfiles y competencias.</w:t>
            </w:r>
          </w:p>
          <w:p w:rsidR="00B537D4" w:rsidRPr="00B537D4" w:rsidRDefault="00B537D4" w:rsidP="00B537D4">
            <w:pPr>
              <w:pStyle w:val="Prrafodelista"/>
              <w:numPr>
                <w:ilvl w:val="0"/>
                <w:numId w:val="16"/>
              </w:numPr>
              <w:ind w:left="194" w:hanging="1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uerdos de productos y evaluación. </w:t>
            </w:r>
          </w:p>
        </w:tc>
        <w:tc>
          <w:tcPr>
            <w:tcW w:w="1710" w:type="dxa"/>
          </w:tcPr>
          <w:p w:rsidR="00B537D4" w:rsidRPr="00B537D4" w:rsidRDefault="00B537D4" w:rsidP="00B537D4">
            <w:pPr>
              <w:pStyle w:val="Prrafodelista"/>
              <w:numPr>
                <w:ilvl w:val="0"/>
                <w:numId w:val="16"/>
              </w:numPr>
              <w:ind w:left="178" w:hanging="178"/>
              <w:jc w:val="both"/>
              <w:rPr>
                <w:rFonts w:asciiTheme="minorHAnsi" w:hAnsiTheme="minorHAnsi" w:cstheme="minorHAnsi"/>
              </w:rPr>
            </w:pPr>
            <w:r w:rsidRPr="00B537D4">
              <w:rPr>
                <w:rFonts w:asciiTheme="minorHAnsi" w:hAnsiTheme="minorHAnsi" w:cstheme="minorHAnsi"/>
              </w:rPr>
              <w:t xml:space="preserve">Firma de los acuerdos </w:t>
            </w:r>
          </w:p>
        </w:tc>
        <w:tc>
          <w:tcPr>
            <w:tcW w:w="1519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</w:p>
          <w:p w:rsidR="00B537D4" w:rsidRPr="009371AC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41" w:type="dxa"/>
          </w:tcPr>
          <w:p w:rsidR="00B537D4" w:rsidRPr="009371AC" w:rsidRDefault="00DF3220" w:rsidP="00DF32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o firmado </w:t>
            </w:r>
            <w:r w:rsidR="00B537D4">
              <w:rPr>
                <w:rFonts w:asciiTheme="minorHAnsi" w:hAnsiTheme="minorHAnsi" w:cstheme="minorHAnsi"/>
              </w:rPr>
              <w:t>de los acuerdos del grupo.</w:t>
            </w: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3220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DA46C2" w:rsidRPr="009371AC" w:rsidRDefault="00DA46C2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/08</w:t>
            </w:r>
          </w:p>
        </w:tc>
        <w:tc>
          <w:tcPr>
            <w:tcW w:w="2111" w:type="dxa"/>
            <w:shd w:val="clear" w:color="auto" w:fill="auto"/>
          </w:tcPr>
          <w:p w:rsidR="00B537D4" w:rsidRDefault="00B537D4" w:rsidP="00B537D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Tema 1</w:t>
            </w:r>
          </w:p>
          <w:p w:rsidR="00B537D4" w:rsidRDefault="00B537D4" w:rsidP="00B537D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Proceso del Conocimiento</w:t>
            </w:r>
          </w:p>
          <w:p w:rsidR="00B537D4" w:rsidRDefault="00B537D4" w:rsidP="00B537D4">
            <w:pPr>
              <w:jc w:val="center"/>
              <w:rPr>
                <w:b/>
                <w:lang w:val="es-ES"/>
              </w:rPr>
            </w:pPr>
            <w:r>
              <w:rPr>
                <w:b/>
                <w:i/>
                <w:lang w:val="es-ES"/>
              </w:rPr>
              <w:t>4 hrs.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8</w:t>
            </w:r>
          </w:p>
        </w:tc>
        <w:tc>
          <w:tcPr>
            <w:tcW w:w="2111" w:type="dxa"/>
            <w:shd w:val="clear" w:color="auto" w:fill="auto"/>
          </w:tcPr>
          <w:p w:rsidR="00B537D4" w:rsidRPr="00B537D4" w:rsidRDefault="00B537D4" w:rsidP="00B537D4">
            <w:pPr>
              <w:jc w:val="center"/>
              <w:rPr>
                <w:b/>
                <w:i/>
                <w:lang w:val="es-ES"/>
              </w:rPr>
            </w:pPr>
            <w:r w:rsidRPr="00B537D4">
              <w:rPr>
                <w:b/>
                <w:i/>
                <w:lang w:val="es-ES"/>
              </w:rPr>
              <w:t>Tema 1</w:t>
            </w:r>
          </w:p>
          <w:p w:rsidR="00B537D4" w:rsidRDefault="00B537D4" w:rsidP="00B537D4">
            <w:pPr>
              <w:jc w:val="center"/>
              <w:rPr>
                <w:b/>
                <w:i/>
                <w:lang w:val="es-ES"/>
              </w:rPr>
            </w:pPr>
            <w:r w:rsidRPr="00B537D4">
              <w:rPr>
                <w:b/>
                <w:i/>
                <w:lang w:val="es-ES"/>
              </w:rPr>
              <w:t>Proceso del Conocimiento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3220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</w:t>
            </w:r>
          </w:p>
        </w:tc>
        <w:tc>
          <w:tcPr>
            <w:tcW w:w="2111" w:type="dxa"/>
            <w:shd w:val="clear" w:color="auto" w:fill="auto"/>
          </w:tcPr>
          <w:p w:rsidR="00B537D4" w:rsidRDefault="00B537D4" w:rsidP="00B537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ma 2 </w:t>
            </w:r>
          </w:p>
          <w:p w:rsidR="00B537D4" w:rsidRPr="003F156A" w:rsidRDefault="00B537D4" w:rsidP="00B537D4">
            <w:pPr>
              <w:jc w:val="center"/>
              <w:rPr>
                <w:b/>
                <w:i/>
                <w:lang w:val="es-ES"/>
              </w:rPr>
            </w:pPr>
            <w:r w:rsidRPr="003F156A">
              <w:rPr>
                <w:b/>
                <w:i/>
                <w:lang w:val="es-ES"/>
              </w:rPr>
              <w:t xml:space="preserve">Formas de conocer, tipos y conocimiento </w:t>
            </w:r>
            <w:r>
              <w:rPr>
                <w:b/>
                <w:i/>
                <w:lang w:val="es-ES"/>
              </w:rPr>
              <w:t xml:space="preserve">6 </w:t>
            </w:r>
            <w:r w:rsidRPr="003F156A">
              <w:rPr>
                <w:b/>
                <w:i/>
                <w:lang w:val="es-ES"/>
              </w:rPr>
              <w:t>hrs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:rsidR="00727584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08</w:t>
            </w:r>
          </w:p>
        </w:tc>
        <w:tc>
          <w:tcPr>
            <w:tcW w:w="2111" w:type="dxa"/>
            <w:shd w:val="clear" w:color="auto" w:fill="auto"/>
          </w:tcPr>
          <w:p w:rsidR="00B537D4" w:rsidRPr="00B537D4" w:rsidRDefault="00B537D4" w:rsidP="00B537D4">
            <w:pPr>
              <w:jc w:val="center"/>
              <w:rPr>
                <w:b/>
                <w:lang w:val="es-ES"/>
              </w:rPr>
            </w:pPr>
            <w:r w:rsidRPr="00B537D4">
              <w:rPr>
                <w:b/>
                <w:lang w:val="es-ES"/>
              </w:rPr>
              <w:t xml:space="preserve">Tema 2 </w:t>
            </w:r>
          </w:p>
          <w:p w:rsidR="00B537D4" w:rsidRDefault="00B537D4" w:rsidP="00B537D4">
            <w:pPr>
              <w:jc w:val="center"/>
              <w:rPr>
                <w:b/>
                <w:lang w:val="es-ES"/>
              </w:rPr>
            </w:pPr>
            <w:r w:rsidRPr="00B537D4">
              <w:rPr>
                <w:b/>
                <w:lang w:val="es-ES"/>
              </w:rPr>
              <w:t>Formas de conocer, tipos y conocimiento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:rsidR="00727584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08</w:t>
            </w:r>
          </w:p>
        </w:tc>
        <w:tc>
          <w:tcPr>
            <w:tcW w:w="2111" w:type="dxa"/>
            <w:shd w:val="clear" w:color="auto" w:fill="auto"/>
          </w:tcPr>
          <w:p w:rsidR="00B537D4" w:rsidRPr="00B537D4" w:rsidRDefault="00B537D4" w:rsidP="00B537D4">
            <w:pPr>
              <w:jc w:val="center"/>
              <w:rPr>
                <w:b/>
                <w:lang w:val="es-ES"/>
              </w:rPr>
            </w:pPr>
            <w:r w:rsidRPr="00B537D4">
              <w:rPr>
                <w:b/>
                <w:lang w:val="es-ES"/>
              </w:rPr>
              <w:t xml:space="preserve">Tema 2 </w:t>
            </w:r>
          </w:p>
          <w:p w:rsidR="00B537D4" w:rsidRDefault="00B537D4" w:rsidP="00B537D4">
            <w:pPr>
              <w:jc w:val="center"/>
              <w:rPr>
                <w:b/>
                <w:lang w:val="es-ES"/>
              </w:rPr>
            </w:pPr>
            <w:r w:rsidRPr="00B537D4">
              <w:rPr>
                <w:b/>
                <w:lang w:val="es-ES"/>
              </w:rPr>
              <w:t>Formas de conocer, tipos y conocimiento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3220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</w:t>
            </w:r>
          </w:p>
        </w:tc>
        <w:tc>
          <w:tcPr>
            <w:tcW w:w="2111" w:type="dxa"/>
            <w:shd w:val="clear" w:color="auto" w:fill="auto"/>
          </w:tcPr>
          <w:p w:rsidR="00B537D4" w:rsidRDefault="00B537D4" w:rsidP="00B537D4">
            <w:pPr>
              <w:jc w:val="center"/>
              <w:rPr>
                <w:b/>
              </w:rPr>
            </w:pPr>
            <w:r>
              <w:rPr>
                <w:b/>
              </w:rPr>
              <w:t>Tema 3</w:t>
            </w:r>
          </w:p>
          <w:p w:rsidR="00B537D4" w:rsidRPr="003F156A" w:rsidRDefault="00B537D4" w:rsidP="00B537D4">
            <w:pPr>
              <w:jc w:val="center"/>
              <w:rPr>
                <w:b/>
                <w:i/>
              </w:rPr>
            </w:pPr>
            <w:r w:rsidRPr="003F156A">
              <w:rPr>
                <w:b/>
                <w:i/>
              </w:rPr>
              <w:t xml:space="preserve">Conocimiento y pensamiento científico </w:t>
            </w:r>
          </w:p>
          <w:p w:rsidR="00B537D4" w:rsidRPr="00012081" w:rsidRDefault="00B537D4" w:rsidP="00B537D4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4 </w:t>
            </w:r>
            <w:r w:rsidRPr="003F156A">
              <w:rPr>
                <w:b/>
                <w:i/>
              </w:rPr>
              <w:t>hrs.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:rsidR="00727584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</w:t>
            </w:r>
          </w:p>
        </w:tc>
        <w:tc>
          <w:tcPr>
            <w:tcW w:w="2111" w:type="dxa"/>
            <w:shd w:val="clear" w:color="auto" w:fill="auto"/>
          </w:tcPr>
          <w:p w:rsidR="00B537D4" w:rsidRPr="00B537D4" w:rsidRDefault="00B537D4" w:rsidP="00B537D4">
            <w:pPr>
              <w:jc w:val="center"/>
              <w:rPr>
                <w:b/>
              </w:rPr>
            </w:pPr>
            <w:r w:rsidRPr="00B537D4">
              <w:rPr>
                <w:b/>
              </w:rPr>
              <w:t>Tema 3</w:t>
            </w:r>
          </w:p>
          <w:p w:rsidR="00B537D4" w:rsidRPr="00B537D4" w:rsidRDefault="00B537D4" w:rsidP="00B537D4">
            <w:pPr>
              <w:jc w:val="center"/>
              <w:rPr>
                <w:b/>
                <w:i/>
              </w:rPr>
            </w:pPr>
            <w:r w:rsidRPr="00B537D4">
              <w:rPr>
                <w:b/>
                <w:i/>
              </w:rPr>
              <w:t>Conocimiento y pensamiento científico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3220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8</w:t>
            </w:r>
          </w:p>
        </w:tc>
        <w:tc>
          <w:tcPr>
            <w:tcW w:w="2111" w:type="dxa"/>
            <w:shd w:val="clear" w:color="auto" w:fill="auto"/>
          </w:tcPr>
          <w:p w:rsidR="00B537D4" w:rsidRDefault="00B537D4" w:rsidP="00B537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4</w:t>
            </w:r>
          </w:p>
          <w:p w:rsidR="00B537D4" w:rsidRPr="003F156A" w:rsidRDefault="00B537D4" w:rsidP="00B537D4">
            <w:pPr>
              <w:jc w:val="center"/>
              <w:rPr>
                <w:b/>
                <w:i/>
                <w:lang w:val="es-ES"/>
              </w:rPr>
            </w:pPr>
            <w:r w:rsidRPr="003F156A">
              <w:rPr>
                <w:b/>
                <w:i/>
                <w:lang w:val="es-ES"/>
              </w:rPr>
              <w:t>La Ciencia y su clasificación</w:t>
            </w:r>
          </w:p>
          <w:p w:rsidR="00B537D4" w:rsidRDefault="00B537D4" w:rsidP="00B537D4">
            <w:pPr>
              <w:jc w:val="center"/>
              <w:rPr>
                <w:b/>
                <w:lang w:val="es-ES"/>
              </w:rPr>
            </w:pPr>
            <w:r w:rsidRPr="003F156A">
              <w:rPr>
                <w:b/>
                <w:i/>
                <w:lang w:val="es-ES"/>
              </w:rPr>
              <w:t>4 hrs.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/09</w:t>
            </w:r>
          </w:p>
        </w:tc>
        <w:tc>
          <w:tcPr>
            <w:tcW w:w="2111" w:type="dxa"/>
            <w:shd w:val="clear" w:color="auto" w:fill="auto"/>
          </w:tcPr>
          <w:p w:rsidR="00B537D4" w:rsidRPr="00B537D4" w:rsidRDefault="00B537D4" w:rsidP="00B537D4">
            <w:pPr>
              <w:jc w:val="center"/>
              <w:rPr>
                <w:b/>
                <w:lang w:val="es-ES"/>
              </w:rPr>
            </w:pPr>
            <w:r w:rsidRPr="00B537D4">
              <w:rPr>
                <w:b/>
                <w:lang w:val="es-ES"/>
              </w:rPr>
              <w:lastRenderedPageBreak/>
              <w:t>Tema 4</w:t>
            </w:r>
          </w:p>
          <w:p w:rsidR="00B537D4" w:rsidRDefault="00B537D4" w:rsidP="00B537D4">
            <w:pPr>
              <w:jc w:val="center"/>
              <w:rPr>
                <w:b/>
                <w:lang w:val="es-ES"/>
              </w:rPr>
            </w:pPr>
            <w:r w:rsidRPr="00B537D4">
              <w:rPr>
                <w:b/>
                <w:lang w:val="es-ES"/>
              </w:rPr>
              <w:lastRenderedPageBreak/>
              <w:t>La Ciencia y su clasificación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3220" w:rsidRPr="009371AC" w:rsidTr="005C0713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09</w:t>
            </w:r>
          </w:p>
        </w:tc>
        <w:tc>
          <w:tcPr>
            <w:tcW w:w="2111" w:type="dxa"/>
            <w:shd w:val="clear" w:color="auto" w:fill="auto"/>
          </w:tcPr>
          <w:p w:rsidR="00B537D4" w:rsidRDefault="00B537D4" w:rsidP="00B537D4">
            <w:pPr>
              <w:jc w:val="center"/>
              <w:rPr>
                <w:b/>
              </w:rPr>
            </w:pPr>
            <w:r>
              <w:rPr>
                <w:b/>
              </w:rPr>
              <w:t>Tema 5</w:t>
            </w:r>
          </w:p>
          <w:p w:rsidR="00B537D4" w:rsidRPr="003F156A" w:rsidRDefault="00B537D4" w:rsidP="00B537D4">
            <w:pPr>
              <w:jc w:val="center"/>
              <w:rPr>
                <w:b/>
                <w:i/>
              </w:rPr>
            </w:pPr>
            <w:r w:rsidRPr="003F156A">
              <w:rPr>
                <w:b/>
                <w:i/>
              </w:rPr>
              <w:t>Ciencia y Tecnología en la vida Cotidiana</w:t>
            </w:r>
          </w:p>
          <w:p w:rsidR="00B537D4" w:rsidRPr="00012081" w:rsidRDefault="00B537D4" w:rsidP="00B537D4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6 </w:t>
            </w:r>
            <w:r w:rsidRPr="003F156A">
              <w:rPr>
                <w:b/>
                <w:i/>
              </w:rPr>
              <w:t>hrs.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F87EE9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9</w:t>
            </w:r>
          </w:p>
        </w:tc>
        <w:tc>
          <w:tcPr>
            <w:tcW w:w="2111" w:type="dxa"/>
          </w:tcPr>
          <w:p w:rsidR="00B537D4" w:rsidRPr="00B537D4" w:rsidRDefault="00B537D4" w:rsidP="00B5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37D4">
              <w:rPr>
                <w:rFonts w:asciiTheme="minorHAnsi" w:hAnsiTheme="minorHAnsi" w:cstheme="minorHAnsi"/>
                <w:b/>
              </w:rPr>
              <w:t>Tema 5</w:t>
            </w:r>
          </w:p>
          <w:p w:rsidR="00B537D4" w:rsidRPr="00B537D4" w:rsidRDefault="00B537D4" w:rsidP="00B537D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B537D4">
              <w:rPr>
                <w:rFonts w:asciiTheme="minorHAnsi" w:hAnsiTheme="minorHAnsi" w:cstheme="minorHAnsi"/>
                <w:b/>
                <w:i/>
              </w:rPr>
              <w:t>Ciencia y Tecnología en la vida Cotidiana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D4" w:rsidRPr="009371AC" w:rsidTr="00F87EE9">
        <w:tc>
          <w:tcPr>
            <w:tcW w:w="850" w:type="dxa"/>
          </w:tcPr>
          <w:p w:rsidR="00B537D4" w:rsidRDefault="00B537D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  <w:p w:rsidR="00727584" w:rsidRPr="009371AC" w:rsidRDefault="00727584" w:rsidP="00B537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9</w:t>
            </w:r>
          </w:p>
        </w:tc>
        <w:tc>
          <w:tcPr>
            <w:tcW w:w="2111" w:type="dxa"/>
          </w:tcPr>
          <w:p w:rsidR="00B537D4" w:rsidRPr="00B537D4" w:rsidRDefault="00B537D4" w:rsidP="00B5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37D4">
              <w:rPr>
                <w:rFonts w:asciiTheme="minorHAnsi" w:hAnsiTheme="minorHAnsi" w:cstheme="minorHAnsi"/>
                <w:b/>
              </w:rPr>
              <w:t>Tema 5</w:t>
            </w:r>
          </w:p>
          <w:p w:rsidR="00B537D4" w:rsidRPr="00B537D4" w:rsidRDefault="00B537D4" w:rsidP="00B537D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B537D4">
              <w:rPr>
                <w:rFonts w:asciiTheme="minorHAnsi" w:hAnsiTheme="minorHAnsi" w:cstheme="minorHAnsi"/>
                <w:b/>
                <w:i/>
              </w:rPr>
              <w:t>Ciencia y Tecnología en la vida Cotidiana</w:t>
            </w:r>
          </w:p>
        </w:tc>
        <w:tc>
          <w:tcPr>
            <w:tcW w:w="170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537D4" w:rsidRPr="009371AC" w:rsidRDefault="00B537D4" w:rsidP="00B537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4584E" w:rsidRDefault="00E4584E"/>
    <w:p w:rsidR="00017A68" w:rsidRDefault="00017A68"/>
    <w:tbl>
      <w:tblPr>
        <w:tblStyle w:val="Tablaconcuadrcula"/>
        <w:tblW w:w="0" w:type="auto"/>
        <w:tblLook w:val="04A0"/>
      </w:tblPr>
      <w:tblGrid>
        <w:gridCol w:w="12994"/>
      </w:tblGrid>
      <w:tr w:rsidR="009371AC" w:rsidRPr="009371AC" w:rsidTr="00E4584E">
        <w:tc>
          <w:tcPr>
            <w:tcW w:w="12994" w:type="dxa"/>
            <w:vAlign w:val="center"/>
          </w:tcPr>
          <w:p w:rsid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Recursos y materiales didácticos </w:t>
            </w:r>
            <w:r w:rsidRPr="00CF29F1">
              <w:rPr>
                <w:rFonts w:asciiTheme="minorHAnsi" w:hAnsiTheme="minorHAnsi" w:cstheme="minorHAnsi"/>
              </w:rPr>
              <w:t>(</w:t>
            </w:r>
            <w:r w:rsidR="009568F5">
              <w:rPr>
                <w:rFonts w:asciiTheme="minorHAnsi" w:hAnsiTheme="minorHAnsi" w:cstheme="minorHAnsi"/>
              </w:rPr>
              <w:t>Retomar</w:t>
            </w:r>
            <w:r w:rsidRPr="00CF29F1">
              <w:rPr>
                <w:rFonts w:asciiTheme="minorHAnsi" w:hAnsiTheme="minorHAnsi" w:cstheme="minorHAnsi"/>
              </w:rPr>
              <w:t xml:space="preserve"> de la planeación didáctica o los que requiera durante el curso</w:t>
            </w:r>
            <w:r w:rsidR="00CF29F1" w:rsidRPr="00CF29F1">
              <w:rPr>
                <w:rFonts w:asciiTheme="minorHAnsi" w:hAnsiTheme="minorHAnsi" w:cstheme="minorHAnsi"/>
              </w:rPr>
              <w:t>)</w:t>
            </w:r>
            <w:r w:rsidRPr="009371AC">
              <w:rPr>
                <w:rFonts w:asciiTheme="minorHAnsi" w:hAnsiTheme="minorHAnsi" w:cstheme="minorHAnsi"/>
                <w:b/>
              </w:rPr>
              <w:t>.</w:t>
            </w:r>
          </w:p>
          <w:p w:rsidR="002F4705" w:rsidRPr="009371AC" w:rsidRDefault="002F4705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erial Escolar: </w:t>
            </w:r>
          </w:p>
          <w:p w:rsidR="009371AC" w:rsidRDefault="002F4705" w:rsidP="002F47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deos: </w:t>
            </w:r>
          </w:p>
          <w:p w:rsidR="002F4705" w:rsidRPr="009371AC" w:rsidRDefault="002F4705" w:rsidP="002F47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as:</w:t>
            </w:r>
          </w:p>
        </w:tc>
      </w:tr>
      <w:tr w:rsidR="009371AC" w:rsidRPr="009371AC" w:rsidTr="00E4584E">
        <w:tc>
          <w:tcPr>
            <w:tcW w:w="12994" w:type="dxa"/>
            <w:vAlign w:val="center"/>
          </w:tcPr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Bibliografía </w:t>
            </w:r>
            <w:r w:rsidRPr="00CF29F1">
              <w:rPr>
                <w:rFonts w:asciiTheme="minorHAnsi" w:hAnsiTheme="minorHAnsi" w:cstheme="minorHAnsi"/>
              </w:rPr>
              <w:t>(realizar la referencia APA</w:t>
            </w:r>
            <w:r w:rsidR="00CF29F1">
              <w:rPr>
                <w:rFonts w:asciiTheme="minorHAnsi" w:hAnsiTheme="minorHAnsi" w:cstheme="minorHAnsi"/>
              </w:rPr>
              <w:t>: N</w:t>
            </w:r>
            <w:r w:rsidRPr="00CF29F1">
              <w:rPr>
                <w:rFonts w:asciiTheme="minorHAnsi" w:hAnsiTheme="minorHAnsi" w:cstheme="minorHAnsi"/>
              </w:rPr>
              <w:t>ombre del autor. (Fecha). Título de la obra. País: editorial.)</w:t>
            </w:r>
          </w:p>
          <w:p w:rsidR="009371AC" w:rsidRDefault="009371AC" w:rsidP="007B72D8">
            <w:pPr>
              <w:rPr>
                <w:rFonts w:asciiTheme="minorHAnsi" w:hAnsiTheme="minorHAnsi" w:cstheme="minorHAnsi"/>
                <w:b/>
              </w:rPr>
            </w:pP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Chalmers, A. (2010). Qué es esa cosa llamada ciencia? Siglo XXI, España.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Nadal Egea, Alejandro, (2007), Ciencia y Tecnología en el desarrollo sustentable de México en Calva, J, (2007) Educación, ciencia, tecnología y competitividad. Agenda para el Desarrollo, Volumen 10. pág. 121-136 en http://biblioteca.diputados.gob.mx/janium/bv/ce/scpd/LX/educa_cienc_tec.pdf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Mendoza, Rudy. (2006).  Investigación cualitativa y cuantitativa - Diferencias y limitaciones en https://www.prospera.gob.mx/Portal/work/sites/Web/resources/ArchivoContent/ 1351 /Investigacion%20cualitativa%20y%20cuantitativa.pdf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 xml:space="preserve">Paradigmas de Investigación. Mtra Sonia Verónica Mortis Lozoya en 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 xml:space="preserve">http://biblioteca.itson.mx/oa/educacion/oa1/ParadigmasInvestigacion/index.htm 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 xml:space="preserve">Para los métodos que utilizan las ciencias: 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El Conocimento Científico: Origen, métodos y límites en: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http://www.acfilosofia.org/index.php/component/content/article/606-el-conocimiento-cientifico-origen-metodos-y-limites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lastRenderedPageBreak/>
              <w:t>Cómo planificar el desarrollo de una investigación en http://www.monografias.com/trabajos-pdf/planificar-desarrollo-investigacion/planificar-desarrollo-investigacion2.shtml#ixzz3d9GzXbUI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Zubiri, X. ¿Qué es investigar?. de http://www.zubiri.org/works/spanishworks/investigar.htm</w:t>
            </w:r>
          </w:p>
          <w:p w:rsidR="002F4705" w:rsidRPr="002F4705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Protocolo de investigación en http://www.udlap.mx/intranetWeb/centrodeescritura /files/notascompletas/Protocolo.pdf</w:t>
            </w:r>
          </w:p>
          <w:p w:rsidR="002F4705" w:rsidRPr="009371AC" w:rsidRDefault="002F4705" w:rsidP="002F4705">
            <w:pPr>
              <w:rPr>
                <w:rFonts w:asciiTheme="minorHAnsi" w:hAnsiTheme="minorHAnsi" w:cstheme="minorHAnsi"/>
                <w:b/>
              </w:rPr>
            </w:pPr>
            <w:r w:rsidRPr="002F4705">
              <w:rPr>
                <w:rFonts w:asciiTheme="minorHAnsi" w:hAnsiTheme="minorHAnsi" w:cstheme="minorHAnsi"/>
                <w:b/>
              </w:rPr>
              <w:t>Sabino, C. (1992). El proceso de investigación. Caracas: Panapo. de http://paginas.ufm.edu/sabino/word/proceso_investigacion.pdf</w:t>
            </w: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B022A" w:rsidRDefault="008B022A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Pr="00CF29F1" w:rsidRDefault="00AC52D6" w:rsidP="00AC52D6">
      <w:pPr>
        <w:rPr>
          <w:rFonts w:asciiTheme="minorHAnsi" w:hAnsiTheme="minorHAnsi" w:cstheme="minorHAnsi"/>
          <w:i/>
        </w:rPr>
      </w:pPr>
      <w:r w:rsidRPr="00CF29F1">
        <w:rPr>
          <w:rFonts w:asciiTheme="minorHAnsi" w:hAnsiTheme="minorHAnsi" w:cstheme="minorHAnsi"/>
          <w:i/>
        </w:rPr>
        <w:t xml:space="preserve">(El siguiente esquema de programación se debe repetir, cuantas </w:t>
      </w:r>
      <w:r>
        <w:rPr>
          <w:rFonts w:asciiTheme="minorHAnsi" w:hAnsiTheme="minorHAnsi" w:cstheme="minorHAnsi"/>
          <w:i/>
        </w:rPr>
        <w:t xml:space="preserve">veces sea necesario dependiendo del número de unidades de competencia </w:t>
      </w:r>
      <w:r w:rsidRPr="00CF29F1">
        <w:rPr>
          <w:rFonts w:asciiTheme="minorHAnsi" w:hAnsiTheme="minorHAnsi" w:cstheme="minorHAnsi"/>
          <w:i/>
        </w:rPr>
        <w:t xml:space="preserve"> contenga la UA</w:t>
      </w:r>
      <w:r>
        <w:rPr>
          <w:rFonts w:asciiTheme="minorHAnsi" w:hAnsiTheme="minorHAnsi" w:cstheme="minorHAnsi"/>
          <w:i/>
        </w:rPr>
        <w:t>C</w:t>
      </w:r>
      <w:r w:rsidRPr="00CF29F1">
        <w:rPr>
          <w:rFonts w:asciiTheme="minorHAnsi" w:hAnsiTheme="minorHAnsi" w:cstheme="minorHAnsi"/>
          <w:i/>
        </w:rPr>
        <w:t>)</w:t>
      </w:r>
    </w:p>
    <w:p w:rsidR="00AC52D6" w:rsidRPr="009371AC" w:rsidRDefault="00AC52D6" w:rsidP="00AC52D6">
      <w:pPr>
        <w:rPr>
          <w:rFonts w:asciiTheme="minorHAnsi" w:hAnsiTheme="minorHAnsi" w:cstheme="minorHAnsi"/>
          <w:b/>
        </w:rPr>
      </w:pPr>
    </w:p>
    <w:p w:rsidR="00AC52D6" w:rsidRPr="009371AC" w:rsidRDefault="00AC52D6" w:rsidP="00AC52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AC52D6" w:rsidRPr="009371AC" w:rsidTr="005C0713">
        <w:tc>
          <w:tcPr>
            <w:tcW w:w="14540" w:type="dxa"/>
          </w:tcPr>
          <w:p w:rsidR="00AC52D6" w:rsidRPr="00C30623" w:rsidRDefault="00C30623" w:rsidP="00C3062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30623">
              <w:rPr>
                <w:rFonts w:ascii="Arial" w:hAnsi="Arial" w:cs="Arial"/>
                <w:b/>
                <w:i/>
                <w:sz w:val="24"/>
                <w:szCs w:val="24"/>
              </w:rPr>
              <w:t>Racionalidad y Problematización Epistemológica</w:t>
            </w:r>
          </w:p>
        </w:tc>
      </w:tr>
    </w:tbl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go del Perfil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Genéricas y atributos del MCC por lograr</w:t>
      </w: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AC52D6" w:rsidTr="005C0713">
        <w:trPr>
          <w:trHeight w:val="639"/>
        </w:trPr>
        <w:tc>
          <w:tcPr>
            <w:tcW w:w="6497" w:type="dxa"/>
          </w:tcPr>
          <w:p w:rsidR="00AC52D6" w:rsidRDefault="00AC52D6" w:rsidP="00AC52D6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el rasgo del perfil que se logrará en la unidad de competencia.</w:t>
            </w:r>
          </w:p>
          <w:p w:rsidR="00AC52D6" w:rsidRDefault="00AC52D6" w:rsidP="00AC52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C52D6" w:rsidRPr="00AC52D6" w:rsidRDefault="00AC52D6" w:rsidP="00AC52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Pensamiento Crítico</w:t>
            </w:r>
          </w:p>
          <w:p w:rsidR="00AC52D6" w:rsidRPr="00AC52D6" w:rsidRDefault="00AC52D6" w:rsidP="00AC52D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C52D6">
              <w:rPr>
                <w:rFonts w:cs="Arno Pro"/>
                <w:b/>
                <w:i/>
                <w:color w:val="000000"/>
                <w:sz w:val="24"/>
                <w:szCs w:val="24"/>
              </w:rPr>
              <w:t>Sustenta una postura personal, integrando informádamente diversos puntos de vista, utilizando su capacidad de juicio.</w:t>
            </w:r>
          </w:p>
        </w:tc>
        <w:tc>
          <w:tcPr>
            <w:tcW w:w="6497" w:type="dxa"/>
          </w:tcPr>
          <w:p w:rsidR="00AC52D6" w:rsidRDefault="00AC52D6" w:rsidP="00AC52D6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o las competencias y atributos  que se logrará en la unidad de competencia.</w:t>
            </w:r>
          </w:p>
          <w:p w:rsidR="00AC52D6" w:rsidRDefault="00AC52D6" w:rsidP="00AC52D6">
            <w:pPr>
              <w:pStyle w:val="Pa17"/>
              <w:ind w:left="720" w:hanging="720"/>
              <w:jc w:val="both"/>
              <w:rPr>
                <w:rFonts w:cs="Arno Pro"/>
                <w:color w:val="000000"/>
                <w:sz w:val="22"/>
                <w:szCs w:val="22"/>
              </w:rPr>
            </w:pP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 Sustenta una postura personal sobre temas de interés y relevancia general, considerando otros puntos de vista de manera crítica y reflexiva. </w:t>
            </w: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2. Evalúa argumentos y opiniones e identifica prejuicios y falacias. </w:t>
            </w: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3. Reconoce los propios prejuicios, modifica sus puntos de vista al conocer nuevas evidencias, e integra nuevos conocimientos y perspectivas al acervo con el que cuenta. </w:t>
            </w:r>
          </w:p>
          <w:p w:rsidR="00AC52D6" w:rsidRPr="00AC52D6" w:rsidRDefault="00AC52D6" w:rsidP="00AC52D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G 6.4. Estructura ideas y argumentos de manera clara, coherente y sintética.</w:t>
            </w:r>
          </w:p>
          <w:p w:rsidR="00AC52D6" w:rsidRPr="00017A68" w:rsidRDefault="00AC52D6" w:rsidP="00AC52D6">
            <w:pPr>
              <w:rPr>
                <w:rFonts w:asciiTheme="minorHAnsi" w:hAnsiTheme="minorHAnsi" w:cstheme="minorHAnsi"/>
              </w:rPr>
            </w:pPr>
          </w:p>
        </w:tc>
      </w:tr>
    </w:tbl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ompetencias  específicas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disciplinares básicas y extendidas del MCC por lograr</w:t>
      </w: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AC52D6" w:rsidTr="005C0713">
        <w:trPr>
          <w:trHeight w:val="589"/>
        </w:trPr>
        <w:tc>
          <w:tcPr>
            <w:tcW w:w="6497" w:type="dxa"/>
          </w:tcPr>
          <w:p w:rsidR="00AC52D6" w:rsidRDefault="00AC52D6" w:rsidP="005C0713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competencia específica que se lograrán en la Unidad de competencia.</w:t>
            </w:r>
          </w:p>
          <w:p w:rsidR="00C30623" w:rsidRDefault="00C30623" w:rsidP="005C0713">
            <w:pPr>
              <w:rPr>
                <w:rFonts w:asciiTheme="minorHAnsi" w:hAnsiTheme="minorHAnsi" w:cstheme="minorHAnsi"/>
                <w:i/>
              </w:rPr>
            </w:pPr>
          </w:p>
          <w:p w:rsidR="00C30623" w:rsidRPr="00017A68" w:rsidRDefault="00C30623" w:rsidP="005C0713">
            <w:pPr>
              <w:rPr>
                <w:rFonts w:asciiTheme="minorHAnsi" w:hAnsiTheme="minorHAnsi" w:cstheme="minorHAnsi"/>
                <w:i/>
              </w:rPr>
            </w:pPr>
            <w:r w:rsidRPr="006A7AD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Identifica y compara las características de los métodos empleados en las distintas ciencias para explicar la realidad de conformidad con los diferentes campos teóricos disciplinares.</w:t>
            </w:r>
          </w:p>
          <w:p w:rsidR="00AC52D6" w:rsidRPr="00017A68" w:rsidRDefault="00AC52D6" w:rsidP="005C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AC52D6" w:rsidRPr="00017A68" w:rsidRDefault="00AC52D6" w:rsidP="005C0713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s competencias disciplinares básicas y extendidas que se lograrán en la Unidad de competencia.</w:t>
            </w:r>
          </w:p>
          <w:p w:rsidR="00AC52D6" w:rsidRDefault="00AC52D6" w:rsidP="005C0713">
            <w:pPr>
              <w:rPr>
                <w:rFonts w:asciiTheme="minorHAnsi" w:hAnsiTheme="minorHAnsi" w:cstheme="minorHAnsi"/>
              </w:rPr>
            </w:pPr>
          </w:p>
          <w:p w:rsidR="00C30623" w:rsidRPr="00F87EE9" w:rsidRDefault="00C30623" w:rsidP="00C3062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Hum 4</w:t>
            </w:r>
            <w:r w:rsidRPr="00F87EE9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Distingue la importancia de la ciencia y la tecnología y su trascendencia en el desarrollo de su comunidad con fundamentos filosóficos.</w:t>
            </w:r>
          </w:p>
          <w:p w:rsidR="00C30623" w:rsidRPr="00F87EE9" w:rsidRDefault="00C30623" w:rsidP="00C3062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Hum</w:t>
            </w: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6</w:t>
            </w:r>
            <w:r w:rsidRPr="00F87EE9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Define con razones coherentes sus juicios sobre aspectos de su entorno.</w:t>
            </w:r>
          </w:p>
          <w:p w:rsidR="00C30623" w:rsidRDefault="00C30623" w:rsidP="00C30623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F87EE9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ex-Hum 8</w:t>
            </w:r>
            <w:r w:rsidRPr="00F87EE9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Reconoce los elementos teóricos y metodológicos de diversas corrientes del pensamiento</w:t>
            </w:r>
            <w:r>
              <w:rPr>
                <w:rFonts w:ascii="Arial" w:hAnsi="Arial" w:cs="Arial"/>
                <w:i/>
                <w:sz w:val="24"/>
                <w:szCs w:val="24"/>
                <w:lang w:val="es-ES"/>
              </w:rPr>
              <w:t>.</w:t>
            </w:r>
          </w:p>
          <w:p w:rsidR="00C30623" w:rsidRPr="00017A68" w:rsidRDefault="00C30623" w:rsidP="00C30623">
            <w:pPr>
              <w:rPr>
                <w:rFonts w:asciiTheme="minorHAnsi" w:hAnsiTheme="minorHAnsi" w:cstheme="minorHAnsi"/>
              </w:rPr>
            </w:pPr>
          </w:p>
        </w:tc>
      </w:tr>
    </w:tbl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AC52D6" w:rsidRPr="0081792D" w:rsidTr="005C0713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Tipos de saberes</w:t>
            </w:r>
          </w:p>
        </w:tc>
      </w:tr>
      <w:tr w:rsidR="00AC52D6" w:rsidRPr="0081792D" w:rsidTr="005C0713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AC52D6" w:rsidRDefault="00AC52D6" w:rsidP="005C0713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81792D">
              <w:rPr>
                <w:rFonts w:asciiTheme="minorHAnsi" w:hAnsi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81792D">
              <w:rPr>
                <w:rFonts w:asciiTheme="minorHAnsi" w:hAnsiTheme="minorHAnsi"/>
                <w:i/>
                <w:lang w:val="es-ES"/>
              </w:rPr>
              <w:t>en el módulo II, en específico unidad II.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INDICAR SOLO AQUÉLLAS QUE SE LOGRARÁN EN LA UNIDAD DE COMPETENCIA.</w:t>
            </w:r>
          </w:p>
        </w:tc>
      </w:tr>
      <w:tr w:rsidR="00AC52D6" w:rsidRPr="0081792D" w:rsidTr="005C0713">
        <w:trPr>
          <w:trHeight w:val="1775"/>
        </w:trPr>
        <w:tc>
          <w:tcPr>
            <w:tcW w:w="1908" w:type="pct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 xml:space="preserve">Conocimientos (saber). Conceptual 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D35C05" w:rsidRDefault="00D35C05" w:rsidP="00D35C0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Métodos cualitativos</w:t>
            </w:r>
          </w:p>
          <w:p w:rsidR="00D35C05" w:rsidRDefault="00D35C05" w:rsidP="00D35C0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  <w:p w:rsidR="00AC52D6" w:rsidRPr="0081792D" w:rsidRDefault="00D35C05" w:rsidP="00D35C05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Métodos</w:t>
            </w: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cuantitativos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: </w:t>
            </w:r>
            <w:r w:rsidRPr="0035712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la recopilación de gran volumen de datos estadísticos </w:t>
            </w:r>
            <w:r w:rsidRPr="0035712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descriptivos y la utilización de técnicas de muestreo, modelos matemáticos avanzados y simulaciones informática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 La encuesta.</w:t>
            </w:r>
          </w:p>
        </w:tc>
        <w:tc>
          <w:tcPr>
            <w:tcW w:w="1559" w:type="pct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lastRenderedPageBreak/>
              <w:t>Habilidades (saber hacer). Procedimental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AC52D6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  <w:p w:rsidR="00D35C05" w:rsidRPr="0081792D" w:rsidRDefault="00D35C05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Aplica métodos y estrategias para el conocimiento de su entorno natural y social.</w:t>
            </w:r>
          </w:p>
        </w:tc>
        <w:tc>
          <w:tcPr>
            <w:tcW w:w="1533" w:type="pct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Actitudes y valores (saber ser). Actitudinal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AC52D6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D35C05" w:rsidRDefault="00D35C05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D35C05" w:rsidRDefault="00D35C05" w:rsidP="00D35C0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• Muestra interés por la búsqueda </w:t>
            </w: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lastRenderedPageBreak/>
              <w:t>de nuevos conocimientos.</w:t>
            </w:r>
          </w:p>
          <w:p w:rsidR="00D35C05" w:rsidRPr="003F156A" w:rsidRDefault="00D35C05" w:rsidP="00D35C0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F156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• Es sensible a los problemas apremiantes de su entorno natural y social.</w:t>
            </w:r>
          </w:p>
          <w:p w:rsidR="00D35C05" w:rsidRPr="0081792D" w:rsidRDefault="00D35C05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AC52D6" w:rsidRPr="00017A68" w:rsidRDefault="00AC52D6" w:rsidP="00AC52D6">
      <w:pPr>
        <w:rPr>
          <w:lang w:val="es-ES"/>
        </w:rPr>
      </w:pPr>
    </w:p>
    <w:p w:rsidR="00AC52D6" w:rsidRDefault="00AC52D6" w:rsidP="00AC52D6"/>
    <w:p w:rsidR="00AC52D6" w:rsidRDefault="00AC52D6" w:rsidP="00AC52D6"/>
    <w:tbl>
      <w:tblPr>
        <w:tblStyle w:val="Tablaconcuadrcula"/>
        <w:tblW w:w="0" w:type="auto"/>
        <w:tblLook w:val="04A0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AC52D6" w:rsidRPr="00CF29F1" w:rsidTr="005C0713">
        <w:trPr>
          <w:trHeight w:val="832"/>
        </w:trPr>
        <w:tc>
          <w:tcPr>
            <w:tcW w:w="850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. de s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ión y</w:t>
            </w:r>
          </w:p>
          <w:p w:rsidR="00AC52D6" w:rsidRPr="00CF29F1" w:rsidRDefault="00727584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AC52D6"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cha</w:t>
            </w:r>
          </w:p>
        </w:tc>
        <w:tc>
          <w:tcPr>
            <w:tcW w:w="2111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de aprendizaje</w:t>
            </w:r>
          </w:p>
          <w:p w:rsidR="00AC52D6" w:rsidRPr="00D030A5" w:rsidRDefault="00AC52D6" w:rsidP="005C07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r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 xml:space="preserve">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AC52D6" w:rsidRPr="00D030A5" w:rsidRDefault="00AC52D6" w:rsidP="005C07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ciones y/o 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entarios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AC52D6" w:rsidRPr="009371AC" w:rsidTr="005C0713">
        <w:tc>
          <w:tcPr>
            <w:tcW w:w="850" w:type="dxa"/>
            <w:vMerge/>
          </w:tcPr>
          <w:p w:rsidR="00AC52D6" w:rsidRPr="009371AC" w:rsidRDefault="00AC52D6" w:rsidP="005C07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vMerge/>
          </w:tcPr>
          <w:p w:rsidR="00AC52D6" w:rsidRPr="009371AC" w:rsidRDefault="00AC52D6" w:rsidP="005C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AC52D6" w:rsidRPr="00E4584E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AC52D6" w:rsidRPr="00E4584E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AC52D6" w:rsidRPr="00E4584E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Merge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0713" w:rsidRPr="009371AC" w:rsidTr="005C0713">
        <w:tc>
          <w:tcPr>
            <w:tcW w:w="850" w:type="dxa"/>
          </w:tcPr>
          <w:p w:rsidR="005C0713" w:rsidRDefault="00D35C05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  <w:p w:rsidR="00727584" w:rsidRPr="009371AC" w:rsidRDefault="00727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9</w:t>
            </w:r>
          </w:p>
        </w:tc>
        <w:tc>
          <w:tcPr>
            <w:tcW w:w="2111" w:type="dxa"/>
            <w:shd w:val="clear" w:color="auto" w:fill="auto"/>
          </w:tcPr>
          <w:p w:rsidR="005C0713" w:rsidRDefault="005C0713" w:rsidP="005C071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1</w:t>
            </w:r>
          </w:p>
          <w:p w:rsidR="005C0713" w:rsidRDefault="005C0713" w:rsidP="005C071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étodos y Metodologías</w:t>
            </w:r>
          </w:p>
          <w:p w:rsidR="005C0713" w:rsidRDefault="008A0584" w:rsidP="008A05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  <w:r w:rsidR="005C0713">
              <w:rPr>
                <w:b/>
                <w:lang w:val="es-ES"/>
              </w:rPr>
              <w:t>hrs.</w:t>
            </w:r>
          </w:p>
        </w:tc>
        <w:tc>
          <w:tcPr>
            <w:tcW w:w="170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0713" w:rsidRPr="009371AC" w:rsidTr="00D35C05">
        <w:trPr>
          <w:trHeight w:val="832"/>
        </w:trPr>
        <w:tc>
          <w:tcPr>
            <w:tcW w:w="850" w:type="dxa"/>
          </w:tcPr>
          <w:p w:rsidR="005C0713" w:rsidRDefault="00D35C05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  <w:p w:rsidR="00727584" w:rsidRPr="009371AC" w:rsidRDefault="00727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9</w:t>
            </w:r>
          </w:p>
        </w:tc>
        <w:tc>
          <w:tcPr>
            <w:tcW w:w="2111" w:type="dxa"/>
            <w:shd w:val="clear" w:color="auto" w:fill="auto"/>
          </w:tcPr>
          <w:p w:rsidR="005C0713" w:rsidRPr="005C0713" w:rsidRDefault="005C0713" w:rsidP="005C0713">
            <w:pPr>
              <w:jc w:val="center"/>
              <w:rPr>
                <w:b/>
                <w:lang w:val="es-ES"/>
              </w:rPr>
            </w:pPr>
            <w:r w:rsidRPr="005C0713">
              <w:rPr>
                <w:b/>
                <w:lang w:val="es-ES"/>
              </w:rPr>
              <w:t>Tema 1</w:t>
            </w:r>
          </w:p>
          <w:p w:rsidR="005C0713" w:rsidRDefault="005C0713" w:rsidP="005C0713">
            <w:pPr>
              <w:jc w:val="center"/>
              <w:rPr>
                <w:b/>
                <w:lang w:val="es-ES"/>
              </w:rPr>
            </w:pPr>
            <w:r w:rsidRPr="005C0713">
              <w:rPr>
                <w:b/>
                <w:lang w:val="es-ES"/>
              </w:rPr>
              <w:t>Métodos y Metodologías</w:t>
            </w:r>
          </w:p>
        </w:tc>
        <w:tc>
          <w:tcPr>
            <w:tcW w:w="170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0713" w:rsidRPr="009371AC" w:rsidTr="005C0713">
        <w:tc>
          <w:tcPr>
            <w:tcW w:w="850" w:type="dxa"/>
          </w:tcPr>
          <w:p w:rsidR="005C0713" w:rsidRDefault="00D35C05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:rsidR="00727584" w:rsidRPr="009371AC" w:rsidRDefault="00727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9</w:t>
            </w:r>
          </w:p>
        </w:tc>
        <w:tc>
          <w:tcPr>
            <w:tcW w:w="2111" w:type="dxa"/>
          </w:tcPr>
          <w:p w:rsidR="005C0713" w:rsidRPr="005C0713" w:rsidRDefault="005C0713" w:rsidP="005C07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0713">
              <w:rPr>
                <w:rFonts w:asciiTheme="minorHAnsi" w:hAnsiTheme="minorHAnsi" w:cstheme="minorHAnsi"/>
                <w:b/>
              </w:rPr>
              <w:t>Tema 1</w:t>
            </w:r>
          </w:p>
          <w:p w:rsidR="005C0713" w:rsidRPr="005C0713" w:rsidRDefault="005C0713" w:rsidP="005C07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0713">
              <w:rPr>
                <w:rFonts w:asciiTheme="minorHAnsi" w:hAnsiTheme="minorHAnsi" w:cstheme="minorHAnsi"/>
                <w:b/>
              </w:rPr>
              <w:t>Métodos y Metodologías</w:t>
            </w:r>
          </w:p>
        </w:tc>
        <w:tc>
          <w:tcPr>
            <w:tcW w:w="170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0713" w:rsidRPr="009371AC" w:rsidTr="005C0713">
        <w:tc>
          <w:tcPr>
            <w:tcW w:w="850" w:type="dxa"/>
          </w:tcPr>
          <w:p w:rsidR="005C0713" w:rsidRDefault="00D35C05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  <w:p w:rsidR="00727584" w:rsidRPr="009371AC" w:rsidRDefault="00727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9</w:t>
            </w:r>
          </w:p>
        </w:tc>
        <w:tc>
          <w:tcPr>
            <w:tcW w:w="2111" w:type="dxa"/>
          </w:tcPr>
          <w:p w:rsidR="005C0713" w:rsidRPr="005C0713" w:rsidRDefault="005C0713" w:rsidP="005C07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0713">
              <w:rPr>
                <w:rFonts w:asciiTheme="minorHAnsi" w:hAnsiTheme="minorHAnsi" w:cstheme="minorHAnsi"/>
                <w:b/>
              </w:rPr>
              <w:t>Tema 1</w:t>
            </w:r>
          </w:p>
          <w:p w:rsidR="005C0713" w:rsidRPr="005C0713" w:rsidRDefault="005C0713" w:rsidP="005C07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0713">
              <w:rPr>
                <w:rFonts w:asciiTheme="minorHAnsi" w:hAnsiTheme="minorHAnsi" w:cstheme="minorHAnsi"/>
                <w:b/>
              </w:rPr>
              <w:t>Métodos y Metodologías</w:t>
            </w:r>
          </w:p>
        </w:tc>
        <w:tc>
          <w:tcPr>
            <w:tcW w:w="170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A0584" w:rsidRPr="009371AC" w:rsidTr="005C0713">
        <w:tc>
          <w:tcPr>
            <w:tcW w:w="850" w:type="dxa"/>
          </w:tcPr>
          <w:p w:rsidR="008A0584" w:rsidRDefault="008A0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  <w:p w:rsidR="00727584" w:rsidRDefault="00727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9</w:t>
            </w:r>
          </w:p>
        </w:tc>
        <w:tc>
          <w:tcPr>
            <w:tcW w:w="2111" w:type="dxa"/>
          </w:tcPr>
          <w:p w:rsidR="008A0584" w:rsidRPr="008A0584" w:rsidRDefault="008A0584" w:rsidP="008A05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584">
              <w:rPr>
                <w:rFonts w:asciiTheme="minorHAnsi" w:hAnsiTheme="minorHAnsi" w:cstheme="minorHAnsi"/>
                <w:b/>
              </w:rPr>
              <w:t>Tema 1</w:t>
            </w:r>
          </w:p>
          <w:p w:rsidR="008A0584" w:rsidRPr="005C0713" w:rsidRDefault="008A0584" w:rsidP="008A05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584">
              <w:rPr>
                <w:rFonts w:asciiTheme="minorHAnsi" w:hAnsiTheme="minorHAnsi" w:cstheme="minorHAnsi"/>
                <w:b/>
              </w:rPr>
              <w:t>Métodos y Metodologías</w:t>
            </w:r>
          </w:p>
        </w:tc>
        <w:tc>
          <w:tcPr>
            <w:tcW w:w="1709" w:type="dxa"/>
          </w:tcPr>
          <w:p w:rsidR="008A0584" w:rsidRPr="009371AC" w:rsidRDefault="008A0584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8A0584" w:rsidRPr="009371AC" w:rsidRDefault="008A0584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8A0584" w:rsidRPr="009371AC" w:rsidRDefault="008A0584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8A0584" w:rsidRPr="009371AC" w:rsidRDefault="008A0584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8A0584" w:rsidRPr="009371AC" w:rsidRDefault="008A0584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8A0584" w:rsidRPr="009371AC" w:rsidRDefault="008A0584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0713" w:rsidRPr="009371AC" w:rsidTr="005C0713">
        <w:tc>
          <w:tcPr>
            <w:tcW w:w="850" w:type="dxa"/>
          </w:tcPr>
          <w:p w:rsidR="005C0713" w:rsidRDefault="008A0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  <w:p w:rsidR="00727584" w:rsidRPr="009371AC" w:rsidRDefault="00727584" w:rsidP="005C0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09</w:t>
            </w:r>
          </w:p>
        </w:tc>
        <w:tc>
          <w:tcPr>
            <w:tcW w:w="2111" w:type="dxa"/>
          </w:tcPr>
          <w:p w:rsidR="005C0713" w:rsidRDefault="005C0713" w:rsidP="005C071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2</w:t>
            </w:r>
          </w:p>
          <w:p w:rsidR="005C0713" w:rsidRDefault="005C0713" w:rsidP="005C071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esarrollo de </w:t>
            </w:r>
            <w:r>
              <w:rPr>
                <w:b/>
                <w:lang w:val="es-ES"/>
              </w:rPr>
              <w:lastRenderedPageBreak/>
              <w:t>Investigación</w:t>
            </w:r>
          </w:p>
          <w:p w:rsidR="005C0713" w:rsidRPr="009371AC" w:rsidRDefault="008A0584" w:rsidP="008A05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lang w:val="es-ES"/>
              </w:rPr>
              <w:t>4</w:t>
            </w:r>
            <w:r w:rsidR="005C0713">
              <w:rPr>
                <w:b/>
                <w:lang w:val="es-ES"/>
              </w:rPr>
              <w:t>hrs</w:t>
            </w:r>
          </w:p>
        </w:tc>
        <w:tc>
          <w:tcPr>
            <w:tcW w:w="170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0713" w:rsidRPr="009371AC" w:rsidTr="005C0713">
        <w:tc>
          <w:tcPr>
            <w:tcW w:w="850" w:type="dxa"/>
          </w:tcPr>
          <w:p w:rsidR="005C0713" w:rsidRDefault="008A0584" w:rsidP="008A05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  <w:p w:rsidR="00727584" w:rsidRPr="009371AC" w:rsidRDefault="00727584" w:rsidP="008A05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9</w:t>
            </w:r>
          </w:p>
        </w:tc>
        <w:tc>
          <w:tcPr>
            <w:tcW w:w="2111" w:type="dxa"/>
          </w:tcPr>
          <w:p w:rsidR="00D35C05" w:rsidRPr="00D35C05" w:rsidRDefault="00D35C05" w:rsidP="00D35C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5C05">
              <w:rPr>
                <w:rFonts w:asciiTheme="minorHAnsi" w:hAnsiTheme="minorHAnsi" w:cstheme="minorHAnsi"/>
                <w:b/>
              </w:rPr>
              <w:t>Tema 2</w:t>
            </w:r>
          </w:p>
          <w:p w:rsidR="005C0713" w:rsidRPr="00D35C05" w:rsidRDefault="00D35C05" w:rsidP="00D35C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5C05">
              <w:rPr>
                <w:rFonts w:asciiTheme="minorHAnsi" w:hAnsiTheme="minorHAnsi" w:cstheme="minorHAnsi"/>
                <w:b/>
              </w:rPr>
              <w:t>Desarrollo de Investigación</w:t>
            </w:r>
          </w:p>
        </w:tc>
        <w:tc>
          <w:tcPr>
            <w:tcW w:w="170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5C0713" w:rsidRPr="009371AC" w:rsidRDefault="005C0713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C52D6" w:rsidRDefault="00AC52D6" w:rsidP="00AC52D6"/>
    <w:p w:rsidR="00AC52D6" w:rsidRDefault="00AC52D6" w:rsidP="00AC52D6"/>
    <w:tbl>
      <w:tblPr>
        <w:tblStyle w:val="Tablaconcuadrcula"/>
        <w:tblW w:w="0" w:type="auto"/>
        <w:tblLook w:val="04A0"/>
      </w:tblPr>
      <w:tblGrid>
        <w:gridCol w:w="12994"/>
      </w:tblGrid>
      <w:tr w:rsidR="00AC52D6" w:rsidRPr="009371AC" w:rsidTr="005C0713">
        <w:tc>
          <w:tcPr>
            <w:tcW w:w="12994" w:type="dxa"/>
            <w:vAlign w:val="center"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Recursos y materiales didácticos </w:t>
            </w:r>
            <w:r w:rsidRPr="00CF29F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Retomar</w:t>
            </w:r>
            <w:r w:rsidRPr="00CF29F1">
              <w:rPr>
                <w:rFonts w:asciiTheme="minorHAnsi" w:hAnsiTheme="minorHAnsi" w:cstheme="minorHAnsi"/>
              </w:rPr>
              <w:t xml:space="preserve"> de la planeación didáctica o los que requiera durante el curso)</w:t>
            </w:r>
            <w:r w:rsidRPr="009371AC">
              <w:rPr>
                <w:rFonts w:asciiTheme="minorHAnsi" w:hAnsiTheme="minorHAnsi" w:cstheme="minorHAnsi"/>
                <w:b/>
              </w:rPr>
              <w:t>.</w:t>
            </w:r>
          </w:p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52D6" w:rsidRPr="009371AC" w:rsidTr="005C0713">
        <w:tc>
          <w:tcPr>
            <w:tcW w:w="12994" w:type="dxa"/>
            <w:vAlign w:val="center"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Bibliografía </w:t>
            </w:r>
            <w:r w:rsidRPr="00CF29F1">
              <w:rPr>
                <w:rFonts w:asciiTheme="minorHAnsi" w:hAnsiTheme="minorHAnsi" w:cstheme="minorHAnsi"/>
              </w:rPr>
              <w:t>(realizar la referencia APA</w:t>
            </w:r>
            <w:r>
              <w:rPr>
                <w:rFonts w:asciiTheme="minorHAnsi" w:hAnsiTheme="minorHAnsi" w:cstheme="minorHAnsi"/>
              </w:rPr>
              <w:t>: N</w:t>
            </w:r>
            <w:r w:rsidRPr="00CF29F1">
              <w:rPr>
                <w:rFonts w:asciiTheme="minorHAnsi" w:hAnsiTheme="minorHAnsi" w:cstheme="minorHAnsi"/>
              </w:rPr>
              <w:t>ombre del autor. (Fecha). Título de la obra. País: editorial.)</w:t>
            </w:r>
          </w:p>
          <w:p w:rsidR="00AC52D6" w:rsidRPr="009371AC" w:rsidRDefault="00AC52D6" w:rsidP="005C0713">
            <w:pPr>
              <w:rPr>
                <w:rFonts w:asciiTheme="minorHAnsi" w:hAnsiTheme="minorHAnsi" w:cstheme="minorHAnsi"/>
                <w:b/>
              </w:rPr>
            </w:pPr>
          </w:p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Pr="00CF29F1" w:rsidRDefault="00AC52D6" w:rsidP="00AC52D6">
      <w:pPr>
        <w:rPr>
          <w:rFonts w:asciiTheme="minorHAnsi" w:hAnsiTheme="minorHAnsi" w:cstheme="minorHAnsi"/>
          <w:i/>
        </w:rPr>
      </w:pPr>
      <w:r w:rsidRPr="00CF29F1">
        <w:rPr>
          <w:rFonts w:asciiTheme="minorHAnsi" w:hAnsiTheme="minorHAnsi" w:cstheme="minorHAnsi"/>
          <w:i/>
        </w:rPr>
        <w:t xml:space="preserve">(El siguiente esquema de programación se debe repetir, cuantas </w:t>
      </w:r>
      <w:r>
        <w:rPr>
          <w:rFonts w:asciiTheme="minorHAnsi" w:hAnsiTheme="minorHAnsi" w:cstheme="minorHAnsi"/>
          <w:i/>
        </w:rPr>
        <w:t xml:space="preserve">veces sea necesario dependiendo del número de unidades de competencia </w:t>
      </w:r>
      <w:r w:rsidRPr="00CF29F1">
        <w:rPr>
          <w:rFonts w:asciiTheme="minorHAnsi" w:hAnsiTheme="minorHAnsi" w:cstheme="minorHAnsi"/>
          <w:i/>
        </w:rPr>
        <w:t xml:space="preserve"> contenga la UA</w:t>
      </w:r>
      <w:r>
        <w:rPr>
          <w:rFonts w:asciiTheme="minorHAnsi" w:hAnsiTheme="minorHAnsi" w:cstheme="minorHAnsi"/>
          <w:i/>
        </w:rPr>
        <w:t>C</w:t>
      </w:r>
      <w:r w:rsidRPr="00CF29F1">
        <w:rPr>
          <w:rFonts w:asciiTheme="minorHAnsi" w:hAnsiTheme="minorHAnsi" w:cstheme="minorHAnsi"/>
          <w:i/>
        </w:rPr>
        <w:t>)</w:t>
      </w:r>
    </w:p>
    <w:p w:rsidR="00AC52D6" w:rsidRPr="009371AC" w:rsidRDefault="00AC52D6" w:rsidP="00AC52D6">
      <w:pPr>
        <w:rPr>
          <w:rFonts w:asciiTheme="minorHAnsi" w:hAnsiTheme="minorHAnsi" w:cstheme="minorHAnsi"/>
          <w:b/>
        </w:rPr>
      </w:pPr>
    </w:p>
    <w:p w:rsidR="00AC52D6" w:rsidRPr="009371AC" w:rsidRDefault="00AC52D6" w:rsidP="00AC52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AC52D6" w:rsidRPr="009371AC" w:rsidTr="005C0713">
        <w:tc>
          <w:tcPr>
            <w:tcW w:w="14540" w:type="dxa"/>
          </w:tcPr>
          <w:p w:rsidR="00AC52D6" w:rsidRPr="00C30623" w:rsidRDefault="00C30623" w:rsidP="00C3062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30623">
              <w:rPr>
                <w:rFonts w:ascii="Arial" w:hAnsi="Arial" w:cs="Arial"/>
                <w:b/>
                <w:i/>
                <w:sz w:val="24"/>
                <w:szCs w:val="24"/>
              </w:rPr>
              <w:t>Vida Cotidiana y Construcción Metodológica</w:t>
            </w:r>
          </w:p>
        </w:tc>
      </w:tr>
    </w:tbl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go del Perfil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Genéricas y atributos del MCC por lograr</w:t>
      </w: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AC52D6" w:rsidTr="005C0713">
        <w:trPr>
          <w:trHeight w:val="639"/>
        </w:trPr>
        <w:tc>
          <w:tcPr>
            <w:tcW w:w="6497" w:type="dxa"/>
          </w:tcPr>
          <w:p w:rsidR="00AC52D6" w:rsidRDefault="00AC52D6" w:rsidP="00AC52D6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el rasgo del perfil que se logrará en la unidad de competencia.</w:t>
            </w:r>
          </w:p>
          <w:p w:rsidR="00AC52D6" w:rsidRDefault="00AC52D6" w:rsidP="00AC52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C52D6" w:rsidRPr="00AC52D6" w:rsidRDefault="00AC52D6" w:rsidP="00AC52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sz w:val="24"/>
                <w:szCs w:val="24"/>
              </w:rPr>
              <w:t>Pensamiento Crítico</w:t>
            </w:r>
          </w:p>
          <w:p w:rsidR="00AC52D6" w:rsidRPr="00AC52D6" w:rsidRDefault="00AC52D6" w:rsidP="00AC52D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C52D6">
              <w:rPr>
                <w:rFonts w:cs="Arno Pro"/>
                <w:b/>
                <w:i/>
                <w:color w:val="000000"/>
                <w:sz w:val="24"/>
                <w:szCs w:val="24"/>
              </w:rPr>
              <w:t>Sustenta una postura personal, integrando informádamente diversos puntos de vista, utilizando su capacidad de juicio.</w:t>
            </w:r>
          </w:p>
        </w:tc>
        <w:tc>
          <w:tcPr>
            <w:tcW w:w="6497" w:type="dxa"/>
          </w:tcPr>
          <w:p w:rsidR="00AC52D6" w:rsidRDefault="00AC52D6" w:rsidP="00AC52D6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o las competencias y atributos  que se logrará en la unidad de competencia.</w:t>
            </w:r>
          </w:p>
          <w:p w:rsidR="00AC52D6" w:rsidRDefault="00AC52D6" w:rsidP="00AC52D6">
            <w:pPr>
              <w:pStyle w:val="Pa17"/>
              <w:ind w:left="720" w:hanging="720"/>
              <w:jc w:val="both"/>
              <w:rPr>
                <w:rFonts w:cs="Arno Pro"/>
                <w:color w:val="000000"/>
                <w:sz w:val="22"/>
                <w:szCs w:val="22"/>
              </w:rPr>
            </w:pP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 Sustenta una postura personal sobre temas de interés y relevancia general, considerando otros puntos de vista de manera crítica y reflexiva. </w:t>
            </w: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2. Evalúa argumentos y opiniones e identifica prejuicios y falacias. </w:t>
            </w:r>
          </w:p>
          <w:p w:rsidR="00AC52D6" w:rsidRPr="00AC52D6" w:rsidRDefault="00AC52D6" w:rsidP="00AC52D6">
            <w:pPr>
              <w:pStyle w:val="Pa17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</w:rPr>
              <w:t xml:space="preserve">CG 6.3. Reconoce los propios prejuicios, modifica sus </w:t>
            </w:r>
            <w:r w:rsidRPr="00AC52D6">
              <w:rPr>
                <w:rFonts w:ascii="Arial" w:hAnsi="Arial" w:cs="Arial"/>
                <w:b/>
                <w:i/>
                <w:color w:val="000000"/>
              </w:rPr>
              <w:lastRenderedPageBreak/>
              <w:t xml:space="preserve">puntos de vista al conocer nuevas evidencias, e integra nuevos conocimientos y perspectivas al acervo con el que cuenta. </w:t>
            </w:r>
          </w:p>
          <w:p w:rsidR="00AC52D6" w:rsidRPr="00AC52D6" w:rsidRDefault="00AC52D6" w:rsidP="00AC52D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52D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G 6.4. Estructura ideas y argumentos de manera clara, coherente y sintética.</w:t>
            </w:r>
          </w:p>
          <w:p w:rsidR="00AC52D6" w:rsidRPr="00017A68" w:rsidRDefault="00AC52D6" w:rsidP="00AC52D6">
            <w:pPr>
              <w:rPr>
                <w:rFonts w:asciiTheme="minorHAnsi" w:hAnsiTheme="minorHAnsi" w:cstheme="minorHAnsi"/>
              </w:rPr>
            </w:pPr>
          </w:p>
        </w:tc>
      </w:tr>
    </w:tbl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etencias  específicas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disciplinares básicas y extendidas del MCC por lograr</w:t>
      </w: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AC52D6" w:rsidTr="005C0713">
        <w:trPr>
          <w:trHeight w:val="589"/>
        </w:trPr>
        <w:tc>
          <w:tcPr>
            <w:tcW w:w="6497" w:type="dxa"/>
          </w:tcPr>
          <w:p w:rsidR="00AC52D6" w:rsidRDefault="00AC52D6" w:rsidP="005C0713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competencia específica que se lograrán en la Unidad de competencia.</w:t>
            </w:r>
          </w:p>
          <w:p w:rsidR="00C30623" w:rsidRDefault="00C30623" w:rsidP="005C0713">
            <w:pPr>
              <w:rPr>
                <w:rFonts w:asciiTheme="minorHAnsi" w:hAnsiTheme="minorHAnsi" w:cstheme="minorHAnsi"/>
                <w:i/>
              </w:rPr>
            </w:pPr>
          </w:p>
          <w:p w:rsidR="00C30623" w:rsidRPr="005E247B" w:rsidRDefault="00C30623" w:rsidP="00C30623">
            <w:pPr>
              <w:pStyle w:val="Pa26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5E247B">
              <w:rPr>
                <w:rFonts w:ascii="Arial" w:hAnsi="Arial" w:cs="Arial"/>
                <w:b/>
                <w:i/>
                <w:color w:val="000000"/>
              </w:rPr>
              <w:t xml:space="preserve">Valora y aplica procedimientos metodológicos para comprender y explicar los fenómenos naturales y sociales en su entorno. </w:t>
            </w:r>
          </w:p>
          <w:p w:rsidR="00C30623" w:rsidRPr="00017A68" w:rsidRDefault="00C30623" w:rsidP="005C0713">
            <w:pPr>
              <w:rPr>
                <w:rFonts w:asciiTheme="minorHAnsi" w:hAnsiTheme="minorHAnsi" w:cstheme="minorHAnsi"/>
                <w:i/>
              </w:rPr>
            </w:pPr>
          </w:p>
          <w:p w:rsidR="00AC52D6" w:rsidRPr="00017A68" w:rsidRDefault="00AC52D6" w:rsidP="005C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AC52D6" w:rsidRPr="00017A68" w:rsidRDefault="00AC52D6" w:rsidP="005C0713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s competencias disciplinares básicas y extendidas que se lograrán en la Unidad de competencia.</w:t>
            </w:r>
          </w:p>
          <w:p w:rsidR="00AC52D6" w:rsidRDefault="00AC52D6" w:rsidP="005C0713">
            <w:pPr>
              <w:rPr>
                <w:rFonts w:asciiTheme="minorHAnsi" w:hAnsiTheme="minorHAnsi" w:cstheme="minorHAnsi"/>
              </w:rPr>
            </w:pPr>
          </w:p>
          <w:p w:rsidR="00C30623" w:rsidRPr="005E247B" w:rsidRDefault="00C30623" w:rsidP="00C3062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Hum 8</w:t>
            </w:r>
            <w:r w:rsidRPr="005E247B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Identifica los supuestos de los argumentos con los que se trata de convencer y analiza la confiabilidad de las fuentes de una manera crítica y justificada.</w:t>
            </w:r>
          </w:p>
          <w:p w:rsidR="00C30623" w:rsidRPr="005E247B" w:rsidRDefault="00C30623" w:rsidP="00C3062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  <w:p w:rsidR="00C30623" w:rsidRPr="005E247B" w:rsidRDefault="00C30623" w:rsidP="00C3062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ex-Hum 9</w:t>
            </w:r>
            <w:r w:rsidRPr="005E247B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Valora las repercusiones de diversas corrientes de pensamiento en los sujetos, la sociedad y la cultura.</w:t>
            </w:r>
          </w:p>
          <w:p w:rsidR="00C30623" w:rsidRPr="005E247B" w:rsidRDefault="00C30623" w:rsidP="00C3062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  <w:p w:rsidR="00C30623" w:rsidRPr="00017A68" w:rsidRDefault="00C30623" w:rsidP="00C30623">
            <w:pPr>
              <w:rPr>
                <w:rFonts w:asciiTheme="minorHAnsi" w:hAnsiTheme="minorHAnsi" w:cstheme="minorHAnsi"/>
              </w:rPr>
            </w:pPr>
            <w:r w:rsidRPr="005E247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Db-CsEx 7</w:t>
            </w:r>
            <w:r w:rsidRPr="005E247B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Hace explícitas las nociones científicas que sustentan los procesos para la solución de problemas cotidianos.</w:t>
            </w:r>
          </w:p>
        </w:tc>
      </w:tr>
    </w:tbl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p w:rsidR="00AC52D6" w:rsidRDefault="00AC52D6" w:rsidP="00AC52D6">
      <w:pPr>
        <w:rPr>
          <w:rFonts w:asciiTheme="minorHAnsi" w:hAnsiTheme="minorHAnsi" w:cstheme="minorHAnsi"/>
          <w:b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AC52D6" w:rsidRPr="0081792D" w:rsidTr="005C0713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Tipos de saberes</w:t>
            </w:r>
          </w:p>
        </w:tc>
      </w:tr>
      <w:tr w:rsidR="00AC52D6" w:rsidRPr="0081792D" w:rsidTr="005C0713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AC52D6" w:rsidRDefault="00AC52D6" w:rsidP="005C0713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81792D">
              <w:rPr>
                <w:rFonts w:asciiTheme="minorHAnsi" w:hAnsi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81792D">
              <w:rPr>
                <w:rFonts w:asciiTheme="minorHAnsi" w:hAnsiTheme="minorHAnsi"/>
                <w:i/>
                <w:lang w:val="es-ES"/>
              </w:rPr>
              <w:t>en el módulo II, en específico unidad II.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INDICAR SOLO AQUÉLLAS QUE SE LOGRARÁN EN LA UNIDAD DE COMPETENCIA.</w:t>
            </w:r>
          </w:p>
        </w:tc>
      </w:tr>
      <w:tr w:rsidR="00AC52D6" w:rsidRPr="0081792D" w:rsidTr="005C0713">
        <w:trPr>
          <w:trHeight w:val="1775"/>
        </w:trPr>
        <w:tc>
          <w:tcPr>
            <w:tcW w:w="1908" w:type="pct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lastRenderedPageBreak/>
              <w:t xml:space="preserve">Conocimientos (saber). Conceptual 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Habilidades (saber hacer). Procedimental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1533" w:type="pct"/>
            <w:shd w:val="clear" w:color="auto" w:fill="auto"/>
          </w:tcPr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Actitudes y valores (saber ser). Actitudinal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AC52D6" w:rsidRPr="0081792D" w:rsidRDefault="00AC52D6" w:rsidP="005C0713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AC52D6" w:rsidRPr="00017A68" w:rsidRDefault="00AC52D6" w:rsidP="00AC52D6">
      <w:pPr>
        <w:rPr>
          <w:lang w:val="es-ES"/>
        </w:rPr>
      </w:pPr>
    </w:p>
    <w:p w:rsidR="00AC52D6" w:rsidRDefault="00AC52D6" w:rsidP="00AC52D6"/>
    <w:p w:rsidR="00AC52D6" w:rsidRDefault="00AC52D6" w:rsidP="00AC52D6"/>
    <w:tbl>
      <w:tblPr>
        <w:tblStyle w:val="Tablaconcuadrcula"/>
        <w:tblW w:w="0" w:type="auto"/>
        <w:tblLook w:val="04A0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AC52D6" w:rsidRPr="00CF29F1" w:rsidTr="005C0713">
        <w:trPr>
          <w:trHeight w:val="832"/>
        </w:trPr>
        <w:tc>
          <w:tcPr>
            <w:tcW w:w="850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. de s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ión y</w:t>
            </w:r>
          </w:p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cha</w:t>
            </w:r>
          </w:p>
        </w:tc>
        <w:tc>
          <w:tcPr>
            <w:tcW w:w="2111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de aprendizaje</w:t>
            </w:r>
          </w:p>
          <w:p w:rsidR="00AC52D6" w:rsidRPr="00D030A5" w:rsidRDefault="00AC52D6" w:rsidP="005C07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r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 xml:space="preserve">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AC52D6" w:rsidRPr="00D030A5" w:rsidRDefault="00AC52D6" w:rsidP="005C07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AC52D6" w:rsidRPr="00CF29F1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ciones y/o 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entarios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AC52D6" w:rsidRPr="009371AC" w:rsidTr="005C0713">
        <w:tc>
          <w:tcPr>
            <w:tcW w:w="850" w:type="dxa"/>
            <w:vMerge/>
          </w:tcPr>
          <w:p w:rsidR="00AC52D6" w:rsidRPr="009371AC" w:rsidRDefault="00AC52D6" w:rsidP="005C07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vMerge/>
          </w:tcPr>
          <w:p w:rsidR="00AC52D6" w:rsidRPr="009371AC" w:rsidRDefault="00AC52D6" w:rsidP="005C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AC52D6" w:rsidRPr="00E4584E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AC52D6" w:rsidRPr="00E4584E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AC52D6" w:rsidRPr="00E4584E" w:rsidRDefault="00AC52D6" w:rsidP="005C07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Merge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430F" w:rsidRPr="009371AC" w:rsidTr="00DA46C2">
        <w:tc>
          <w:tcPr>
            <w:tcW w:w="850" w:type="dxa"/>
          </w:tcPr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9</w:t>
            </w:r>
          </w:p>
        </w:tc>
        <w:tc>
          <w:tcPr>
            <w:tcW w:w="2111" w:type="dxa"/>
            <w:shd w:val="clear" w:color="auto" w:fill="auto"/>
          </w:tcPr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ma 1 </w:t>
            </w:r>
          </w:p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 de Investigación</w:t>
            </w:r>
          </w:p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hrs</w:t>
            </w:r>
          </w:p>
        </w:tc>
        <w:tc>
          <w:tcPr>
            <w:tcW w:w="170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430F" w:rsidRPr="009371AC" w:rsidTr="00DA46C2">
        <w:tc>
          <w:tcPr>
            <w:tcW w:w="850" w:type="dxa"/>
          </w:tcPr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9</w:t>
            </w:r>
          </w:p>
        </w:tc>
        <w:tc>
          <w:tcPr>
            <w:tcW w:w="2111" w:type="dxa"/>
            <w:shd w:val="clear" w:color="auto" w:fill="auto"/>
          </w:tcPr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2</w:t>
            </w:r>
          </w:p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otocolo de Investigación </w:t>
            </w:r>
          </w:p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hrs</w:t>
            </w:r>
          </w:p>
        </w:tc>
        <w:tc>
          <w:tcPr>
            <w:tcW w:w="170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430F" w:rsidRPr="009371AC" w:rsidTr="00DA46C2">
        <w:tc>
          <w:tcPr>
            <w:tcW w:w="850" w:type="dxa"/>
          </w:tcPr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09</w:t>
            </w:r>
          </w:p>
        </w:tc>
        <w:tc>
          <w:tcPr>
            <w:tcW w:w="2111" w:type="dxa"/>
            <w:shd w:val="clear" w:color="auto" w:fill="auto"/>
          </w:tcPr>
          <w:p w:rsidR="00BD430F" w:rsidRPr="008A0584" w:rsidRDefault="00BD430F" w:rsidP="00BD43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584">
              <w:rPr>
                <w:rFonts w:asciiTheme="minorHAnsi" w:hAnsiTheme="minorHAnsi" w:cstheme="minorHAnsi"/>
                <w:b/>
              </w:rPr>
              <w:t>Tema 2</w:t>
            </w:r>
          </w:p>
          <w:p w:rsidR="00BD430F" w:rsidRPr="009371AC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 w:rsidRPr="008A0584">
              <w:rPr>
                <w:rFonts w:asciiTheme="minorHAnsi" w:hAnsiTheme="minorHAnsi" w:cstheme="minorHAnsi"/>
                <w:b/>
              </w:rPr>
              <w:t>Protocolo de Investigación</w:t>
            </w:r>
          </w:p>
        </w:tc>
        <w:tc>
          <w:tcPr>
            <w:tcW w:w="170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430F" w:rsidRPr="009371AC" w:rsidTr="005C0713">
        <w:tc>
          <w:tcPr>
            <w:tcW w:w="850" w:type="dxa"/>
          </w:tcPr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9</w:t>
            </w:r>
          </w:p>
        </w:tc>
        <w:tc>
          <w:tcPr>
            <w:tcW w:w="2111" w:type="dxa"/>
          </w:tcPr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3</w:t>
            </w:r>
          </w:p>
          <w:p w:rsidR="00BD430F" w:rsidRDefault="00BD430F" w:rsidP="00BD43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e de Investigación</w:t>
            </w:r>
          </w:p>
          <w:p w:rsidR="00BD430F" w:rsidRPr="009371AC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lang w:val="es-ES"/>
              </w:rPr>
              <w:t>6 hrs</w:t>
            </w:r>
          </w:p>
        </w:tc>
        <w:tc>
          <w:tcPr>
            <w:tcW w:w="170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430F" w:rsidRPr="009371AC" w:rsidTr="005C0713">
        <w:tc>
          <w:tcPr>
            <w:tcW w:w="850" w:type="dxa"/>
          </w:tcPr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/09</w:t>
            </w:r>
          </w:p>
        </w:tc>
        <w:tc>
          <w:tcPr>
            <w:tcW w:w="2111" w:type="dxa"/>
          </w:tcPr>
          <w:p w:rsidR="00BD430F" w:rsidRPr="00A71641" w:rsidRDefault="00BD430F" w:rsidP="00BD43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641">
              <w:rPr>
                <w:rFonts w:asciiTheme="minorHAnsi" w:hAnsiTheme="minorHAnsi" w:cstheme="minorHAnsi"/>
                <w:b/>
              </w:rPr>
              <w:lastRenderedPageBreak/>
              <w:t>Tema 3</w:t>
            </w:r>
          </w:p>
          <w:p w:rsidR="00BD430F" w:rsidRPr="00A71641" w:rsidRDefault="00BD430F" w:rsidP="00BD43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641">
              <w:rPr>
                <w:rFonts w:asciiTheme="minorHAnsi" w:hAnsiTheme="minorHAnsi" w:cstheme="minorHAnsi"/>
                <w:b/>
              </w:rPr>
              <w:lastRenderedPageBreak/>
              <w:t>Informe de Investigación</w:t>
            </w:r>
          </w:p>
        </w:tc>
        <w:tc>
          <w:tcPr>
            <w:tcW w:w="170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430F" w:rsidRPr="009371AC" w:rsidTr="005C0713">
        <w:tc>
          <w:tcPr>
            <w:tcW w:w="850" w:type="dxa"/>
          </w:tcPr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D430F" w:rsidRPr="00A71641" w:rsidRDefault="00BD430F" w:rsidP="00BD43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641">
              <w:rPr>
                <w:rFonts w:asciiTheme="minorHAnsi" w:hAnsiTheme="minorHAnsi" w:cstheme="minorHAnsi"/>
                <w:b/>
              </w:rPr>
              <w:t>Tema 3</w:t>
            </w:r>
          </w:p>
          <w:p w:rsidR="00BD430F" w:rsidRPr="00A71641" w:rsidRDefault="00BD430F" w:rsidP="00BD43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641">
              <w:rPr>
                <w:rFonts w:asciiTheme="minorHAnsi" w:hAnsiTheme="minorHAnsi" w:cstheme="minorHAnsi"/>
                <w:b/>
              </w:rPr>
              <w:t>Informe de Investigación</w:t>
            </w:r>
          </w:p>
        </w:tc>
        <w:tc>
          <w:tcPr>
            <w:tcW w:w="170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430F" w:rsidRPr="009371AC" w:rsidTr="005C0713">
        <w:tc>
          <w:tcPr>
            <w:tcW w:w="850" w:type="dxa"/>
          </w:tcPr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  <w:p w:rsidR="00BD430F" w:rsidRDefault="00BD430F" w:rsidP="00BD43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0</w:t>
            </w:r>
          </w:p>
        </w:tc>
        <w:tc>
          <w:tcPr>
            <w:tcW w:w="2111" w:type="dxa"/>
          </w:tcPr>
          <w:p w:rsidR="00BD430F" w:rsidRPr="00A71641" w:rsidRDefault="00BD430F" w:rsidP="00BD43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luación final</w:t>
            </w:r>
          </w:p>
        </w:tc>
        <w:tc>
          <w:tcPr>
            <w:tcW w:w="170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D430F" w:rsidRPr="009371AC" w:rsidRDefault="00BD430F" w:rsidP="00BD4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C52D6" w:rsidRDefault="00AC52D6" w:rsidP="00AC52D6"/>
    <w:p w:rsidR="00AC52D6" w:rsidRDefault="00AC52D6" w:rsidP="00AC52D6"/>
    <w:tbl>
      <w:tblPr>
        <w:tblStyle w:val="Tablaconcuadrcula"/>
        <w:tblW w:w="0" w:type="auto"/>
        <w:tblLook w:val="04A0"/>
      </w:tblPr>
      <w:tblGrid>
        <w:gridCol w:w="12994"/>
      </w:tblGrid>
      <w:tr w:rsidR="00AC52D6" w:rsidRPr="009371AC" w:rsidTr="005C0713">
        <w:tc>
          <w:tcPr>
            <w:tcW w:w="12994" w:type="dxa"/>
            <w:vAlign w:val="center"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Recursos y materiales didácticos </w:t>
            </w:r>
            <w:r w:rsidRPr="00CF29F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Retomar</w:t>
            </w:r>
            <w:r w:rsidRPr="00CF29F1">
              <w:rPr>
                <w:rFonts w:asciiTheme="minorHAnsi" w:hAnsiTheme="minorHAnsi" w:cstheme="minorHAnsi"/>
              </w:rPr>
              <w:t xml:space="preserve"> de la planeación didáctica o los que requiera durante el curso)</w:t>
            </w:r>
            <w:r w:rsidRPr="009371AC">
              <w:rPr>
                <w:rFonts w:asciiTheme="minorHAnsi" w:hAnsiTheme="minorHAnsi" w:cstheme="minorHAnsi"/>
                <w:b/>
              </w:rPr>
              <w:t>.</w:t>
            </w:r>
          </w:p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52D6" w:rsidRPr="009371AC" w:rsidTr="005C0713">
        <w:tc>
          <w:tcPr>
            <w:tcW w:w="12994" w:type="dxa"/>
            <w:vAlign w:val="center"/>
          </w:tcPr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Bibliografía </w:t>
            </w:r>
            <w:r w:rsidRPr="00CF29F1">
              <w:rPr>
                <w:rFonts w:asciiTheme="minorHAnsi" w:hAnsiTheme="minorHAnsi" w:cstheme="minorHAnsi"/>
              </w:rPr>
              <w:t>(realizar la referencia APA</w:t>
            </w:r>
            <w:r>
              <w:rPr>
                <w:rFonts w:asciiTheme="minorHAnsi" w:hAnsiTheme="minorHAnsi" w:cstheme="minorHAnsi"/>
              </w:rPr>
              <w:t>: N</w:t>
            </w:r>
            <w:r w:rsidRPr="00CF29F1">
              <w:rPr>
                <w:rFonts w:asciiTheme="minorHAnsi" w:hAnsiTheme="minorHAnsi" w:cstheme="minorHAnsi"/>
              </w:rPr>
              <w:t>ombre del autor. (Fecha). Título de la obra. País: editorial.)</w:t>
            </w:r>
          </w:p>
          <w:p w:rsidR="00AC52D6" w:rsidRPr="009371AC" w:rsidRDefault="00AC52D6" w:rsidP="005C0713">
            <w:pPr>
              <w:rPr>
                <w:rFonts w:asciiTheme="minorHAnsi" w:hAnsiTheme="minorHAnsi" w:cstheme="minorHAnsi"/>
                <w:b/>
              </w:rPr>
            </w:pPr>
          </w:p>
          <w:p w:rsidR="00AC52D6" w:rsidRPr="009371AC" w:rsidRDefault="00AC52D6" w:rsidP="005C07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AC52D6" w:rsidRDefault="00AC52D6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ATENTAMENTE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“PIENSA Y TRABAJA”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i/>
        </w:rPr>
      </w:pPr>
      <w:r w:rsidRPr="009371AC">
        <w:rPr>
          <w:rFonts w:asciiTheme="minorHAnsi" w:hAnsiTheme="minorHAnsi" w:cstheme="minorHAnsi"/>
          <w:i/>
        </w:rPr>
        <w:t>______________________________________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Nombre y firma del profesor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Vo. Bo.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__________________________________</w:t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  <w:t>_______________________________</w:t>
      </w:r>
    </w:p>
    <w:p w:rsidR="00E7543F" w:rsidRPr="008B022A" w:rsidRDefault="00A16135" w:rsidP="008B022A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B022A">
        <w:rPr>
          <w:rFonts w:asciiTheme="minorHAnsi" w:hAnsiTheme="minorHAnsi" w:cstheme="minorHAnsi"/>
        </w:rPr>
        <w:t xml:space="preserve"> de a</w:t>
      </w:r>
      <w:r w:rsidR="009371AC" w:rsidRPr="009371AC">
        <w:rPr>
          <w:rFonts w:asciiTheme="minorHAnsi" w:hAnsiTheme="minorHAnsi" w:cstheme="minorHAnsi"/>
        </w:rPr>
        <w:t>cademia</w:t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  <w:t>Jefe del Departamento</w:t>
      </w:r>
    </w:p>
    <w:sectPr w:rsidR="00E7543F" w:rsidRPr="008B022A" w:rsidSect="00D97E41">
      <w:headerReference w:type="default" r:id="rId33"/>
      <w:footerReference w:type="default" r:id="rId34"/>
      <w:headerReference w:type="first" r:id="rId35"/>
      <w:footerReference w:type="first" r:id="rId36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7B" w:rsidRDefault="00E9137B" w:rsidP="00E177EB">
      <w:r>
        <w:separator/>
      </w:r>
    </w:p>
  </w:endnote>
  <w:endnote w:type="continuationSeparator" w:id="1">
    <w:p w:rsidR="00E9137B" w:rsidRDefault="00E9137B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4B" w:rsidRDefault="00535AD8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4102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0E194B" w:rsidRDefault="00535AD8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0E194B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DE2221">
      <w:rPr>
        <w:noProof/>
        <w:sz w:val="18"/>
        <w:szCs w:val="18"/>
      </w:rPr>
      <w:t>26</w:t>
    </w:r>
    <w:r w:rsidRPr="006422A4">
      <w:rPr>
        <w:sz w:val="18"/>
        <w:szCs w:val="18"/>
      </w:rPr>
      <w:fldChar w:fldCharType="end"/>
    </w:r>
  </w:p>
  <w:p w:rsidR="000E194B" w:rsidRDefault="000E19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0E194B" w:rsidRDefault="00535AD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099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0E194B" w:rsidRDefault="00535AD8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0E194B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DE2221">
          <w:rPr>
            <w:noProof/>
            <w:sz w:val="18"/>
            <w:szCs w:val="18"/>
          </w:rPr>
          <w:t>39</w:t>
        </w:r>
        <w:r w:rsidRPr="006422A4">
          <w:rPr>
            <w:sz w:val="18"/>
            <w:szCs w:val="18"/>
          </w:rPr>
          <w:fldChar w:fldCharType="end"/>
        </w:r>
      </w:p>
    </w:sdtContent>
  </w:sdt>
  <w:p w:rsidR="000E194B" w:rsidRDefault="000E194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0E194B" w:rsidRDefault="00535AD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097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0E194B" w:rsidRDefault="00535AD8">
        <w:pPr>
          <w:pStyle w:val="Piedepgina"/>
          <w:jc w:val="center"/>
        </w:pPr>
        <w:r>
          <w:fldChar w:fldCharType="begin"/>
        </w:r>
        <w:r w:rsidR="000E194B">
          <w:instrText xml:space="preserve"> PAGE    \* MERGEFORMAT </w:instrText>
        </w:r>
        <w:r>
          <w:fldChar w:fldCharType="separate"/>
        </w:r>
        <w:r w:rsidR="00DE222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E194B" w:rsidRDefault="000E19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7B" w:rsidRDefault="00E9137B" w:rsidP="00E177EB">
      <w:r>
        <w:separator/>
      </w:r>
    </w:p>
  </w:footnote>
  <w:footnote w:type="continuationSeparator" w:id="1">
    <w:p w:rsidR="00E9137B" w:rsidRDefault="00E9137B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4B" w:rsidRDefault="00535AD8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3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0E194B" w:rsidRPr="00663160" w:rsidRDefault="000E194B" w:rsidP="00663160"/>
            </w:txbxContent>
          </v:textbox>
        </v:shape>
      </w:pict>
    </w:r>
    <w:r w:rsidR="000E194B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94B">
      <w:tab/>
    </w:r>
    <w:r w:rsidR="000E194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4B" w:rsidRPr="00663160" w:rsidRDefault="00535AD8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44.45pt;margin-top:17.85pt;width:176.5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0E194B" w:rsidRDefault="000E194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0E194B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4B" w:rsidRDefault="00535AD8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DA46C2" w:rsidRDefault="00DA46C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0E194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94B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4B" w:rsidRDefault="000E194B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5A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DA46C2" w:rsidRDefault="00DA46C2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C899ED"/>
    <w:multiLevelType w:val="hybridMultilevel"/>
    <w:tmpl w:val="7EC913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891361"/>
    <w:multiLevelType w:val="hybridMultilevel"/>
    <w:tmpl w:val="796530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DE2854"/>
    <w:multiLevelType w:val="hybridMultilevel"/>
    <w:tmpl w:val="8C8790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DB7D2E"/>
    <w:multiLevelType w:val="hybridMultilevel"/>
    <w:tmpl w:val="7C7C1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74718"/>
    <w:multiLevelType w:val="hybridMultilevel"/>
    <w:tmpl w:val="0A0A6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248D"/>
    <w:multiLevelType w:val="hybridMultilevel"/>
    <w:tmpl w:val="4BB49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82518"/>
    <w:multiLevelType w:val="hybridMultilevel"/>
    <w:tmpl w:val="A5C4D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C92"/>
    <w:multiLevelType w:val="hybridMultilevel"/>
    <w:tmpl w:val="FC224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D0F3D"/>
    <w:multiLevelType w:val="hybridMultilevel"/>
    <w:tmpl w:val="7B108E88"/>
    <w:lvl w:ilvl="0" w:tplc="9806AB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1095"/>
    <w:multiLevelType w:val="hybridMultilevel"/>
    <w:tmpl w:val="BBD6BA4A"/>
    <w:lvl w:ilvl="0" w:tplc="3780AD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6A4EC9"/>
    <w:multiLevelType w:val="hybridMultilevel"/>
    <w:tmpl w:val="9042B278"/>
    <w:lvl w:ilvl="0" w:tplc="3780AD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0153F"/>
    <w:multiLevelType w:val="hybridMultilevel"/>
    <w:tmpl w:val="79AAD350"/>
    <w:lvl w:ilvl="0" w:tplc="3780AD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E0242"/>
    <w:multiLevelType w:val="hybridMultilevel"/>
    <w:tmpl w:val="2C644BB2"/>
    <w:lvl w:ilvl="0" w:tplc="2076B7E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1" w:hanging="360"/>
      </w:pPr>
    </w:lvl>
    <w:lvl w:ilvl="2" w:tplc="080A001B" w:tentative="1">
      <w:start w:val="1"/>
      <w:numFmt w:val="lowerRoman"/>
      <w:lvlText w:val="%3."/>
      <w:lvlJc w:val="right"/>
      <w:pPr>
        <w:ind w:left="1971" w:hanging="180"/>
      </w:pPr>
    </w:lvl>
    <w:lvl w:ilvl="3" w:tplc="080A000F" w:tentative="1">
      <w:start w:val="1"/>
      <w:numFmt w:val="decimal"/>
      <w:lvlText w:val="%4."/>
      <w:lvlJc w:val="left"/>
      <w:pPr>
        <w:ind w:left="2691" w:hanging="360"/>
      </w:pPr>
    </w:lvl>
    <w:lvl w:ilvl="4" w:tplc="080A0019" w:tentative="1">
      <w:start w:val="1"/>
      <w:numFmt w:val="lowerLetter"/>
      <w:lvlText w:val="%5."/>
      <w:lvlJc w:val="left"/>
      <w:pPr>
        <w:ind w:left="3411" w:hanging="360"/>
      </w:pPr>
    </w:lvl>
    <w:lvl w:ilvl="5" w:tplc="080A001B" w:tentative="1">
      <w:start w:val="1"/>
      <w:numFmt w:val="lowerRoman"/>
      <w:lvlText w:val="%6."/>
      <w:lvlJc w:val="right"/>
      <w:pPr>
        <w:ind w:left="4131" w:hanging="180"/>
      </w:pPr>
    </w:lvl>
    <w:lvl w:ilvl="6" w:tplc="080A000F" w:tentative="1">
      <w:start w:val="1"/>
      <w:numFmt w:val="decimal"/>
      <w:lvlText w:val="%7."/>
      <w:lvlJc w:val="left"/>
      <w:pPr>
        <w:ind w:left="4851" w:hanging="360"/>
      </w:pPr>
    </w:lvl>
    <w:lvl w:ilvl="7" w:tplc="080A0019" w:tentative="1">
      <w:start w:val="1"/>
      <w:numFmt w:val="lowerLetter"/>
      <w:lvlText w:val="%8."/>
      <w:lvlJc w:val="left"/>
      <w:pPr>
        <w:ind w:left="5571" w:hanging="360"/>
      </w:pPr>
    </w:lvl>
    <w:lvl w:ilvl="8" w:tplc="08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62AB79CD"/>
    <w:multiLevelType w:val="hybridMultilevel"/>
    <w:tmpl w:val="7C7C1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8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01B03"/>
    <w:rsid w:val="000108A7"/>
    <w:rsid w:val="00012081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933B4"/>
    <w:rsid w:val="00095FF3"/>
    <w:rsid w:val="00096A1B"/>
    <w:rsid w:val="000A10FF"/>
    <w:rsid w:val="000A4507"/>
    <w:rsid w:val="000A5537"/>
    <w:rsid w:val="000C3787"/>
    <w:rsid w:val="000C456D"/>
    <w:rsid w:val="000C6A72"/>
    <w:rsid w:val="000C734E"/>
    <w:rsid w:val="000D536C"/>
    <w:rsid w:val="000D740E"/>
    <w:rsid w:val="000E194B"/>
    <w:rsid w:val="000E56BA"/>
    <w:rsid w:val="000F0A1A"/>
    <w:rsid w:val="00101C6B"/>
    <w:rsid w:val="00102C5E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008C"/>
    <w:rsid w:val="00135853"/>
    <w:rsid w:val="0014062C"/>
    <w:rsid w:val="00142DDB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518F"/>
    <w:rsid w:val="0022677C"/>
    <w:rsid w:val="002267FA"/>
    <w:rsid w:val="002406FF"/>
    <w:rsid w:val="00244B0E"/>
    <w:rsid w:val="00257E4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E0FBC"/>
    <w:rsid w:val="002F3F21"/>
    <w:rsid w:val="002F4705"/>
    <w:rsid w:val="002F71AF"/>
    <w:rsid w:val="003063FB"/>
    <w:rsid w:val="00306DF1"/>
    <w:rsid w:val="00307511"/>
    <w:rsid w:val="00327E83"/>
    <w:rsid w:val="00330195"/>
    <w:rsid w:val="003355D7"/>
    <w:rsid w:val="0033612C"/>
    <w:rsid w:val="0034000F"/>
    <w:rsid w:val="00340E16"/>
    <w:rsid w:val="00344F09"/>
    <w:rsid w:val="00357120"/>
    <w:rsid w:val="00362A2A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56A"/>
    <w:rsid w:val="003F19CB"/>
    <w:rsid w:val="003F6F9C"/>
    <w:rsid w:val="00401FDC"/>
    <w:rsid w:val="00410111"/>
    <w:rsid w:val="00411FFF"/>
    <w:rsid w:val="004140AA"/>
    <w:rsid w:val="00426D8D"/>
    <w:rsid w:val="004273E7"/>
    <w:rsid w:val="00427B35"/>
    <w:rsid w:val="00435E69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83533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1C16"/>
    <w:rsid w:val="004D6396"/>
    <w:rsid w:val="004F484C"/>
    <w:rsid w:val="004F5E27"/>
    <w:rsid w:val="00500143"/>
    <w:rsid w:val="005017EA"/>
    <w:rsid w:val="005032E3"/>
    <w:rsid w:val="00504E97"/>
    <w:rsid w:val="00507C7B"/>
    <w:rsid w:val="00512583"/>
    <w:rsid w:val="00521D71"/>
    <w:rsid w:val="00524A81"/>
    <w:rsid w:val="00525F61"/>
    <w:rsid w:val="0053168E"/>
    <w:rsid w:val="00534E3C"/>
    <w:rsid w:val="00535AD8"/>
    <w:rsid w:val="00536071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3900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128A"/>
    <w:rsid w:val="005B5349"/>
    <w:rsid w:val="005B5396"/>
    <w:rsid w:val="005C0713"/>
    <w:rsid w:val="005C38D0"/>
    <w:rsid w:val="005C56D1"/>
    <w:rsid w:val="005D5931"/>
    <w:rsid w:val="005D5D28"/>
    <w:rsid w:val="005E1EA4"/>
    <w:rsid w:val="005E247B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F86"/>
    <w:rsid w:val="00693B6E"/>
    <w:rsid w:val="00696F80"/>
    <w:rsid w:val="006A0AF8"/>
    <w:rsid w:val="006A5081"/>
    <w:rsid w:val="006A7ADA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7036C4"/>
    <w:rsid w:val="00727584"/>
    <w:rsid w:val="0073098E"/>
    <w:rsid w:val="00730C71"/>
    <w:rsid w:val="00735743"/>
    <w:rsid w:val="00736A42"/>
    <w:rsid w:val="00743032"/>
    <w:rsid w:val="00743B73"/>
    <w:rsid w:val="00744B88"/>
    <w:rsid w:val="00745036"/>
    <w:rsid w:val="00750E86"/>
    <w:rsid w:val="00752F78"/>
    <w:rsid w:val="0075639A"/>
    <w:rsid w:val="00757414"/>
    <w:rsid w:val="00770B83"/>
    <w:rsid w:val="007827FD"/>
    <w:rsid w:val="0078313B"/>
    <w:rsid w:val="00783F66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61866"/>
    <w:rsid w:val="008768BD"/>
    <w:rsid w:val="008822FF"/>
    <w:rsid w:val="00892180"/>
    <w:rsid w:val="008940F1"/>
    <w:rsid w:val="00896538"/>
    <w:rsid w:val="00896EBB"/>
    <w:rsid w:val="008A0584"/>
    <w:rsid w:val="008A257C"/>
    <w:rsid w:val="008B022A"/>
    <w:rsid w:val="008B5722"/>
    <w:rsid w:val="008B770D"/>
    <w:rsid w:val="008C0BB2"/>
    <w:rsid w:val="008C1B46"/>
    <w:rsid w:val="008D0BFE"/>
    <w:rsid w:val="008D12EC"/>
    <w:rsid w:val="008D354E"/>
    <w:rsid w:val="008E0E21"/>
    <w:rsid w:val="008E3FB6"/>
    <w:rsid w:val="008F1183"/>
    <w:rsid w:val="008F19F9"/>
    <w:rsid w:val="008F62F5"/>
    <w:rsid w:val="008F6861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4CA9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355B"/>
    <w:rsid w:val="00A131EF"/>
    <w:rsid w:val="00A160F0"/>
    <w:rsid w:val="00A16135"/>
    <w:rsid w:val="00A2666A"/>
    <w:rsid w:val="00A30B81"/>
    <w:rsid w:val="00A3184A"/>
    <w:rsid w:val="00A36533"/>
    <w:rsid w:val="00A5147E"/>
    <w:rsid w:val="00A52664"/>
    <w:rsid w:val="00A577B9"/>
    <w:rsid w:val="00A64EFB"/>
    <w:rsid w:val="00A70885"/>
    <w:rsid w:val="00A712E7"/>
    <w:rsid w:val="00A71641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C52D6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20BCD"/>
    <w:rsid w:val="00B2400E"/>
    <w:rsid w:val="00B2481F"/>
    <w:rsid w:val="00B271BD"/>
    <w:rsid w:val="00B33A4C"/>
    <w:rsid w:val="00B369DD"/>
    <w:rsid w:val="00B3730D"/>
    <w:rsid w:val="00B40BAB"/>
    <w:rsid w:val="00B421A8"/>
    <w:rsid w:val="00B437A3"/>
    <w:rsid w:val="00B44DC2"/>
    <w:rsid w:val="00B515F9"/>
    <w:rsid w:val="00B522DB"/>
    <w:rsid w:val="00B533A6"/>
    <w:rsid w:val="00B537D4"/>
    <w:rsid w:val="00B53831"/>
    <w:rsid w:val="00B54477"/>
    <w:rsid w:val="00B61C9E"/>
    <w:rsid w:val="00B61DA7"/>
    <w:rsid w:val="00B67862"/>
    <w:rsid w:val="00B723B3"/>
    <w:rsid w:val="00B737AD"/>
    <w:rsid w:val="00B8568D"/>
    <w:rsid w:val="00B86934"/>
    <w:rsid w:val="00B86FB6"/>
    <w:rsid w:val="00B91978"/>
    <w:rsid w:val="00B92173"/>
    <w:rsid w:val="00B92F2C"/>
    <w:rsid w:val="00B9627A"/>
    <w:rsid w:val="00BA23DE"/>
    <w:rsid w:val="00BA38ED"/>
    <w:rsid w:val="00BB0765"/>
    <w:rsid w:val="00BB199A"/>
    <w:rsid w:val="00BB1C4F"/>
    <w:rsid w:val="00BB2515"/>
    <w:rsid w:val="00BB3E7A"/>
    <w:rsid w:val="00BB67B6"/>
    <w:rsid w:val="00BD10E3"/>
    <w:rsid w:val="00BD1DF6"/>
    <w:rsid w:val="00BD430F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2423C"/>
    <w:rsid w:val="00C30623"/>
    <w:rsid w:val="00C41140"/>
    <w:rsid w:val="00C4141F"/>
    <w:rsid w:val="00C54220"/>
    <w:rsid w:val="00C62826"/>
    <w:rsid w:val="00C6588B"/>
    <w:rsid w:val="00C679AF"/>
    <w:rsid w:val="00C74039"/>
    <w:rsid w:val="00C74529"/>
    <w:rsid w:val="00C83A46"/>
    <w:rsid w:val="00C86E6A"/>
    <w:rsid w:val="00C927BF"/>
    <w:rsid w:val="00C957DB"/>
    <w:rsid w:val="00CA4547"/>
    <w:rsid w:val="00CB3D2E"/>
    <w:rsid w:val="00CB62BB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570C"/>
    <w:rsid w:val="00D269BF"/>
    <w:rsid w:val="00D26FB7"/>
    <w:rsid w:val="00D273AD"/>
    <w:rsid w:val="00D3230B"/>
    <w:rsid w:val="00D35C05"/>
    <w:rsid w:val="00D43249"/>
    <w:rsid w:val="00D439BF"/>
    <w:rsid w:val="00D45D2C"/>
    <w:rsid w:val="00D473DB"/>
    <w:rsid w:val="00D71858"/>
    <w:rsid w:val="00D8012C"/>
    <w:rsid w:val="00D8319D"/>
    <w:rsid w:val="00D832B2"/>
    <w:rsid w:val="00D87445"/>
    <w:rsid w:val="00D92E7B"/>
    <w:rsid w:val="00D96E3D"/>
    <w:rsid w:val="00D97E41"/>
    <w:rsid w:val="00DA25F7"/>
    <w:rsid w:val="00DA46C2"/>
    <w:rsid w:val="00DA57CC"/>
    <w:rsid w:val="00DA62AD"/>
    <w:rsid w:val="00DB2644"/>
    <w:rsid w:val="00DB315C"/>
    <w:rsid w:val="00DC2711"/>
    <w:rsid w:val="00DC6AFC"/>
    <w:rsid w:val="00DE2221"/>
    <w:rsid w:val="00DE2632"/>
    <w:rsid w:val="00DF00F7"/>
    <w:rsid w:val="00DF19C7"/>
    <w:rsid w:val="00DF3220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46C2"/>
    <w:rsid w:val="00E253B9"/>
    <w:rsid w:val="00E279BF"/>
    <w:rsid w:val="00E27D4B"/>
    <w:rsid w:val="00E32A2E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778A6"/>
    <w:rsid w:val="00E82771"/>
    <w:rsid w:val="00E834FE"/>
    <w:rsid w:val="00E83F23"/>
    <w:rsid w:val="00E85161"/>
    <w:rsid w:val="00E87159"/>
    <w:rsid w:val="00E9137B"/>
    <w:rsid w:val="00E95D1B"/>
    <w:rsid w:val="00E9630D"/>
    <w:rsid w:val="00EA111B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2773"/>
    <w:rsid w:val="00F36656"/>
    <w:rsid w:val="00F412C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87EE9"/>
    <w:rsid w:val="00FA3300"/>
    <w:rsid w:val="00FA5DB7"/>
    <w:rsid w:val="00FB2B9A"/>
    <w:rsid w:val="00FB467F"/>
    <w:rsid w:val="00FB4B72"/>
    <w:rsid w:val="00FC4426"/>
    <w:rsid w:val="00FD15BD"/>
    <w:rsid w:val="00FE18C0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5">
    <w:name w:val="Pa15"/>
    <w:basedOn w:val="Default"/>
    <w:next w:val="Default"/>
    <w:uiPriority w:val="99"/>
    <w:rsid w:val="00934CA9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934CA9"/>
    <w:pPr>
      <w:spacing w:line="18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934CA9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16">
    <w:name w:val="Pa16"/>
    <w:basedOn w:val="Default"/>
    <w:next w:val="Default"/>
    <w:uiPriority w:val="99"/>
    <w:rsid w:val="00934CA9"/>
    <w:pPr>
      <w:spacing w:line="20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6">
    <w:name w:val="Pa26"/>
    <w:basedOn w:val="Default"/>
    <w:next w:val="Default"/>
    <w:uiPriority w:val="99"/>
    <w:rsid w:val="00B369DD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styleId="Hipervnculo">
    <w:name w:val="Hyperlink"/>
    <w:basedOn w:val="Fuentedeprrafopredeter"/>
    <w:uiPriority w:val="99"/>
    <w:unhideWhenUsed/>
    <w:rsid w:val="001406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D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507C7B"/>
    <w:rPr>
      <w:i/>
      <w:iCs/>
    </w:rPr>
  </w:style>
  <w:style w:type="paragraph" w:customStyle="1" w:styleId="Pa17">
    <w:name w:val="Pa17"/>
    <w:basedOn w:val="Default"/>
    <w:next w:val="Default"/>
    <w:uiPriority w:val="99"/>
    <w:rsid w:val="00AC52D6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11">
    <w:name w:val="A11"/>
    <w:uiPriority w:val="99"/>
    <w:rsid w:val="00BD430F"/>
    <w:rPr>
      <w:rFonts w:ascii="Minion Pro" w:hAnsi="Minion Pro" w:cs="Minion Pro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wjGbJYVUbU" TargetMode="External"/><Relationship Id="rId13" Type="http://schemas.openxmlformats.org/officeDocument/2006/relationships/hyperlink" Target="https://www.youtube.com/watch?v=ytJ6PfXo5kM" TargetMode="External"/><Relationship Id="rId18" Type="http://schemas.openxmlformats.org/officeDocument/2006/relationships/hyperlink" Target="http://biblioteca.itson.mx/oa/educacion/oa1/ParadigmasInvestigacion/index.htm" TargetMode="External"/><Relationship Id="rId26" Type="http://schemas.openxmlformats.org/officeDocument/2006/relationships/hyperlink" Target="http://www.monografias.com/trabajos-pdf/planificar-desarrollo-investigacion/planificar-desarrollo-investigacion2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ubiri.org/works/spanishworks/investigar.ht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31sLlj42sw" TargetMode="External"/><Relationship Id="rId17" Type="http://schemas.openxmlformats.org/officeDocument/2006/relationships/hyperlink" Target="https://www.prospera.gob.mx/Portal/work/sites/Web/resources/ArchivoContent/%201351%20/Investigacion%20cualitativa%20y%20cuantitativa.pdf" TargetMode="External"/><Relationship Id="rId25" Type="http://schemas.openxmlformats.org/officeDocument/2006/relationships/hyperlink" Target="http://biblioteca.itson.mx/oa/educacion/oa1/ParadigmasInvestigacion/index.htm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zUpWtiIfng" TargetMode="External"/><Relationship Id="rId20" Type="http://schemas.openxmlformats.org/officeDocument/2006/relationships/hyperlink" Target="http://www.monografias.com/trabajos-pdf/planificar-desarrollo-investigacion/planificar-desarrollo-investigacion2.shtml" TargetMode="External"/><Relationship Id="rId29" Type="http://schemas.openxmlformats.org/officeDocument/2006/relationships/hyperlink" Target="http://paginas.ufm.edu/sabino/word/proceso_investigac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KTk48ifqeU" TargetMode="External"/><Relationship Id="rId24" Type="http://schemas.openxmlformats.org/officeDocument/2006/relationships/hyperlink" Target="https://www.prospera.gob.mx/Portal/work/sites/Web/resources/ArchivoContent/%201351%20/Investigacion%20cualitativa%20y%20cuantitativa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mZOdbIr6Uw" TargetMode="External"/><Relationship Id="rId23" Type="http://schemas.openxmlformats.org/officeDocument/2006/relationships/hyperlink" Target="http://www.udlap.mx/intranetWeb/centrodeescritura/files/notascompletas/Protocolo.pdf" TargetMode="External"/><Relationship Id="rId28" Type="http://schemas.openxmlformats.org/officeDocument/2006/relationships/hyperlink" Target="http://www.udlap.mx/intranetWeb/centrodeescritura/files/notascompletas/Protocolo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youtube.com/watch?v=nD1TZeTvWds" TargetMode="External"/><Relationship Id="rId19" Type="http://schemas.openxmlformats.org/officeDocument/2006/relationships/hyperlink" Target="http://www.acfilosofia.org/index.php/component/content/article/606-el-conocimiento-cientifico-origen-metodos-y-limit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IjOsIaRus" TargetMode="External"/><Relationship Id="rId14" Type="http://schemas.openxmlformats.org/officeDocument/2006/relationships/hyperlink" Target="https://www.youtube.com/watch?v=xGdVlh8EEsE" TargetMode="External"/><Relationship Id="rId22" Type="http://schemas.openxmlformats.org/officeDocument/2006/relationships/hyperlink" Target="http://paginas.ufm.edu/sabino/word/proceso_investigacion.pdf" TargetMode="External"/><Relationship Id="rId27" Type="http://schemas.openxmlformats.org/officeDocument/2006/relationships/hyperlink" Target="http://www.zubiri.org/works/spanishworks/investigar.htm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6341-F24C-41AF-8970-C5085BA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49</Words>
  <Characters>51423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6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Humanidades y Soc</cp:lastModifiedBy>
  <cp:revision>2</cp:revision>
  <cp:lastPrinted>2011-11-07T19:39:00Z</cp:lastPrinted>
  <dcterms:created xsi:type="dcterms:W3CDTF">2015-08-20T18:54:00Z</dcterms:created>
  <dcterms:modified xsi:type="dcterms:W3CDTF">2015-08-20T18:54:00Z</dcterms:modified>
</cp:coreProperties>
</file>